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66DEF" w:rsidRDefault="00666DEF">
      <w:bookmarkStart w:id="0" w:name="_GoBack"/>
      <w:bookmarkEnd w:id="0"/>
    </w:p>
    <w:p w14:paraId="00000002" w14:textId="5CED537D" w:rsidR="00666DEF" w:rsidRDefault="00A40501">
      <w:pPr>
        <w:pBdr>
          <w:top w:val="nil"/>
          <w:left w:val="nil"/>
          <w:bottom w:val="nil"/>
          <w:right w:val="nil"/>
          <w:between w:val="nil"/>
        </w:pBdr>
        <w:ind w:right="75"/>
        <w:jc w:val="both"/>
        <w:rPr>
          <w:color w:val="000000"/>
        </w:rPr>
      </w:pPr>
      <w:r w:rsidRPr="335CFA2A">
        <w:rPr>
          <w:color w:val="000000" w:themeColor="text1"/>
        </w:rPr>
        <w:t xml:space="preserve">Pieņēmusi </w:t>
      </w:r>
      <w:r w:rsidR="000D08C7" w:rsidRPr="335CFA2A">
        <w:rPr>
          <w:color w:val="000000" w:themeColor="text1"/>
        </w:rPr>
        <w:t>Latvijas s</w:t>
      </w:r>
      <w:r w:rsidRPr="335CFA2A">
        <w:rPr>
          <w:color w:val="000000" w:themeColor="text1"/>
        </w:rPr>
        <w:t>ociālo darbinieku biedrības biedru sapulce, Rīgā, 202</w:t>
      </w:r>
      <w:r w:rsidR="068C776B" w:rsidRPr="335CFA2A">
        <w:rPr>
          <w:color w:val="000000" w:themeColor="text1"/>
        </w:rPr>
        <w:t>2</w:t>
      </w:r>
      <w:r w:rsidRPr="335CFA2A">
        <w:rPr>
          <w:color w:val="000000" w:themeColor="text1"/>
        </w:rPr>
        <w:t xml:space="preserve">.gada </w:t>
      </w:r>
      <w:r w:rsidR="00C74F0C">
        <w:rPr>
          <w:color w:val="C00000"/>
        </w:rPr>
        <w:t>___</w:t>
      </w:r>
      <w:r w:rsidRPr="00693EE9">
        <w:rPr>
          <w:color w:val="C00000"/>
        </w:rPr>
        <w:t>.</w:t>
      </w:r>
      <w:r w:rsidR="00693EE9" w:rsidRPr="00693EE9">
        <w:rPr>
          <w:color w:val="C00000"/>
        </w:rPr>
        <w:t>maijā</w:t>
      </w:r>
    </w:p>
    <w:p w14:paraId="00000003" w14:textId="77777777" w:rsidR="00666DEF" w:rsidRDefault="00666DEF">
      <w:pPr>
        <w:pBdr>
          <w:top w:val="nil"/>
          <w:left w:val="nil"/>
          <w:bottom w:val="nil"/>
          <w:right w:val="nil"/>
          <w:between w:val="nil"/>
        </w:pBdr>
        <w:ind w:left="75" w:right="75" w:firstLine="60"/>
        <w:jc w:val="both"/>
        <w:rPr>
          <w:color w:val="000000"/>
        </w:rPr>
      </w:pPr>
    </w:p>
    <w:p w14:paraId="00000004" w14:textId="77777777" w:rsidR="00666DEF" w:rsidRDefault="00666DEF">
      <w:pPr>
        <w:pBdr>
          <w:top w:val="nil"/>
          <w:left w:val="nil"/>
          <w:bottom w:val="nil"/>
          <w:right w:val="nil"/>
          <w:between w:val="nil"/>
        </w:pBdr>
        <w:ind w:left="75" w:right="75" w:firstLine="60"/>
        <w:jc w:val="both"/>
        <w:rPr>
          <w:color w:val="000000"/>
        </w:rPr>
      </w:pPr>
    </w:p>
    <w:p w14:paraId="00000005" w14:textId="77777777" w:rsidR="00666DEF" w:rsidRDefault="00A40501">
      <w:pPr>
        <w:pBdr>
          <w:top w:val="nil"/>
          <w:left w:val="nil"/>
          <w:bottom w:val="nil"/>
          <w:right w:val="nil"/>
          <w:between w:val="nil"/>
        </w:pBdr>
        <w:ind w:right="75"/>
        <w:jc w:val="center"/>
        <w:rPr>
          <w:color w:val="000000"/>
          <w:sz w:val="28"/>
          <w:szCs w:val="28"/>
        </w:rPr>
      </w:pPr>
      <w:r>
        <w:rPr>
          <w:b/>
          <w:color w:val="000000"/>
          <w:sz w:val="28"/>
          <w:szCs w:val="28"/>
        </w:rPr>
        <w:t>Latvijas sociālo darbinieku ētikas kodekss</w:t>
      </w:r>
    </w:p>
    <w:p w14:paraId="00000006" w14:textId="77777777" w:rsidR="00666DEF" w:rsidRDefault="00666DEF">
      <w:pPr>
        <w:pBdr>
          <w:top w:val="nil"/>
          <w:left w:val="nil"/>
          <w:bottom w:val="nil"/>
          <w:right w:val="nil"/>
          <w:between w:val="nil"/>
        </w:pBdr>
        <w:ind w:left="75" w:right="75"/>
        <w:jc w:val="center"/>
        <w:rPr>
          <w:color w:val="000000"/>
          <w:sz w:val="28"/>
          <w:szCs w:val="28"/>
        </w:rPr>
      </w:pPr>
    </w:p>
    <w:p w14:paraId="00000007" w14:textId="5460D611" w:rsidR="00666DEF" w:rsidRDefault="00A40501">
      <w:pPr>
        <w:pBdr>
          <w:top w:val="nil"/>
          <w:left w:val="nil"/>
          <w:bottom w:val="nil"/>
          <w:right w:val="nil"/>
          <w:between w:val="nil"/>
        </w:pBdr>
        <w:spacing w:line="259" w:lineRule="auto"/>
        <w:ind w:right="75"/>
        <w:jc w:val="both"/>
        <w:rPr>
          <w:color w:val="000000"/>
        </w:rPr>
      </w:pPr>
      <w:r>
        <w:rPr>
          <w:color w:val="000000"/>
        </w:rPr>
        <w:t>Latvijas sociālo darbinieku ētikas kodekss (turpmāk – Ētikas kodekss) ir izstrādāts, pamatojoties uz Starptautiskās sociālo darbinieku federācijas (</w:t>
      </w:r>
      <w:proofErr w:type="spellStart"/>
      <w:r w:rsidRPr="00666C85">
        <w:rPr>
          <w:i/>
          <w:iCs/>
          <w:color w:val="000000"/>
        </w:rPr>
        <w:t>International</w:t>
      </w:r>
      <w:proofErr w:type="spellEnd"/>
      <w:r w:rsidRPr="00666C85">
        <w:rPr>
          <w:i/>
          <w:iCs/>
          <w:color w:val="000000"/>
        </w:rPr>
        <w:t xml:space="preserve"> </w:t>
      </w:r>
      <w:proofErr w:type="spellStart"/>
      <w:r w:rsidRPr="00666C85">
        <w:rPr>
          <w:i/>
          <w:iCs/>
          <w:color w:val="000000"/>
        </w:rPr>
        <w:t>Federation</w:t>
      </w:r>
      <w:proofErr w:type="spellEnd"/>
      <w:r w:rsidRPr="00666C85">
        <w:rPr>
          <w:i/>
          <w:iCs/>
          <w:color w:val="000000"/>
        </w:rPr>
        <w:t xml:space="preserve"> </w:t>
      </w:r>
      <w:proofErr w:type="spellStart"/>
      <w:r w:rsidRPr="00666C85">
        <w:rPr>
          <w:i/>
          <w:iCs/>
          <w:color w:val="000000"/>
        </w:rPr>
        <w:t>of</w:t>
      </w:r>
      <w:proofErr w:type="spellEnd"/>
      <w:r w:rsidRPr="00666C85">
        <w:rPr>
          <w:i/>
          <w:iCs/>
          <w:color w:val="000000"/>
        </w:rPr>
        <w:t xml:space="preserve"> </w:t>
      </w:r>
      <w:proofErr w:type="spellStart"/>
      <w:r w:rsidRPr="00666C85">
        <w:rPr>
          <w:i/>
          <w:iCs/>
          <w:color w:val="000000"/>
        </w:rPr>
        <w:t>Social</w:t>
      </w:r>
      <w:proofErr w:type="spellEnd"/>
      <w:r w:rsidRPr="00666C85">
        <w:rPr>
          <w:i/>
          <w:iCs/>
          <w:color w:val="000000"/>
        </w:rPr>
        <w:t xml:space="preserve"> </w:t>
      </w:r>
      <w:proofErr w:type="spellStart"/>
      <w:r w:rsidRPr="00666C85">
        <w:rPr>
          <w:i/>
          <w:iCs/>
          <w:color w:val="000000"/>
        </w:rPr>
        <w:t>Workers</w:t>
      </w:r>
      <w:proofErr w:type="spellEnd"/>
      <w:r w:rsidRPr="00666C85">
        <w:rPr>
          <w:i/>
          <w:iCs/>
          <w:color w:val="000000"/>
        </w:rPr>
        <w:t xml:space="preserve"> (IFSW)</w:t>
      </w:r>
      <w:r>
        <w:rPr>
          <w:color w:val="000000"/>
        </w:rPr>
        <w:t>) dokumentiem</w:t>
      </w:r>
      <w:r w:rsidR="00413D98">
        <w:rPr>
          <w:color w:val="000000"/>
        </w:rPr>
        <w:t xml:space="preserve"> Globālā sociālā darba definīcija</w:t>
      </w:r>
      <w:r w:rsidR="00666C85">
        <w:rPr>
          <w:color w:val="000000"/>
        </w:rPr>
        <w:t>, kas apstiprināta 2014.gadā,</w:t>
      </w:r>
      <w:r>
        <w:rPr>
          <w:color w:val="000000"/>
        </w:rPr>
        <w:t xml:space="preserve"> </w:t>
      </w:r>
      <w:r w:rsidR="00413D98">
        <w:t>un</w:t>
      </w:r>
      <w:sdt>
        <w:sdtPr>
          <w:tag w:val="goog_rdk_2"/>
          <w:id w:val="1015817626"/>
        </w:sdtPr>
        <w:sdtEndPr/>
        <w:sdtContent>
          <w:r>
            <w:rPr>
              <w:color w:val="000000"/>
            </w:rPr>
            <w:t xml:space="preserve"> Globālā sociālā darba deklarācija par ētikas principiem</w:t>
          </w:r>
        </w:sdtContent>
      </w:sdt>
      <w:r>
        <w:rPr>
          <w:color w:val="000000"/>
        </w:rPr>
        <w:t>, kas apstiprināt</w:t>
      </w:r>
      <w:r w:rsidR="004E12A2">
        <w:rPr>
          <w:color w:val="000000"/>
        </w:rPr>
        <w:t>a</w:t>
      </w:r>
      <w:r w:rsidR="00413D98">
        <w:rPr>
          <w:color w:val="000000"/>
        </w:rPr>
        <w:t xml:space="preserve"> </w:t>
      </w:r>
      <w:sdt>
        <w:sdtPr>
          <w:tag w:val="goog_rdk_5"/>
          <w:id w:val="-150599309"/>
        </w:sdtPr>
        <w:sdtEndPr/>
        <w:sdtContent>
          <w:r>
            <w:rPr>
              <w:color w:val="000000"/>
            </w:rPr>
            <w:t>201</w:t>
          </w:r>
          <w:r w:rsidR="00666C85">
            <w:rPr>
              <w:color w:val="000000"/>
            </w:rPr>
            <w:t>8</w:t>
          </w:r>
        </w:sdtContent>
      </w:sdt>
      <w:r>
        <w:rPr>
          <w:color w:val="000000"/>
        </w:rPr>
        <w:t>.gadā.</w:t>
      </w:r>
    </w:p>
    <w:p w14:paraId="00000008" w14:textId="77777777" w:rsidR="00666DEF" w:rsidRDefault="00666DEF">
      <w:pPr>
        <w:pBdr>
          <w:top w:val="nil"/>
          <w:left w:val="nil"/>
          <w:bottom w:val="nil"/>
          <w:right w:val="nil"/>
          <w:between w:val="nil"/>
        </w:pBdr>
        <w:ind w:left="75" w:right="75" w:firstLine="60"/>
        <w:jc w:val="both"/>
        <w:rPr>
          <w:color w:val="000000"/>
        </w:rPr>
      </w:pPr>
    </w:p>
    <w:p w14:paraId="00000009" w14:textId="77777777" w:rsidR="00666DEF" w:rsidRDefault="00A40501">
      <w:pPr>
        <w:keepNext/>
        <w:widowControl w:val="0"/>
        <w:numPr>
          <w:ilvl w:val="0"/>
          <w:numId w:val="3"/>
        </w:numPr>
        <w:pBdr>
          <w:top w:val="nil"/>
          <w:left w:val="nil"/>
          <w:bottom w:val="nil"/>
          <w:right w:val="nil"/>
          <w:between w:val="nil"/>
        </w:pBdr>
        <w:ind w:right="75"/>
        <w:jc w:val="both"/>
        <w:rPr>
          <w:color w:val="000000"/>
        </w:rPr>
      </w:pPr>
      <w:r>
        <w:rPr>
          <w:b/>
          <w:color w:val="000000"/>
        </w:rPr>
        <w:t xml:space="preserve">Ievads  </w:t>
      </w:r>
    </w:p>
    <w:p w14:paraId="0000000A" w14:textId="77777777" w:rsidR="00666DEF" w:rsidRDefault="00666DEF">
      <w:pPr>
        <w:keepNext/>
        <w:widowControl w:val="0"/>
        <w:pBdr>
          <w:top w:val="nil"/>
          <w:left w:val="nil"/>
          <w:bottom w:val="nil"/>
          <w:right w:val="nil"/>
          <w:between w:val="nil"/>
        </w:pBdr>
        <w:ind w:left="75" w:right="75" w:firstLine="60"/>
        <w:jc w:val="both"/>
        <w:rPr>
          <w:color w:val="000000"/>
        </w:rPr>
      </w:pPr>
    </w:p>
    <w:p w14:paraId="0000000B" w14:textId="2D791CB5" w:rsidR="00666DEF" w:rsidRDefault="00A40501">
      <w:pPr>
        <w:numPr>
          <w:ilvl w:val="1"/>
          <w:numId w:val="3"/>
        </w:numPr>
        <w:pBdr>
          <w:top w:val="nil"/>
          <w:left w:val="nil"/>
          <w:bottom w:val="nil"/>
          <w:right w:val="nil"/>
          <w:between w:val="nil"/>
        </w:pBdr>
        <w:ind w:right="75"/>
        <w:jc w:val="both"/>
        <w:rPr>
          <w:color w:val="000000"/>
        </w:rPr>
      </w:pPr>
      <w:r>
        <w:rPr>
          <w:color w:val="000000"/>
        </w:rPr>
        <w:t>Ētiskā apziņa ir jebkura</w:t>
      </w:r>
      <w:r w:rsidR="00F50C9C">
        <w:rPr>
          <w:color w:val="000000"/>
        </w:rPr>
        <w:t>s</w:t>
      </w:r>
      <w:r>
        <w:rPr>
          <w:color w:val="000000"/>
        </w:rPr>
        <w:t xml:space="preserve"> sociālā darbinieka profesionālās </w:t>
      </w:r>
      <w:r w:rsidRPr="00693EE9">
        <w:t xml:space="preserve">darbības </w:t>
      </w:r>
      <w:r w:rsidR="00F50C9C" w:rsidRPr="00693EE9">
        <w:t>pamatā</w:t>
      </w:r>
      <w:r w:rsidRPr="00693EE9">
        <w:t xml:space="preserve">. </w:t>
      </w:r>
      <w:r>
        <w:rPr>
          <w:color w:val="000000"/>
        </w:rPr>
        <w:t>No sociālā darbinieka spējas rīkoties ētiski ir atkarīga klientiem piedāvāto pakalpojumu kvalitāte. Ētikas kodekss ir balstīts uz sociālā darbinieka profesijas starptautiski atzīto definīciju</w:t>
      </w:r>
      <w:r w:rsidR="00641CAB">
        <w:rPr>
          <w:color w:val="000000"/>
        </w:rPr>
        <w:t>,</w:t>
      </w:r>
      <w:r>
        <w:rPr>
          <w:color w:val="000000"/>
        </w:rPr>
        <w:t xml:space="preserve"> vērtībām</w:t>
      </w:r>
      <w:r w:rsidR="00641CAB">
        <w:rPr>
          <w:color w:val="000000"/>
        </w:rPr>
        <w:t xml:space="preserve"> un principiem</w:t>
      </w:r>
      <w:r>
        <w:rPr>
          <w:color w:val="000000"/>
        </w:rPr>
        <w:t>.</w:t>
      </w:r>
    </w:p>
    <w:p w14:paraId="0000000D" w14:textId="77777777" w:rsidR="00666DEF" w:rsidRDefault="00666DEF">
      <w:pPr>
        <w:pBdr>
          <w:top w:val="nil"/>
          <w:left w:val="nil"/>
          <w:bottom w:val="nil"/>
          <w:right w:val="nil"/>
          <w:between w:val="nil"/>
        </w:pBdr>
        <w:spacing w:line="259" w:lineRule="auto"/>
        <w:ind w:left="75" w:right="75"/>
        <w:jc w:val="both"/>
        <w:rPr>
          <w:color w:val="333333"/>
        </w:rPr>
      </w:pPr>
    </w:p>
    <w:p w14:paraId="0000000E" w14:textId="5FE23DFC" w:rsidR="00666DEF" w:rsidRDefault="00641CAB">
      <w:pPr>
        <w:numPr>
          <w:ilvl w:val="1"/>
          <w:numId w:val="3"/>
        </w:numPr>
        <w:pBdr>
          <w:top w:val="nil"/>
          <w:left w:val="nil"/>
          <w:bottom w:val="nil"/>
          <w:right w:val="nil"/>
          <w:between w:val="nil"/>
        </w:pBdr>
        <w:spacing w:line="259" w:lineRule="auto"/>
        <w:ind w:right="75"/>
        <w:jc w:val="both"/>
      </w:pPr>
      <w:r w:rsidRPr="00641CAB">
        <w:t xml:space="preserve">Sociālais darbs ir praksē balstīta profesija un akadēmiska disciplīna, kas veicina sociālās pārmaiņas un attīstību, sociālo saliedētību un iespēju radīšanu </w:t>
      </w:r>
      <w:r w:rsidRPr="009C05F9">
        <w:t xml:space="preserve">cilvēka </w:t>
      </w:r>
      <w:r w:rsidRPr="00641CAB">
        <w:t>patstāvīgai funkcionēšanai sabiedrībā, </w:t>
      </w:r>
      <w:proofErr w:type="spellStart"/>
      <w:r w:rsidRPr="00641CAB">
        <w:t>pašnoteikšanos</w:t>
      </w:r>
      <w:proofErr w:type="spellEnd"/>
      <w:r w:rsidRPr="00641CAB">
        <w:t> un brīvību. Sociālā taisnīguma principi, cilvēktiesības, kolektīva</w:t>
      </w:r>
      <w:r w:rsidRPr="009C05F9">
        <w:t xml:space="preserve"> </w:t>
      </w:r>
      <w:r w:rsidRPr="00641CAB">
        <w:t xml:space="preserve">atbildība un cieņa pret </w:t>
      </w:r>
      <w:r w:rsidR="00EC252A">
        <w:t>dažādību</w:t>
      </w:r>
      <w:r w:rsidRPr="00641CAB">
        <w:t xml:space="preserve"> ir sociālā darba centrā. Balstoties sociālā darba teorijā</w:t>
      </w:r>
      <w:r w:rsidR="00E91D3C">
        <w:t>s</w:t>
      </w:r>
      <w:r w:rsidRPr="00641CAB">
        <w:t>, sociālajā</w:t>
      </w:r>
      <w:r w:rsidR="00E91D3C">
        <w:t>s</w:t>
      </w:r>
      <w:r w:rsidRPr="00641CAB">
        <w:t xml:space="preserve"> un humanitārajā</w:t>
      </w:r>
      <w:r w:rsidR="00E91D3C">
        <w:t>s</w:t>
      </w:r>
      <w:r w:rsidRPr="00641CAB">
        <w:t xml:space="preserve"> zinātnē</w:t>
      </w:r>
      <w:r w:rsidR="00E91D3C">
        <w:t>s</w:t>
      </w:r>
      <w:r w:rsidRPr="00641CAB">
        <w:t>, un speciāl</w:t>
      </w:r>
      <w:r w:rsidRPr="009C05F9">
        <w:t>ajā</w:t>
      </w:r>
      <w:r w:rsidR="00E91D3C">
        <w:t>s</w:t>
      </w:r>
      <w:r w:rsidRPr="00641CAB">
        <w:t xml:space="preserve"> zināšanā</w:t>
      </w:r>
      <w:r w:rsidR="00E91D3C">
        <w:t>s</w:t>
      </w:r>
      <w:r w:rsidR="00E75C3B">
        <w:t xml:space="preserve"> par cilvēka uzvedīb</w:t>
      </w:r>
      <w:r w:rsidR="00B659CA">
        <w:t>u</w:t>
      </w:r>
      <w:r w:rsidR="00E75C3B">
        <w:t xml:space="preserve"> sociālajā vidē</w:t>
      </w:r>
      <w:r w:rsidRPr="00641CAB">
        <w:t xml:space="preserve">, sociālais darbs iesaista cilvēkus un </w:t>
      </w:r>
      <w:r w:rsidRPr="009C05F9">
        <w:t xml:space="preserve">sabiedrības </w:t>
      </w:r>
      <w:r w:rsidRPr="00641CAB">
        <w:t xml:space="preserve">struktūras, lai risinātu dzīves problēmas un izaicinājumus, </w:t>
      </w:r>
      <w:r w:rsidR="009413BC">
        <w:t>kā arī</w:t>
      </w:r>
      <w:r w:rsidRPr="00641CAB">
        <w:t xml:space="preserve"> veicinātu labklājību</w:t>
      </w:r>
      <w:r>
        <w:t xml:space="preserve">. </w:t>
      </w:r>
      <w:r w:rsidR="00A40501">
        <w:rPr>
          <w:color w:val="000000"/>
        </w:rPr>
        <w:t xml:space="preserve">Sociālā darba misija ir dot iespēju visiem cilvēkiem attīstīt viņu potenciālu, bagātināt viņu dzīves, un </w:t>
      </w:r>
      <w:r w:rsidR="00671C95">
        <w:rPr>
          <w:color w:val="000000"/>
        </w:rPr>
        <w:t>uzlabot sociālo funkcionēšanu</w:t>
      </w:r>
      <w:r w:rsidR="00A40501">
        <w:rPr>
          <w:color w:val="000000"/>
        </w:rPr>
        <w:t>.</w:t>
      </w:r>
      <w:r w:rsidR="00112E0E">
        <w:rPr>
          <w:color w:val="000000"/>
        </w:rPr>
        <w:t xml:space="preserve"> </w:t>
      </w:r>
      <w:r w:rsidR="00A40501">
        <w:rPr>
          <w:color w:val="000000"/>
        </w:rPr>
        <w:t xml:space="preserve">Sociālie darbinieki ir pārmaiņu veicinātāji sabiedrībā.  </w:t>
      </w:r>
    </w:p>
    <w:p w14:paraId="0000000F" w14:textId="77777777" w:rsidR="00666DEF" w:rsidRDefault="00666DEF">
      <w:pPr>
        <w:pBdr>
          <w:top w:val="nil"/>
          <w:left w:val="nil"/>
          <w:bottom w:val="nil"/>
          <w:right w:val="nil"/>
          <w:between w:val="nil"/>
        </w:pBdr>
        <w:ind w:left="720" w:hanging="720"/>
        <w:rPr>
          <w:color w:val="000000"/>
        </w:rPr>
      </w:pPr>
    </w:p>
    <w:sdt>
      <w:sdtPr>
        <w:tag w:val="goog_rdk_18"/>
        <w:id w:val="-1706858723"/>
      </w:sdtPr>
      <w:sdtEndPr/>
      <w:sdtContent>
        <w:p w14:paraId="00000010" w14:textId="112A10F8" w:rsidR="00666DEF" w:rsidRDefault="00A40501">
          <w:pPr>
            <w:numPr>
              <w:ilvl w:val="1"/>
              <w:numId w:val="3"/>
            </w:numPr>
            <w:pBdr>
              <w:top w:val="nil"/>
              <w:left w:val="nil"/>
              <w:bottom w:val="nil"/>
              <w:right w:val="nil"/>
              <w:between w:val="nil"/>
            </w:pBdr>
            <w:spacing w:line="259" w:lineRule="auto"/>
            <w:ind w:right="75"/>
            <w:jc w:val="both"/>
            <w:rPr>
              <w:color w:val="000000"/>
            </w:rPr>
          </w:pPr>
          <w:r>
            <w:rPr>
              <w:color w:val="000000"/>
            </w:rPr>
            <w:t xml:space="preserve">Sociālajā darbā izmanto dažādas </w:t>
          </w:r>
          <w:r w:rsidR="00D94B50" w:rsidRPr="00693EE9">
            <w:t>teorijas</w:t>
          </w:r>
          <w:r w:rsidR="00D94B50">
            <w:rPr>
              <w:color w:val="000000"/>
            </w:rPr>
            <w:t xml:space="preserve">, </w:t>
          </w:r>
          <w:sdt>
            <w:sdtPr>
              <w:tag w:val="goog_rdk_12"/>
              <w:id w:val="455760457"/>
            </w:sdtPr>
            <w:sdtEndPr/>
            <w:sdtContent>
              <w:r>
                <w:rPr>
                  <w:color w:val="000000"/>
                </w:rPr>
                <w:t>pieejas un metodes</w:t>
              </w:r>
            </w:sdtContent>
          </w:sdt>
          <w:r>
            <w:rPr>
              <w:color w:val="000000"/>
            </w:rPr>
            <w:t xml:space="preserve">, kas ir </w:t>
          </w:r>
          <w:r w:rsidR="005D0224">
            <w:rPr>
              <w:color w:val="000000"/>
            </w:rPr>
            <w:t>orientētas</w:t>
          </w:r>
          <w:r>
            <w:rPr>
              <w:color w:val="000000"/>
            </w:rPr>
            <w:t xml:space="preserve"> uz personu un tās </w:t>
          </w:r>
          <w:r w:rsidR="006A16FE">
            <w:rPr>
              <w:color w:val="000000"/>
            </w:rPr>
            <w:t xml:space="preserve">sociālo </w:t>
          </w:r>
          <w:r>
            <w:rPr>
              <w:color w:val="000000"/>
            </w:rPr>
            <w:t xml:space="preserve">vidi. </w:t>
          </w:r>
          <w:sdt>
            <w:sdtPr>
              <w:tag w:val="goog_rdk_15"/>
              <w:id w:val="-1633013435"/>
            </w:sdtPr>
            <w:sdtEndPr/>
            <w:sdtContent>
              <w:r w:rsidR="006A16FE">
                <w:t xml:space="preserve">Sociālā </w:t>
              </w:r>
              <w:r w:rsidR="006A16FE">
                <w:rPr>
                  <w:color w:val="000000"/>
                </w:rPr>
                <w:t>v</w:t>
              </w:r>
              <w:r>
                <w:rPr>
                  <w:color w:val="000000"/>
                </w:rPr>
                <w:t xml:space="preserve">ide ietver dažādas sociālās sistēmas, kurās cilvēki dzīvo, kā arī dabisko, ģeogrāfisko vidi, kas būtiski ietekmē cilvēku dzīvi. </w:t>
              </w:r>
            </w:sdtContent>
          </w:sdt>
          <w:r w:rsidR="00620699" w:rsidRPr="00620699">
            <w:rPr>
              <w:color w:val="000000" w:themeColor="text1"/>
            </w:rPr>
            <w:t xml:space="preserve"> </w:t>
          </w:r>
          <w:r w:rsidR="00620699" w:rsidRPr="46615AFD">
            <w:rPr>
              <w:color w:val="000000" w:themeColor="text1"/>
            </w:rPr>
            <w:t xml:space="preserve">Sociālā darba prakse notiek situācijā, kurā ir nepieciešamas izmaiņas, neatkarīgi no līmeņa prakses līmeņa (mikro, </w:t>
          </w:r>
          <w:proofErr w:type="spellStart"/>
          <w:r w:rsidR="00620699" w:rsidRPr="46615AFD">
            <w:rPr>
              <w:color w:val="000000" w:themeColor="text1"/>
            </w:rPr>
            <w:t>mezo</w:t>
          </w:r>
          <w:proofErr w:type="spellEnd"/>
          <w:r w:rsidR="00620699" w:rsidRPr="46615AFD">
            <w:rPr>
              <w:color w:val="000000" w:themeColor="text1"/>
            </w:rPr>
            <w:t>, makro)</w:t>
          </w:r>
          <w:r w:rsidR="00620699">
            <w:rPr>
              <w:color w:val="000000" w:themeColor="text1"/>
            </w:rPr>
            <w:t xml:space="preserve">. </w:t>
          </w:r>
          <w:r>
            <w:rPr>
              <w:color w:val="000000"/>
            </w:rPr>
            <w:t xml:space="preserve">Sociālā darba </w:t>
          </w:r>
          <w:r w:rsidR="00887785">
            <w:rPr>
              <w:color w:val="000000"/>
            </w:rPr>
            <w:t xml:space="preserve">intervences </w:t>
          </w:r>
          <w:r>
            <w:rPr>
              <w:color w:val="000000"/>
            </w:rPr>
            <w:t xml:space="preserve">loks ir plašs </w:t>
          </w:r>
          <w:r w:rsidR="006F3CF1">
            <w:rPr>
              <w:color w:val="000000"/>
            </w:rPr>
            <w:t xml:space="preserve">un ietver </w:t>
          </w:r>
          <w:r w:rsidR="00931B11">
            <w:t>sociālo darbu ar gadījumu, sociālo darbu ar grupu, sociāli pedagoģisko darbu un kopienas sociālo darbu</w:t>
          </w:r>
          <w:r w:rsidR="004E78DD">
            <w:rPr>
              <w:color w:val="000000" w:themeColor="text1"/>
            </w:rPr>
            <w:t xml:space="preserve">, kā </w:t>
          </w:r>
          <w:sdt>
            <w:sdtPr>
              <w:tag w:val="goog_rdk_28"/>
              <w:id w:val="-369455259"/>
              <w:placeholder>
                <w:docPart w:val="ED5F3757D56B47B3A694EEB56B1DFC79"/>
              </w:placeholder>
            </w:sdtPr>
            <w:sdtEndPr/>
            <w:sdtContent>
              <w:r w:rsidR="00864880" w:rsidRPr="46615AFD">
                <w:rPr>
                  <w:color w:val="000000" w:themeColor="text1"/>
                </w:rPr>
                <w:t xml:space="preserve">arī sociālo pakalpojumu </w:t>
              </w:r>
              <w:r w:rsidR="00AF2C98">
                <w:rPr>
                  <w:color w:val="000000" w:themeColor="text1"/>
                </w:rPr>
                <w:t xml:space="preserve">un sociālo programmu plānošana </w:t>
              </w:r>
              <w:r w:rsidR="00864880" w:rsidRPr="46615AFD">
                <w:rPr>
                  <w:color w:val="000000" w:themeColor="text1"/>
                </w:rPr>
                <w:t>un administrēšana,</w:t>
              </w:r>
            </w:sdtContent>
          </w:sdt>
          <w:r w:rsidR="00864880" w:rsidRPr="46615AFD">
            <w:rPr>
              <w:color w:val="000000" w:themeColor="text1"/>
            </w:rPr>
            <w:t xml:space="preserve"> </w:t>
          </w:r>
          <w:sdt>
            <w:sdtPr>
              <w:tag w:val="goog_rdk_29"/>
              <w:id w:val="1704051079"/>
              <w:placeholder>
                <w:docPart w:val="ED5F3757D56B47B3A694EEB56B1DFC79"/>
              </w:placeholder>
            </w:sdtPr>
            <w:sdtEndPr/>
            <w:sdtContent>
              <w:r w:rsidR="00864880" w:rsidRPr="46615AFD">
                <w:rPr>
                  <w:color w:val="000000" w:themeColor="text1"/>
                </w:rPr>
                <w:t xml:space="preserve">sociālo grupu vajadzību pētīšana un izvērtēšana, </w:t>
              </w:r>
            </w:sdtContent>
          </w:sdt>
          <w:r w:rsidR="00864880" w:rsidRPr="46615AFD">
            <w:rPr>
              <w:color w:val="000000" w:themeColor="text1"/>
            </w:rPr>
            <w:t>iesaistīšanās sociālās un politiskās aktivitātēs, lai ietekmētu sociālo politiku, ekonomisko attīstību</w:t>
          </w:r>
          <w:sdt>
            <w:sdtPr>
              <w:tag w:val="goog_rdk_33"/>
              <w:id w:val="2106760189"/>
              <w:placeholder>
                <w:docPart w:val="ED5F3757D56B47B3A694EEB56B1DFC79"/>
              </w:placeholder>
            </w:sdtPr>
            <w:sdtEndPr/>
            <w:sdtContent>
              <w:r w:rsidR="00864880" w:rsidRPr="46615AFD">
                <w:rPr>
                  <w:color w:val="000000" w:themeColor="text1"/>
                </w:rPr>
                <w:t xml:space="preserve"> un sociālo labklājību, sociālā darba pētījumi un prakses un politikas novērtēšana</w:t>
              </w:r>
            </w:sdtContent>
          </w:sdt>
          <w:r w:rsidR="00864880" w:rsidRPr="46615AFD">
            <w:rPr>
              <w:color w:val="000000" w:themeColor="text1"/>
            </w:rPr>
            <w:t>. </w:t>
          </w:r>
          <w:r>
            <w:rPr>
              <w:color w:val="000000"/>
            </w:rPr>
            <w:t xml:space="preserve"> </w:t>
          </w:r>
          <w:sdt>
            <w:sdtPr>
              <w:tag w:val="goog_rdk_16"/>
              <w:id w:val="2127658419"/>
            </w:sdtPr>
            <w:sdtEndPr/>
            <w:sdtContent>
              <w:sdt>
                <w:sdtPr>
                  <w:tag w:val="goog_rdk_17"/>
                  <w:id w:val="1760021531"/>
                  <w:showingPlcHdr/>
                </w:sdtPr>
                <w:sdtEndPr/>
                <w:sdtContent>
                  <w:r w:rsidR="00101491">
                    <w:t xml:space="preserve">     </w:t>
                  </w:r>
                </w:sdtContent>
              </w:sdt>
            </w:sdtContent>
          </w:sdt>
        </w:p>
      </w:sdtContent>
    </w:sdt>
    <w:p w14:paraId="00000012" w14:textId="009AC60F" w:rsidR="00666DEF" w:rsidRPr="00693EE9" w:rsidRDefault="003871D8">
      <w:pPr>
        <w:numPr>
          <w:ilvl w:val="1"/>
          <w:numId w:val="3"/>
        </w:numPr>
        <w:pBdr>
          <w:top w:val="nil"/>
          <w:left w:val="nil"/>
          <w:bottom w:val="nil"/>
          <w:right w:val="nil"/>
          <w:between w:val="nil"/>
        </w:pBdr>
        <w:ind w:right="75"/>
        <w:jc w:val="both"/>
      </w:pPr>
      <w:sdt>
        <w:sdtPr>
          <w:tag w:val="goog_rdk_21"/>
          <w:id w:val="-843008046"/>
        </w:sdtPr>
        <w:sdtEndPr/>
        <w:sdtContent>
          <w:sdt>
            <w:sdtPr>
              <w:tag w:val="goog_rdk_19"/>
              <w:id w:val="-233854980"/>
            </w:sdtPr>
            <w:sdtEndPr/>
            <w:sdtContent>
              <w:sdt>
                <w:sdtPr>
                  <w:tag w:val="goog_rdk_20"/>
                  <w:id w:val="684867893"/>
                </w:sdtPr>
                <w:sdtEndPr/>
                <w:sdtContent/>
              </w:sdt>
            </w:sdtContent>
          </w:sdt>
        </w:sdtContent>
      </w:sdt>
      <w:sdt>
        <w:sdtPr>
          <w:tag w:val="goog_rdk_34"/>
          <w:id w:val="-1851321878"/>
          <w:placeholder>
            <w:docPart w:val="DefaultPlaceholder_1081868574"/>
          </w:placeholder>
        </w:sdtPr>
        <w:sdtEndPr/>
        <w:sdtContent>
          <w:r w:rsidR="00654DC6" w:rsidRPr="00693EE9">
            <w:t>A</w:t>
          </w:r>
          <w:r w:rsidR="00A40501" w:rsidRPr="00693EE9">
            <w:t xml:space="preserve">r jēdzienu “klients” </w:t>
          </w:r>
          <w:r w:rsidR="00654DC6" w:rsidRPr="00693EE9">
            <w:t xml:space="preserve">sociālajā darbā </w:t>
          </w:r>
          <w:r w:rsidR="00A40501" w:rsidRPr="00693EE9">
            <w:t>saprot</w:t>
          </w:r>
          <w:r w:rsidR="00654DC6" w:rsidRPr="00693EE9">
            <w:t xml:space="preserve"> </w:t>
          </w:r>
          <w:r w:rsidR="00A40501" w:rsidRPr="00693EE9">
            <w:t xml:space="preserve">indivīdus, ģimenes, grupas, organizācijas un kopienas. </w:t>
          </w:r>
          <w:r w:rsidR="003D2A00" w:rsidRPr="00693EE9">
            <w:t xml:space="preserve">Sociālie darbinieki īpašu uzmanību pievērš sociāli nelabvēlīgā stāvoklī esošām, sociāli viegli ievainojamām un </w:t>
          </w:r>
          <w:proofErr w:type="spellStart"/>
          <w:r w:rsidR="003D2A00" w:rsidRPr="00693EE9">
            <w:t>mazaizsargātām</w:t>
          </w:r>
          <w:proofErr w:type="spellEnd"/>
          <w:r w:rsidR="003D2A00" w:rsidRPr="00693EE9">
            <w:t xml:space="preserve"> grupām, apspiestiem, kā arī  trūkumā nonākušiem  cilvēkiem</w:t>
          </w:r>
          <w:r w:rsidR="00A40501" w:rsidRPr="00693EE9">
            <w:t>.</w:t>
          </w:r>
        </w:sdtContent>
      </w:sdt>
    </w:p>
    <w:sdt>
      <w:sdtPr>
        <w:tag w:val="goog_rdk_37"/>
        <w:id w:val="998543633"/>
      </w:sdtPr>
      <w:sdtEndPr/>
      <w:sdtContent>
        <w:p w14:paraId="00000013" w14:textId="6233CF99" w:rsidR="00666DEF" w:rsidRDefault="003871D8">
          <w:pPr>
            <w:pBdr>
              <w:top w:val="nil"/>
              <w:left w:val="nil"/>
              <w:bottom w:val="nil"/>
              <w:right w:val="nil"/>
              <w:between w:val="nil"/>
            </w:pBdr>
            <w:ind w:left="75" w:right="75"/>
            <w:jc w:val="both"/>
            <w:rPr>
              <w:color w:val="000000"/>
            </w:rPr>
          </w:pPr>
          <w:sdt>
            <w:sdtPr>
              <w:tag w:val="goog_rdk_36"/>
              <w:id w:val="-1997416492"/>
              <w:showingPlcHdr/>
            </w:sdtPr>
            <w:sdtEndPr/>
            <w:sdtContent>
              <w:r w:rsidR="00101491">
                <w:t xml:space="preserve">     </w:t>
              </w:r>
            </w:sdtContent>
          </w:sdt>
        </w:p>
      </w:sdtContent>
    </w:sdt>
    <w:p w14:paraId="00000014" w14:textId="2D6E3904" w:rsidR="00666DEF" w:rsidRPr="00DE1338" w:rsidRDefault="00A40501">
      <w:pPr>
        <w:numPr>
          <w:ilvl w:val="1"/>
          <w:numId w:val="3"/>
        </w:numPr>
        <w:pBdr>
          <w:top w:val="nil"/>
          <w:left w:val="nil"/>
          <w:bottom w:val="nil"/>
          <w:right w:val="nil"/>
          <w:between w:val="nil"/>
        </w:pBdr>
        <w:ind w:right="75"/>
        <w:jc w:val="both"/>
        <w:rPr>
          <w:color w:val="000000"/>
        </w:rPr>
      </w:pPr>
      <w:r w:rsidRPr="00DE1338">
        <w:rPr>
          <w:color w:val="000000" w:themeColor="text1"/>
        </w:rPr>
        <w:lastRenderedPageBreak/>
        <w:t xml:space="preserve">Ētikas kodekss ir ceļvedis sociālajam darbiniekam ikdienas darbā, kā arī pamats </w:t>
      </w:r>
      <w:sdt>
        <w:sdtPr>
          <w:tag w:val="goog_rdk_38"/>
          <w:id w:val="-1670315820"/>
          <w:placeholder>
            <w:docPart w:val="DefaultPlaceholder_1081868574"/>
          </w:placeholder>
        </w:sdtPr>
        <w:sdtEndPr/>
        <w:sdtContent>
          <w:r w:rsidRPr="00DE1338">
            <w:rPr>
              <w:color w:val="000000" w:themeColor="text1"/>
            </w:rPr>
            <w:t xml:space="preserve">profesionālās </w:t>
          </w:r>
        </w:sdtContent>
      </w:sdt>
      <w:r w:rsidRPr="00DE1338">
        <w:rPr>
          <w:color w:val="000000" w:themeColor="text1"/>
        </w:rPr>
        <w:t xml:space="preserve">situācijas izvērtēšanai, ja sociālā darbinieka rīcība ir novirzījusies no Ētikas kodeksā noteiktajiem principiem. </w:t>
      </w:r>
      <w:r w:rsidRPr="00DE1338">
        <w:t>Ētikas k</w:t>
      </w:r>
      <w:r w:rsidRPr="00DE1338">
        <w:rPr>
          <w:color w:val="000000" w:themeColor="text1"/>
        </w:rPr>
        <w:t xml:space="preserve">odeksā ir noteikti uzvedības standarti, kuri sociālajam darbiniekam jāievēro attiecībās ar klientiem, kolēģiem, darba devējiem, kā arī sabiedrību kopumā. Sociālajam darbiniekam jāievēro visas ētikas kodeksā ietvertās </w:t>
      </w:r>
      <w:sdt>
        <w:sdtPr>
          <w:tag w:val="goog_rdk_40"/>
          <w:id w:val="421467891"/>
          <w:placeholder>
            <w:docPart w:val="DefaultPlaceholder_1081868574"/>
          </w:placeholder>
        </w:sdtPr>
        <w:sdtEndPr/>
        <w:sdtContent>
          <w:r w:rsidRPr="00DE1338">
            <w:rPr>
              <w:color w:val="000000" w:themeColor="text1"/>
            </w:rPr>
            <w:t>normas un principi</w:t>
          </w:r>
        </w:sdtContent>
      </w:sdt>
      <w:r w:rsidRPr="00DE1338">
        <w:rPr>
          <w:color w:val="000000" w:themeColor="text1"/>
        </w:rPr>
        <w:t>, kas saistīt</w:t>
      </w:r>
      <w:r w:rsidR="00122536" w:rsidRPr="00DE1338">
        <w:rPr>
          <w:color w:val="000000" w:themeColor="text1"/>
        </w:rPr>
        <w:t>i</w:t>
      </w:r>
      <w:r w:rsidRPr="00DE1338">
        <w:rPr>
          <w:color w:val="000000" w:themeColor="text1"/>
        </w:rPr>
        <w:t xml:space="preserve"> ar profesionālu iejaukšanos klienta dzīvē.</w:t>
      </w:r>
    </w:p>
    <w:p w14:paraId="00000015" w14:textId="77777777" w:rsidR="00666DEF" w:rsidRPr="00DE1338" w:rsidRDefault="00A40501">
      <w:pPr>
        <w:numPr>
          <w:ilvl w:val="1"/>
          <w:numId w:val="3"/>
        </w:numPr>
        <w:pBdr>
          <w:top w:val="nil"/>
          <w:left w:val="nil"/>
          <w:bottom w:val="nil"/>
          <w:right w:val="nil"/>
          <w:between w:val="nil"/>
        </w:pBdr>
        <w:ind w:right="75"/>
        <w:jc w:val="both"/>
        <w:rPr>
          <w:color w:val="000000"/>
        </w:rPr>
      </w:pPr>
      <w:r w:rsidRPr="00DE1338">
        <w:rPr>
          <w:color w:val="000000" w:themeColor="text1"/>
        </w:rPr>
        <w:t>“Latvijas sociālo darbinieku ētikas kodekss” ir jāpublisko, lai tas sniegtu klientiem, darba devējiem, citu nozaru speciālistiem un sabiedrībai kopumā ieskatu par to, kādai ir jābūt sociālā darba ētikai.</w:t>
      </w:r>
    </w:p>
    <w:p w14:paraId="00000016" w14:textId="77777777" w:rsidR="00666DEF" w:rsidRPr="00DE1338" w:rsidRDefault="00666DEF">
      <w:pPr>
        <w:pBdr>
          <w:top w:val="nil"/>
          <w:left w:val="nil"/>
          <w:bottom w:val="nil"/>
          <w:right w:val="nil"/>
          <w:between w:val="nil"/>
        </w:pBdr>
        <w:ind w:left="75" w:right="75"/>
        <w:jc w:val="both"/>
        <w:rPr>
          <w:color w:val="000000"/>
        </w:rPr>
      </w:pPr>
    </w:p>
    <w:p w14:paraId="00000017" w14:textId="77777777" w:rsidR="00666DEF" w:rsidRPr="00DE1338" w:rsidRDefault="00A40501">
      <w:pPr>
        <w:numPr>
          <w:ilvl w:val="0"/>
          <w:numId w:val="3"/>
        </w:numPr>
        <w:pBdr>
          <w:top w:val="nil"/>
          <w:left w:val="nil"/>
          <w:bottom w:val="nil"/>
          <w:right w:val="nil"/>
          <w:between w:val="nil"/>
        </w:pBdr>
        <w:ind w:right="75"/>
        <w:jc w:val="both"/>
        <w:rPr>
          <w:color w:val="000000"/>
        </w:rPr>
      </w:pPr>
      <w:r w:rsidRPr="00DE1338">
        <w:rPr>
          <w:b/>
          <w:color w:val="000000"/>
        </w:rPr>
        <w:t>Galveno jēdzienu skaidrojumi</w:t>
      </w:r>
      <w:r w:rsidRPr="00DE1338">
        <w:rPr>
          <w:color w:val="000000"/>
        </w:rPr>
        <w:t>:</w:t>
      </w:r>
    </w:p>
    <w:p w14:paraId="00000019" w14:textId="4CCF8762" w:rsidR="00666DEF" w:rsidRPr="00545781" w:rsidRDefault="004C24BB" w:rsidP="00010156">
      <w:pPr>
        <w:numPr>
          <w:ilvl w:val="1"/>
          <w:numId w:val="3"/>
        </w:numPr>
        <w:pBdr>
          <w:top w:val="nil"/>
          <w:left w:val="nil"/>
          <w:bottom w:val="nil"/>
          <w:right w:val="nil"/>
          <w:between w:val="nil"/>
        </w:pBdr>
        <w:ind w:right="75"/>
        <w:jc w:val="both"/>
      </w:pPr>
      <w:r>
        <w:rPr>
          <w:color w:val="000000"/>
        </w:rPr>
        <w:t>S</w:t>
      </w:r>
      <w:r w:rsidR="00A40501" w:rsidRPr="00DE1338">
        <w:rPr>
          <w:color w:val="000000"/>
        </w:rPr>
        <w:t xml:space="preserve">abiedrības labklājība - </w:t>
      </w:r>
      <w:r w:rsidR="005B2CB8" w:rsidRPr="00DE1338">
        <w:t xml:space="preserve">indivīdu, ģimeņu, mājsaimniecību un kopienu dzīves apstākļi gan materiālā, gan nemateriālā nozīmē </w:t>
      </w:r>
      <w:r w:rsidR="00A706DD" w:rsidRPr="00DE1338">
        <w:t xml:space="preserve">(piemēram, </w:t>
      </w:r>
      <w:r w:rsidR="005B2CB8" w:rsidRPr="00DE1338">
        <w:t>tādi</w:t>
      </w:r>
      <w:r w:rsidR="00A706DD" w:rsidRPr="00DE1338">
        <w:t xml:space="preserve"> </w:t>
      </w:r>
      <w:r w:rsidR="005B2CB8" w:rsidRPr="00DE1338">
        <w:t>kā izglītība un veselība</w:t>
      </w:r>
      <w:r w:rsidR="00A706DD" w:rsidRPr="00DE1338">
        <w:t>)</w:t>
      </w:r>
      <w:r w:rsidR="005B2CB8" w:rsidRPr="00DE1338">
        <w:t>, kuri tiek nodrošināti</w:t>
      </w:r>
      <w:r w:rsidR="00A706DD" w:rsidRPr="00DE1338">
        <w:t>,</w:t>
      </w:r>
      <w:r w:rsidR="005B2CB8" w:rsidRPr="00DE1338">
        <w:t xml:space="preserve"> izmantojot preces un ģime</w:t>
      </w:r>
      <w:r w:rsidR="00227D30">
        <w:t xml:space="preserve">nes </w:t>
      </w:r>
      <w:r w:rsidR="00227D30" w:rsidRPr="00545781">
        <w:t>locekļu</w:t>
      </w:r>
      <w:r w:rsidR="005B2CB8" w:rsidRPr="00545781">
        <w:t>, kopienas, brīvprātīgā sektora, tirgus un valsts sniegtos pakalpojumus.</w:t>
      </w:r>
      <w:r w:rsidR="00010156" w:rsidRPr="00545781">
        <w:t xml:space="preserve"> Ietver arī iespēju dzīvot kvalitatīvā vidē, fizisko un sociālo drošību, nodarbinātības un </w:t>
      </w:r>
      <w:proofErr w:type="spellStart"/>
      <w:r w:rsidR="00010156" w:rsidRPr="00545781">
        <w:t>pašrealizācijas</w:t>
      </w:r>
      <w:proofErr w:type="spellEnd"/>
      <w:r w:rsidR="00010156" w:rsidRPr="00545781">
        <w:t xml:space="preserve"> iespējas un sociālo taisnīgumu.</w:t>
      </w:r>
    </w:p>
    <w:p w14:paraId="0000001A" w14:textId="06FB55DC" w:rsidR="00666DEF" w:rsidRPr="00DE1338" w:rsidRDefault="004C24BB">
      <w:pPr>
        <w:numPr>
          <w:ilvl w:val="1"/>
          <w:numId w:val="3"/>
        </w:numPr>
        <w:pBdr>
          <w:top w:val="nil"/>
          <w:left w:val="nil"/>
          <w:bottom w:val="nil"/>
          <w:right w:val="nil"/>
          <w:between w:val="nil"/>
        </w:pBdr>
        <w:ind w:right="75"/>
        <w:jc w:val="both"/>
        <w:rPr>
          <w:color w:val="000000"/>
        </w:rPr>
      </w:pPr>
      <w:r>
        <w:rPr>
          <w:color w:val="000000"/>
        </w:rPr>
        <w:t>S</w:t>
      </w:r>
      <w:r w:rsidR="00A40501" w:rsidRPr="00DE1338">
        <w:rPr>
          <w:color w:val="000000"/>
        </w:rPr>
        <w:t>ociālais taisnīgums –</w:t>
      </w:r>
      <w:r w:rsidR="00231A19" w:rsidRPr="00DE1338">
        <w:rPr>
          <w:color w:val="000000"/>
        </w:rPr>
        <w:t xml:space="preserve">stāvoklis, kurā </w:t>
      </w:r>
      <w:r w:rsidR="00BA48D8">
        <w:t xml:space="preserve">visām iedzīvotāju grupām un indivīdiem ir nodrošināti vienlīdz godīgi </w:t>
      </w:r>
      <w:proofErr w:type="spellStart"/>
      <w:r w:rsidR="00BA48D8">
        <w:t>pamattiesību</w:t>
      </w:r>
      <w:proofErr w:type="spellEnd"/>
      <w:r w:rsidR="00BA48D8">
        <w:t>, sociālās drošības un sava potenciāla īstenošanas apstākļi</w:t>
      </w:r>
      <w:r w:rsidR="006C6A9E" w:rsidRPr="00DE1338">
        <w:rPr>
          <w:color w:val="000000"/>
        </w:rPr>
        <w:t>.</w:t>
      </w:r>
    </w:p>
    <w:p w14:paraId="0000001B" w14:textId="0C567EE6" w:rsidR="00666DEF" w:rsidRPr="00DE1338" w:rsidRDefault="004C24BB">
      <w:pPr>
        <w:numPr>
          <w:ilvl w:val="1"/>
          <w:numId w:val="3"/>
        </w:numPr>
        <w:pBdr>
          <w:top w:val="nil"/>
          <w:left w:val="nil"/>
          <w:bottom w:val="nil"/>
          <w:right w:val="nil"/>
          <w:between w:val="nil"/>
        </w:pBdr>
        <w:ind w:right="75"/>
        <w:jc w:val="both"/>
        <w:rPr>
          <w:color w:val="000000"/>
        </w:rPr>
      </w:pPr>
      <w:r>
        <w:rPr>
          <w:color w:val="000000"/>
        </w:rPr>
        <w:t>K</w:t>
      </w:r>
      <w:r w:rsidR="00A40501" w:rsidRPr="00DE1338">
        <w:rPr>
          <w:color w:val="000000"/>
        </w:rPr>
        <w:t xml:space="preserve">onfidencialitāte - </w:t>
      </w:r>
      <w:r w:rsidR="00057ED6" w:rsidRPr="00545781">
        <w:rPr>
          <w:bdr w:val="none" w:sz="0" w:space="0" w:color="auto" w:frame="1"/>
        </w:rPr>
        <w:t>ir informācijas lietošanas princips un statuss, kas nosaka</w:t>
      </w:r>
      <w:r w:rsidR="000E0CF0" w:rsidRPr="00545781">
        <w:rPr>
          <w:bdr w:val="none" w:sz="0" w:space="0" w:color="auto" w:frame="1"/>
        </w:rPr>
        <w:t xml:space="preserve"> informācijas aprites ierobežojumus</w:t>
      </w:r>
      <w:r w:rsidR="00057ED6" w:rsidRPr="00545781">
        <w:rPr>
          <w:bdr w:val="none" w:sz="0" w:space="0" w:color="auto" w:frame="1"/>
        </w:rPr>
        <w:t xml:space="preserve">, </w:t>
      </w:r>
      <w:r w:rsidR="000E0CF0" w:rsidRPr="00545781">
        <w:rPr>
          <w:bdr w:val="none" w:sz="0" w:space="0" w:color="auto" w:frame="1"/>
        </w:rPr>
        <w:t xml:space="preserve">kā arī to, </w:t>
      </w:r>
      <w:r w:rsidR="00057ED6" w:rsidRPr="00545781">
        <w:rPr>
          <w:bdr w:val="none" w:sz="0" w:space="0" w:color="auto" w:frame="1"/>
        </w:rPr>
        <w:t xml:space="preserve">ka attiecīgā informācija nav pieejama vai netiek izpausta </w:t>
      </w:r>
      <w:r w:rsidR="009B7F1A" w:rsidRPr="00545781">
        <w:rPr>
          <w:bdr w:val="none" w:sz="0" w:space="0" w:color="auto" w:frame="1"/>
        </w:rPr>
        <w:t xml:space="preserve">trešajām </w:t>
      </w:r>
      <w:r w:rsidR="00057ED6" w:rsidRPr="00545781">
        <w:rPr>
          <w:bdr w:val="none" w:sz="0" w:space="0" w:color="auto" w:frame="1"/>
        </w:rPr>
        <w:t xml:space="preserve">personām bez </w:t>
      </w:r>
      <w:r w:rsidR="00057ED6" w:rsidRPr="00DE1338">
        <w:rPr>
          <w:color w:val="000000"/>
          <w:bdr w:val="none" w:sz="0" w:space="0" w:color="auto" w:frame="1"/>
        </w:rPr>
        <w:t>atbilstoša pilnvarojuma.</w:t>
      </w:r>
    </w:p>
    <w:p w14:paraId="0000001C" w14:textId="424F0DF5" w:rsidR="00666DEF" w:rsidRPr="00DE1338" w:rsidRDefault="004C24BB">
      <w:pPr>
        <w:numPr>
          <w:ilvl w:val="1"/>
          <w:numId w:val="3"/>
        </w:numPr>
        <w:pBdr>
          <w:top w:val="nil"/>
          <w:left w:val="nil"/>
          <w:bottom w:val="nil"/>
          <w:right w:val="nil"/>
          <w:between w:val="nil"/>
        </w:pBdr>
        <w:ind w:right="75"/>
        <w:jc w:val="both"/>
        <w:rPr>
          <w:color w:val="000000"/>
        </w:rPr>
      </w:pPr>
      <w:r>
        <w:rPr>
          <w:color w:val="000000"/>
        </w:rPr>
        <w:t>D</w:t>
      </w:r>
      <w:r w:rsidR="00A40501" w:rsidRPr="00DE1338">
        <w:rPr>
          <w:color w:val="000000"/>
        </w:rPr>
        <w:t xml:space="preserve">zīves kvalitāte - </w:t>
      </w:r>
      <w:r w:rsidR="006A5DD3" w:rsidRPr="00DE1338">
        <w:rPr>
          <w:color w:val="000000"/>
        </w:rPr>
        <w:t xml:space="preserve">daudzdimensionāls koncepts, kas ietver visus dzīves aspektus -  fizisko labsajūtu, materiālo labklājību, </w:t>
      </w:r>
      <w:proofErr w:type="spellStart"/>
      <w:r w:rsidR="006A5DD3" w:rsidRPr="00DE1338">
        <w:rPr>
          <w:color w:val="000000"/>
        </w:rPr>
        <w:t>starppersonu</w:t>
      </w:r>
      <w:proofErr w:type="spellEnd"/>
      <w:r w:rsidR="006A5DD3" w:rsidRPr="00DE1338">
        <w:rPr>
          <w:color w:val="000000"/>
        </w:rPr>
        <w:t xml:space="preserve"> attiecības, personīgo attīstību, </w:t>
      </w:r>
      <w:proofErr w:type="spellStart"/>
      <w:r w:rsidR="006A5DD3" w:rsidRPr="00DE1338">
        <w:rPr>
          <w:color w:val="000000"/>
        </w:rPr>
        <w:t>pašnoteikšanos</w:t>
      </w:r>
      <w:proofErr w:type="spellEnd"/>
      <w:r w:rsidR="006A5DD3" w:rsidRPr="00DE1338">
        <w:rPr>
          <w:color w:val="000000"/>
        </w:rPr>
        <w:t xml:space="preserve">, emocionālo labsajūtu, sociālo iekļaušanos un tiesības. Dzīves kvalitāte </w:t>
      </w:r>
      <w:r w:rsidR="00D551DC" w:rsidRPr="00DE1338">
        <w:rPr>
          <w:color w:val="000000"/>
        </w:rPr>
        <w:t>ietver</w:t>
      </w:r>
      <w:r w:rsidR="006A5DD3" w:rsidRPr="00DE1338">
        <w:rPr>
          <w:color w:val="000000"/>
        </w:rPr>
        <w:t xml:space="preserve"> gan objektīv</w:t>
      </w:r>
      <w:r w:rsidR="00D551DC" w:rsidRPr="00DE1338">
        <w:rPr>
          <w:color w:val="000000"/>
        </w:rPr>
        <w:t>os</w:t>
      </w:r>
      <w:r w:rsidR="006A5DD3" w:rsidRPr="00DE1338">
        <w:rPr>
          <w:color w:val="000000"/>
        </w:rPr>
        <w:t xml:space="preserve"> faktor</w:t>
      </w:r>
      <w:r w:rsidR="00D551DC" w:rsidRPr="00DE1338">
        <w:rPr>
          <w:color w:val="000000"/>
        </w:rPr>
        <w:t>us</w:t>
      </w:r>
      <w:r w:rsidR="006A5DD3" w:rsidRPr="00DE1338">
        <w:rPr>
          <w:color w:val="000000"/>
        </w:rPr>
        <w:t>, gan indivīda apmierinātības līmeni jautājumos par veselību, nodarbinātību, mājokli, ģimeni, sociālo drošību, brīvību, reliģiskiem uzskatiem un apkārtējo vidi.</w:t>
      </w:r>
    </w:p>
    <w:p w14:paraId="0000001D" w14:textId="40B07FBD" w:rsidR="00666DEF" w:rsidRPr="00545781" w:rsidRDefault="004C24BB">
      <w:pPr>
        <w:numPr>
          <w:ilvl w:val="1"/>
          <w:numId w:val="3"/>
        </w:numPr>
        <w:pBdr>
          <w:top w:val="nil"/>
          <w:left w:val="nil"/>
          <w:bottom w:val="nil"/>
          <w:right w:val="nil"/>
          <w:between w:val="nil"/>
        </w:pBdr>
        <w:ind w:right="75"/>
        <w:jc w:val="both"/>
      </w:pPr>
      <w:r>
        <w:rPr>
          <w:color w:val="000000"/>
        </w:rPr>
        <w:t>S</w:t>
      </w:r>
      <w:r w:rsidR="00A40501" w:rsidRPr="00DE1338">
        <w:rPr>
          <w:color w:val="000000"/>
        </w:rPr>
        <w:t xml:space="preserve">ociālās vajadzības </w:t>
      </w:r>
      <w:r w:rsidR="007122FC" w:rsidRPr="00DE1338">
        <w:rPr>
          <w:color w:val="000000"/>
        </w:rPr>
        <w:t>–</w:t>
      </w:r>
      <w:r w:rsidR="00A40501" w:rsidRPr="00DE1338">
        <w:rPr>
          <w:color w:val="000000"/>
        </w:rPr>
        <w:t xml:space="preserve"> </w:t>
      </w:r>
      <w:r w:rsidR="007122FC" w:rsidRPr="00DE1338">
        <w:rPr>
          <w:color w:val="000000"/>
        </w:rPr>
        <w:t xml:space="preserve">attiecīgajā sabiedrībā </w:t>
      </w:r>
      <w:r w:rsidR="00C77B4D" w:rsidRPr="00DE1338">
        <w:rPr>
          <w:color w:val="000000"/>
        </w:rPr>
        <w:t xml:space="preserve">vispārpieņemtais </w:t>
      </w:r>
      <w:r w:rsidR="00B64BA1" w:rsidRPr="00DE1338">
        <w:rPr>
          <w:color w:val="000000"/>
        </w:rPr>
        <w:t xml:space="preserve">un nepieciešamais </w:t>
      </w:r>
      <w:r w:rsidR="002F06F5" w:rsidRPr="00DE1338">
        <w:rPr>
          <w:color w:val="000000"/>
        </w:rPr>
        <w:t xml:space="preserve">priekšnoteikumu kopums, lai </w:t>
      </w:r>
      <w:r w:rsidR="009F3673" w:rsidRPr="00DE1338">
        <w:rPr>
          <w:color w:val="000000"/>
        </w:rPr>
        <w:t xml:space="preserve">cilvēks </w:t>
      </w:r>
      <w:r w:rsidR="009F3673" w:rsidRPr="00545781">
        <w:t>spētu radīt sociālās vērtības, realizējot sevi,  īstenojot  aktīvas un efektīvas sociālās lomas</w:t>
      </w:r>
      <w:r w:rsidR="008A7376" w:rsidRPr="00545781">
        <w:t>.</w:t>
      </w:r>
    </w:p>
    <w:p w14:paraId="0000001E" w14:textId="411526AD" w:rsidR="00666DEF" w:rsidRPr="00DE1338" w:rsidRDefault="004C24BB">
      <w:pPr>
        <w:numPr>
          <w:ilvl w:val="1"/>
          <w:numId w:val="3"/>
        </w:numPr>
        <w:pBdr>
          <w:top w:val="nil"/>
          <w:left w:val="nil"/>
          <w:bottom w:val="nil"/>
          <w:right w:val="nil"/>
          <w:between w:val="nil"/>
        </w:pBdr>
        <w:ind w:right="75"/>
        <w:jc w:val="both"/>
        <w:rPr>
          <w:color w:val="000000"/>
        </w:rPr>
      </w:pPr>
      <w:r w:rsidRPr="00545781">
        <w:t>S</w:t>
      </w:r>
      <w:r w:rsidR="00A40501" w:rsidRPr="00545781">
        <w:t xml:space="preserve">ociālās problēmas - </w:t>
      </w:r>
      <w:r w:rsidR="0076199F" w:rsidRPr="00545781">
        <w:t>nevēlami sociāli apstākļi, procesi vai attieksmes</w:t>
      </w:r>
      <w:r w:rsidR="0076199F" w:rsidRPr="00DE1338">
        <w:t xml:space="preserve">, kas sabiedrībā tiek uztvertas negatīvi, rada negatīvas sekas indivīdiem, sociālajai vai fiziskajai pasaulei vai apdraud noteiktas sabiedrības vērtības, rada kolektīvās vainas sajūtu par to, ka šie stāvokļi tiek par maz vai netiek vispār risināti. Uzsverot nevēlamo apstākļu praktiskās risināšanas aspektu, sociālā problēma tiek raksturota kā pretruna starp objektīvām vajadzībām un iespējām tās apmierināt, kas prasa sekojošu reakciju un </w:t>
      </w:r>
      <w:r w:rsidR="000100FA" w:rsidRPr="00545781">
        <w:t xml:space="preserve">atbilstošu </w:t>
      </w:r>
      <w:r w:rsidR="0076199F" w:rsidRPr="00DE1338">
        <w:t xml:space="preserve">rīcību </w:t>
      </w:r>
      <w:r w:rsidR="00545781">
        <w:t>šīs pretrunas</w:t>
      </w:r>
      <w:r w:rsidR="0076199F" w:rsidRPr="00DE1338">
        <w:t xml:space="preserve"> risināšanai</w:t>
      </w:r>
      <w:r w:rsidR="00282F23" w:rsidRPr="00DE1338">
        <w:rPr>
          <w:color w:val="000000"/>
        </w:rPr>
        <w:t>.</w:t>
      </w:r>
    </w:p>
    <w:p w14:paraId="0000001F" w14:textId="557F3741" w:rsidR="00666DEF" w:rsidRPr="00DE1338" w:rsidRDefault="004C24BB">
      <w:pPr>
        <w:numPr>
          <w:ilvl w:val="1"/>
          <w:numId w:val="3"/>
        </w:numPr>
        <w:pBdr>
          <w:top w:val="nil"/>
          <w:left w:val="nil"/>
          <w:bottom w:val="nil"/>
          <w:right w:val="nil"/>
          <w:between w:val="nil"/>
        </w:pBdr>
        <w:ind w:right="75"/>
        <w:jc w:val="both"/>
        <w:rPr>
          <w:color w:val="000000"/>
        </w:rPr>
      </w:pPr>
      <w:r>
        <w:rPr>
          <w:color w:val="000000"/>
        </w:rPr>
        <w:t>R</w:t>
      </w:r>
      <w:r w:rsidR="00A40501" w:rsidRPr="00DE1338">
        <w:rPr>
          <w:color w:val="000000"/>
        </w:rPr>
        <w:t xml:space="preserve">īcības brīvība </w:t>
      </w:r>
      <w:r w:rsidR="00282F23" w:rsidRPr="00DE1338">
        <w:rPr>
          <w:color w:val="000000"/>
        </w:rPr>
        <w:t>–</w:t>
      </w:r>
      <w:r w:rsidR="00A40501" w:rsidRPr="00DE1338">
        <w:rPr>
          <w:color w:val="000000"/>
        </w:rPr>
        <w:t xml:space="preserve"> </w:t>
      </w:r>
      <w:r w:rsidR="00282F23" w:rsidRPr="00DE1338">
        <w:rPr>
          <w:color w:val="000000"/>
        </w:rPr>
        <w:t xml:space="preserve">faktiska iespēja rīkoties saskaņā ar klienta </w:t>
      </w:r>
      <w:r w:rsidR="002827C5" w:rsidRPr="00DE1338">
        <w:rPr>
          <w:color w:val="000000"/>
        </w:rPr>
        <w:t>apsvērumiem un veikt informētu izvēli.</w:t>
      </w:r>
    </w:p>
    <w:p w14:paraId="3E0AA0F6" w14:textId="63AA2D42" w:rsidR="009A79A3" w:rsidRPr="00DE1338" w:rsidRDefault="004C24BB" w:rsidP="00E66102">
      <w:pPr>
        <w:numPr>
          <w:ilvl w:val="1"/>
          <w:numId w:val="3"/>
        </w:numPr>
        <w:pBdr>
          <w:top w:val="nil"/>
          <w:left w:val="nil"/>
          <w:bottom w:val="nil"/>
          <w:right w:val="nil"/>
          <w:between w:val="nil"/>
        </w:pBdr>
        <w:ind w:right="75"/>
        <w:jc w:val="both"/>
        <w:rPr>
          <w:color w:val="000000"/>
        </w:rPr>
      </w:pPr>
      <w:r>
        <w:rPr>
          <w:color w:val="000000"/>
        </w:rPr>
        <w:t>I</w:t>
      </w:r>
      <w:r w:rsidR="00C534A1" w:rsidRPr="00DE1338">
        <w:rPr>
          <w:color w:val="000000"/>
        </w:rPr>
        <w:t>nstitūcija</w:t>
      </w:r>
      <w:r w:rsidR="007D1437" w:rsidRPr="00DE1338">
        <w:rPr>
          <w:color w:val="000000"/>
        </w:rPr>
        <w:t xml:space="preserve"> </w:t>
      </w:r>
      <w:r w:rsidR="00F71941" w:rsidRPr="00DE1338">
        <w:rPr>
          <w:color w:val="000000"/>
        </w:rPr>
        <w:t>–</w:t>
      </w:r>
      <w:r w:rsidR="00EF15DD" w:rsidRPr="00DE1338">
        <w:rPr>
          <w:color w:val="000000"/>
        </w:rPr>
        <w:t xml:space="preserve"> </w:t>
      </w:r>
      <w:r w:rsidR="003215BF" w:rsidRPr="00DE1338">
        <w:rPr>
          <w:color w:val="000000"/>
        </w:rPr>
        <w:t>vi</w:t>
      </w:r>
      <w:r w:rsidR="00EF15DD" w:rsidRPr="00DE1338">
        <w:t>sa veida nevalstiskās, privātās, valsts vai pašvaldības organizācijas, iestādes un institūcijas, kurās strādā sociālie darbinieki.</w:t>
      </w:r>
      <w:r w:rsidR="00E66102" w:rsidRPr="00DE1338">
        <w:t xml:space="preserve"> P</w:t>
      </w:r>
      <w:r w:rsidR="009A79A3" w:rsidRPr="00DE1338">
        <w:rPr>
          <w:color w:val="000000" w:themeColor="text1"/>
        </w:rPr>
        <w:t>rakses vieta, kurā strādā soc</w:t>
      </w:r>
      <w:r w:rsidR="00E66102" w:rsidRPr="00DE1338">
        <w:rPr>
          <w:color w:val="000000" w:themeColor="text1"/>
        </w:rPr>
        <w:t>iālais</w:t>
      </w:r>
      <w:r w:rsidR="009A79A3" w:rsidRPr="00DE1338">
        <w:rPr>
          <w:color w:val="000000" w:themeColor="text1"/>
        </w:rPr>
        <w:t xml:space="preserve"> darbinieks</w:t>
      </w:r>
      <w:r w:rsidR="00E66102" w:rsidRPr="00DE1338">
        <w:rPr>
          <w:color w:val="000000" w:themeColor="text1"/>
        </w:rPr>
        <w:t>.</w:t>
      </w:r>
      <w:r w:rsidR="009A79A3" w:rsidRPr="00DE1338">
        <w:rPr>
          <w:color w:val="000000" w:themeColor="text1"/>
        </w:rPr>
        <w:t xml:space="preserve"> </w:t>
      </w:r>
    </w:p>
    <w:p w14:paraId="21D6BB22" w14:textId="77777777" w:rsidR="006231F9" w:rsidRPr="00DE1338" w:rsidRDefault="00A40501" w:rsidP="006231F9">
      <w:pPr>
        <w:numPr>
          <w:ilvl w:val="0"/>
          <w:numId w:val="3"/>
        </w:numPr>
        <w:pBdr>
          <w:top w:val="nil"/>
          <w:left w:val="nil"/>
          <w:bottom w:val="nil"/>
          <w:right w:val="nil"/>
          <w:between w:val="nil"/>
        </w:pBdr>
        <w:ind w:right="75"/>
        <w:jc w:val="both"/>
        <w:rPr>
          <w:color w:val="000000"/>
        </w:rPr>
      </w:pPr>
      <w:r w:rsidRPr="00DE1338">
        <w:rPr>
          <w:b/>
          <w:color w:val="000000"/>
        </w:rPr>
        <w:t>Galvenās sociālā darba vērtības:</w:t>
      </w:r>
    </w:p>
    <w:p w14:paraId="0094670F" w14:textId="5FCB8C42" w:rsidR="006231F9" w:rsidRPr="004C24BB" w:rsidRDefault="005C7E9B" w:rsidP="335CFA2A">
      <w:pPr>
        <w:numPr>
          <w:ilvl w:val="1"/>
          <w:numId w:val="3"/>
        </w:numPr>
        <w:pBdr>
          <w:top w:val="nil"/>
          <w:left w:val="nil"/>
          <w:bottom w:val="nil"/>
          <w:right w:val="nil"/>
          <w:between w:val="nil"/>
        </w:pBdr>
        <w:ind w:right="75"/>
        <w:jc w:val="both"/>
      </w:pPr>
      <w:r w:rsidRPr="004C24BB">
        <w:rPr>
          <w:b/>
          <w:bCs/>
          <w:color w:val="000000" w:themeColor="text1"/>
        </w:rPr>
        <w:t>K</w:t>
      </w:r>
      <w:r w:rsidR="00A40501" w:rsidRPr="004C24BB">
        <w:rPr>
          <w:b/>
          <w:bCs/>
          <w:color w:val="000000" w:themeColor="text1"/>
        </w:rPr>
        <w:t>alpošana</w:t>
      </w:r>
      <w:r w:rsidRPr="00DE1338">
        <w:rPr>
          <w:color w:val="000000" w:themeColor="text1"/>
        </w:rPr>
        <w:t xml:space="preserve">. </w:t>
      </w:r>
      <w:r w:rsidR="009C7A10" w:rsidRPr="004C24BB">
        <w:rPr>
          <w:rStyle w:val="normaltextrun"/>
        </w:rPr>
        <w:t>Sociālo darbinieku primārais profesionālais uzdevums ir sniegt palīdzību un atbalstu cilvēkiem, kuri nonākuši grūtībās, galvenokārt  vēršot uzmanību sociālā taisnīguma vairošanai un sociālo problēmu mazināšanai</w:t>
      </w:r>
      <w:r w:rsidR="00A40501" w:rsidRPr="004C24BB">
        <w:t xml:space="preserve">. </w:t>
      </w:r>
      <w:r w:rsidR="00A40501" w:rsidRPr="004C24BB">
        <w:lastRenderedPageBreak/>
        <w:t>Sniedzot sociālos pakalpojumus, sociālais darbinieks ievēro neitralitāti</w:t>
      </w:r>
      <w:r w:rsidR="22D1BD0E" w:rsidRPr="004C24BB">
        <w:t xml:space="preserve"> neatkarīgi no </w:t>
      </w:r>
      <w:r w:rsidR="00947B4C" w:rsidRPr="004C24BB">
        <w:t>klienta</w:t>
      </w:r>
      <w:r w:rsidR="22D1BD0E" w:rsidRPr="004C24BB">
        <w:t xml:space="preserve"> etniskās piederības, kultūras, reliģijas, sociālekonomiskā statusa vai pat noziedzīgas, amorālas uzvedības vēstures</w:t>
      </w:r>
      <w:r w:rsidR="00A40501" w:rsidRPr="004C24BB">
        <w:t>, izmantojot savas zināšanas un prasmes, palīdzot klient</w:t>
      </w:r>
      <w:r w:rsidR="005509F6" w:rsidRPr="004C24BB">
        <w:t>a</w:t>
      </w:r>
      <w:r w:rsidR="00A40501" w:rsidRPr="004C24BB">
        <w:t>m tādās sarežģītās sociālās problēmās kā atkarības, bērnu ļaunprātīga izmantošana, vardarbība, bezdarbs un resursu trūkums.</w:t>
      </w:r>
      <w:r w:rsidR="098C5008" w:rsidRPr="004C24BB">
        <w:t xml:space="preserve"> </w:t>
      </w:r>
    </w:p>
    <w:p w14:paraId="123327F7" w14:textId="504E50A8" w:rsidR="006231F9" w:rsidRPr="004C24BB" w:rsidRDefault="00A40501" w:rsidP="335CFA2A">
      <w:pPr>
        <w:numPr>
          <w:ilvl w:val="1"/>
          <w:numId w:val="3"/>
        </w:numPr>
        <w:pBdr>
          <w:top w:val="nil"/>
          <w:left w:val="nil"/>
          <w:bottom w:val="nil"/>
          <w:right w:val="nil"/>
          <w:between w:val="nil"/>
        </w:pBdr>
        <w:ind w:right="75"/>
        <w:jc w:val="both"/>
        <w:rPr>
          <w:i/>
          <w:iCs/>
        </w:rPr>
      </w:pPr>
      <w:r w:rsidRPr="004C24BB">
        <w:rPr>
          <w:b/>
          <w:bCs/>
        </w:rPr>
        <w:t>Sociālais taisnīgums</w:t>
      </w:r>
      <w:r w:rsidR="005C7E9B" w:rsidRPr="004C24BB">
        <w:t>.</w:t>
      </w:r>
      <w:r w:rsidR="369E26E1" w:rsidRPr="004C24BB">
        <w:t xml:space="preserve"> </w:t>
      </w:r>
      <w:r w:rsidR="007B6F01" w:rsidRPr="004C24BB">
        <w:t xml:space="preserve">Sociālais taisnīgums raksturo </w:t>
      </w:r>
      <w:r w:rsidR="007F1B0A">
        <w:t>sabiedrību</w:t>
      </w:r>
      <w:r w:rsidR="007B6F01" w:rsidRPr="004C24BB">
        <w:t xml:space="preserve">, kurā pret visiem izturas godīgi. </w:t>
      </w:r>
      <w:r w:rsidR="00BF4D67" w:rsidRPr="004C24BB">
        <w:rPr>
          <w:rStyle w:val="normaltextrun"/>
        </w:rPr>
        <w:t>Sociālo darbinieku pienākums ir veicināt sabiedrības kopumā un indivīdu sociālā taisnīguma ievērošanu</w:t>
      </w:r>
      <w:r w:rsidR="00BF4D67" w:rsidRPr="004C24BB">
        <w:t xml:space="preserve">. </w:t>
      </w:r>
      <w:r w:rsidR="001772F0" w:rsidRPr="004C24BB">
        <w:t xml:space="preserve">Sociālie darbinieki apņemas novērst tādas sociālās netaisnības kā diskriminācija, nabadzība, bezdarbs, apspiešana, iespēju trūkums un sociālā atstumtība. </w:t>
      </w:r>
      <w:r w:rsidR="00FE725D" w:rsidRPr="004C24BB">
        <w:t>Sociālais darbs ieņem stingras pozīcijas sociālā taisnīguma jautājumos un š</w:t>
      </w:r>
      <w:r w:rsidR="00133544" w:rsidRPr="004C24BB">
        <w:t xml:space="preserve">ajā ziņā </w:t>
      </w:r>
      <w:r w:rsidR="00FE725D" w:rsidRPr="004C24BB">
        <w:t>noteikti ir politisks.</w:t>
      </w:r>
      <w:r w:rsidR="00133544" w:rsidRPr="004C24BB">
        <w:t xml:space="preserve"> </w:t>
      </w:r>
      <w:r w:rsidR="002844CA" w:rsidRPr="004C24BB">
        <w:t xml:space="preserve">Sociālie darbinieki visā savā praksē veicina vienlīdzību, cieņu, godīgumu un iekļaušanu. </w:t>
      </w:r>
      <w:r w:rsidRPr="004C24BB">
        <w:t>Viņi sniedz sociālo atbalstu un piedāvā resursus neaizsargātām personām un apspiestajām grupām.</w:t>
      </w:r>
    </w:p>
    <w:p w14:paraId="2D5D5FEE" w14:textId="73E78653" w:rsidR="006231F9" w:rsidRPr="004C24BB" w:rsidRDefault="00A40501" w:rsidP="335CFA2A">
      <w:pPr>
        <w:numPr>
          <w:ilvl w:val="1"/>
          <w:numId w:val="3"/>
        </w:numPr>
        <w:pBdr>
          <w:top w:val="nil"/>
          <w:left w:val="nil"/>
          <w:bottom w:val="nil"/>
          <w:right w:val="nil"/>
          <w:between w:val="nil"/>
        </w:pBdr>
        <w:ind w:right="75"/>
        <w:jc w:val="both"/>
      </w:pPr>
      <w:r w:rsidRPr="004C24BB">
        <w:rPr>
          <w:b/>
          <w:bCs/>
        </w:rPr>
        <w:t>Cilvēka cieņa</w:t>
      </w:r>
      <w:r w:rsidR="00AF5D64" w:rsidRPr="004C24BB">
        <w:t>.</w:t>
      </w:r>
      <w:r w:rsidRPr="004C24BB">
        <w:t xml:space="preserve"> </w:t>
      </w:r>
      <w:r w:rsidR="00C861F4" w:rsidRPr="004C24BB">
        <w:rPr>
          <w:rStyle w:val="normaltextrun"/>
        </w:rPr>
        <w:t xml:space="preserve">Sociālie darbinieki izturas pret </w:t>
      </w:r>
      <w:r w:rsidR="00C861F4" w:rsidRPr="00545781">
        <w:rPr>
          <w:rStyle w:val="normaltextrun"/>
        </w:rPr>
        <w:t>katru cilvēku ar cieņu, ievērojot kultūras un etnisko daudzveidību.</w:t>
      </w:r>
      <w:r w:rsidR="00652A8B" w:rsidRPr="00545781">
        <w:rPr>
          <w:rStyle w:val="normaltextrun"/>
          <w:i/>
          <w:iCs/>
        </w:rPr>
        <w:t xml:space="preserve"> </w:t>
      </w:r>
      <w:r w:rsidR="00652A8B" w:rsidRPr="00545781">
        <w:t>Sociālie darbinieki izrāda cieņu pret klientu sadarbības laikā, izvērtējot viņu dzīves situāciju un apstākļus, lai palīdzētu  viņiem izprast savu situāciju,  problēmu un izdarīt izvēli</w:t>
      </w:r>
      <w:r w:rsidR="004210D5" w:rsidRPr="00545781">
        <w:t xml:space="preserve">, kā rīkoties.  Klienta </w:t>
      </w:r>
      <w:proofErr w:type="spellStart"/>
      <w:r w:rsidR="004210D5" w:rsidRPr="00545781">
        <w:t>pašnoteikšanās</w:t>
      </w:r>
      <w:proofErr w:type="spellEnd"/>
      <w:r w:rsidR="004210D5" w:rsidRPr="00545781">
        <w:t xml:space="preserve"> godāšana parāda vislielāko cieņu pret </w:t>
      </w:r>
      <w:r w:rsidR="001263EC" w:rsidRPr="00545781">
        <w:t xml:space="preserve">klientu kā personību, viņa </w:t>
      </w:r>
      <w:r w:rsidR="004210D5" w:rsidRPr="00545781">
        <w:t xml:space="preserve">stiprajām pusēm, cieņu un autonomiju. Uzticoties klientu lēmumiem, sociālie darbinieki izrāda viņiem cieņu un atzīst viņu vērtību. </w:t>
      </w:r>
      <w:r w:rsidR="00C861F4" w:rsidRPr="00545781">
        <w:rPr>
          <w:rStyle w:val="normaltextrun"/>
        </w:rPr>
        <w:t>Sociālie darbinieki veicina klientu sociāli atbildīgu </w:t>
      </w:r>
      <w:proofErr w:type="spellStart"/>
      <w:r w:rsidR="00C861F4" w:rsidRPr="00545781">
        <w:rPr>
          <w:rStyle w:val="normaltextrun"/>
        </w:rPr>
        <w:t>pašnoteikšanos</w:t>
      </w:r>
      <w:proofErr w:type="spellEnd"/>
      <w:r w:rsidR="00C861F4" w:rsidRPr="00545781">
        <w:rPr>
          <w:rStyle w:val="normaltextrun"/>
        </w:rPr>
        <w:t> un cenšas uzlabot klientu spējas un iespējas mainīt un risināt problēmas. Sociālie darbinieki apzinās savu dubulto atbildību pret klientiem un sabiedrību</w:t>
      </w:r>
      <w:r w:rsidR="00C861F4" w:rsidRPr="004C24BB">
        <w:rPr>
          <w:rStyle w:val="normaltextrun"/>
        </w:rPr>
        <w:t xml:space="preserve">. Sociālie darbinieki </w:t>
      </w:r>
      <w:r w:rsidR="00722839" w:rsidRPr="004C24BB">
        <w:rPr>
          <w:rStyle w:val="normaltextrun"/>
        </w:rPr>
        <w:t xml:space="preserve">cenšas atrisināt </w:t>
      </w:r>
      <w:r w:rsidR="00C861F4" w:rsidRPr="004C24BB">
        <w:rPr>
          <w:rStyle w:val="normaltextrun"/>
        </w:rPr>
        <w:t>konfliktus starp klientu interesēm un plašākas sabiedrības interesēm sociāli atbildīgi atbilstoši profesionālajām vērtībām, ētikas principiem un ētikas standartiem</w:t>
      </w:r>
      <w:r w:rsidRPr="004C24BB">
        <w:t>.</w:t>
      </w:r>
      <w:r w:rsidR="72D8382A" w:rsidRPr="004C24BB">
        <w:t xml:space="preserve"> </w:t>
      </w:r>
    </w:p>
    <w:p w14:paraId="0158D9B9" w14:textId="15CF3181" w:rsidR="006231F9" w:rsidRPr="00C3275B" w:rsidRDefault="1379AB52" w:rsidP="335CFA2A">
      <w:pPr>
        <w:pStyle w:val="ListParagraph"/>
        <w:numPr>
          <w:ilvl w:val="1"/>
          <w:numId w:val="3"/>
        </w:numPr>
        <w:pBdr>
          <w:top w:val="nil"/>
          <w:left w:val="nil"/>
          <w:bottom w:val="nil"/>
          <w:right w:val="nil"/>
          <w:between w:val="nil"/>
        </w:pBdr>
        <w:ind w:right="75"/>
        <w:jc w:val="both"/>
      </w:pPr>
      <w:r w:rsidRPr="004C24BB">
        <w:rPr>
          <w:b/>
          <w:bCs/>
        </w:rPr>
        <w:t>Cilvēku a</w:t>
      </w:r>
      <w:r w:rsidR="00A40501" w:rsidRPr="004C24BB">
        <w:rPr>
          <w:b/>
          <w:bCs/>
        </w:rPr>
        <w:t>ttiecību nozīmīgums</w:t>
      </w:r>
      <w:r w:rsidR="00AF5D64" w:rsidRPr="004C24BB">
        <w:t xml:space="preserve">. </w:t>
      </w:r>
      <w:r w:rsidR="00337026" w:rsidRPr="00C3275B">
        <w:t xml:space="preserve">Sociālie darbinieki saprot atbalstošo un palīdzošo attiecību nozīmi darbā ar klientiem un realizē tās savā praktiskajā darbībā. </w:t>
      </w:r>
      <w:r w:rsidR="006A2491" w:rsidRPr="00C3275B">
        <w:t xml:space="preserve">Lai iesaistītu klientus palīdzības procesos, sociālie darbinieki uzklausa klientus, piedāvājot rūpes, atbalstu, </w:t>
      </w:r>
      <w:proofErr w:type="spellStart"/>
      <w:r w:rsidR="006A2491" w:rsidRPr="00C3275B">
        <w:t>empātisku</w:t>
      </w:r>
      <w:proofErr w:type="spellEnd"/>
      <w:r w:rsidR="006A2491" w:rsidRPr="00C3275B">
        <w:t xml:space="preserve"> izpratni, patiesumu un beznosacījumu pozitīvu attieksmi. </w:t>
      </w:r>
      <w:r w:rsidR="00E2164E" w:rsidRPr="00C3275B">
        <w:t xml:space="preserve">Sociālie darbinieki arī demonstrē </w:t>
      </w:r>
      <w:r w:rsidR="00505564" w:rsidRPr="00C3275B">
        <w:t xml:space="preserve">“cilvēku attiecību nozīmīgumu” </w:t>
      </w:r>
      <w:r w:rsidR="00E2164E" w:rsidRPr="00C3275B">
        <w:t xml:space="preserve">kā profesionālo vērtību, izmantojot ekoloģisko perspektīvu. Sociālie darbinieki aplūko klientus viņu sociālās vides kontekstā, attiecībās ar citiem indivīdiem, ģimenes locekļiem, grupām un organizācijām. Ekoloģiskā perspektīva liek sociālajiem darbiniekiem apsvērt problēmas kā </w:t>
      </w:r>
      <w:proofErr w:type="spellStart"/>
      <w:r w:rsidR="00045066" w:rsidRPr="00C3275B">
        <w:t>starppersonu</w:t>
      </w:r>
      <w:proofErr w:type="spellEnd"/>
      <w:r w:rsidR="00045066" w:rsidRPr="00C3275B">
        <w:t xml:space="preserve"> attiecību,  vides un personas mijiedarbības problēmas</w:t>
      </w:r>
      <w:r w:rsidR="00E2164E" w:rsidRPr="00C3275B">
        <w:t xml:space="preserve">, nevis tikai individuālas problēmas. </w:t>
      </w:r>
    </w:p>
    <w:p w14:paraId="20FC71D1" w14:textId="525B8FE6" w:rsidR="001E2EAD" w:rsidRPr="004C24BB" w:rsidRDefault="00D73859" w:rsidP="006231F9">
      <w:pPr>
        <w:numPr>
          <w:ilvl w:val="1"/>
          <w:numId w:val="3"/>
        </w:numPr>
        <w:pBdr>
          <w:top w:val="nil"/>
          <w:left w:val="nil"/>
          <w:bottom w:val="nil"/>
          <w:right w:val="nil"/>
          <w:between w:val="nil"/>
        </w:pBdr>
        <w:ind w:right="75"/>
        <w:jc w:val="both"/>
      </w:pPr>
      <w:r w:rsidRPr="004C24BB">
        <w:rPr>
          <w:b/>
          <w:bCs/>
        </w:rPr>
        <w:t>I</w:t>
      </w:r>
      <w:r w:rsidR="00A40501" w:rsidRPr="004C24BB">
        <w:rPr>
          <w:b/>
          <w:bCs/>
        </w:rPr>
        <w:t>ntegritāte</w:t>
      </w:r>
      <w:r w:rsidRPr="004C24BB">
        <w:t>.</w:t>
      </w:r>
      <w:r w:rsidR="00A40501" w:rsidRPr="004C24BB">
        <w:t xml:space="preserve"> Sociālajiem darbiniekiem vienmēr jārīkojas </w:t>
      </w:r>
      <w:r w:rsidR="00E2685D" w:rsidRPr="004C24BB">
        <w:t xml:space="preserve">godīgi, </w:t>
      </w:r>
      <w:r w:rsidR="00A40501" w:rsidRPr="004C24BB">
        <w:t>uzticami</w:t>
      </w:r>
      <w:r w:rsidR="00E2685D" w:rsidRPr="004C24BB">
        <w:t xml:space="preserve"> un atbildīgi</w:t>
      </w:r>
      <w:r w:rsidR="00A40501" w:rsidRPr="004C24BB">
        <w:t xml:space="preserve">. </w:t>
      </w:r>
      <w:r w:rsidR="001E2EAD" w:rsidRPr="004C24BB">
        <w:t xml:space="preserve">Profesionālu sociālo </w:t>
      </w:r>
      <w:r w:rsidR="001E2EAD" w:rsidRPr="00C3275B">
        <w:t xml:space="preserve">darbinieku standarti šajā ziņā ir augstāki nekā plašākā sabiedrībā, jo viņi strādā ar </w:t>
      </w:r>
      <w:proofErr w:type="spellStart"/>
      <w:r w:rsidR="009D6FE3" w:rsidRPr="00C3275B">
        <w:t>mazaizsargātu</w:t>
      </w:r>
      <w:proofErr w:type="spellEnd"/>
      <w:r w:rsidR="009D6FE3" w:rsidRPr="00C3275B">
        <w:t xml:space="preserve">  cilvēku grupām</w:t>
      </w:r>
      <w:r w:rsidR="001E2EAD" w:rsidRPr="004C24BB">
        <w:t xml:space="preserve">, tostarp maziem bērniem, </w:t>
      </w:r>
      <w:r w:rsidR="00867C2E" w:rsidRPr="004C24BB">
        <w:t>aprūpējamiem</w:t>
      </w:r>
      <w:r w:rsidR="001E2EAD" w:rsidRPr="004C24BB">
        <w:t xml:space="preserve"> vecākiem cilvēkiem, cilvēkiem ar </w:t>
      </w:r>
      <w:r w:rsidR="00867C2E" w:rsidRPr="004C24BB">
        <w:t>garīga rakstura traucējumiem</w:t>
      </w:r>
      <w:r w:rsidR="001E2EAD" w:rsidRPr="004C24BB">
        <w:t xml:space="preserve"> un klientiem, kuri piedzīvo augstu sociālā stresa līmeni.</w:t>
      </w:r>
      <w:r w:rsidR="00867C2E" w:rsidRPr="004C24BB">
        <w:t xml:space="preserve"> </w:t>
      </w:r>
    </w:p>
    <w:p w14:paraId="42E851B2" w14:textId="6B130494" w:rsidR="335CFA2A" w:rsidRPr="004C24BB" w:rsidRDefault="335CFA2A" w:rsidP="335CFA2A">
      <w:pPr>
        <w:ind w:right="75"/>
        <w:jc w:val="both"/>
      </w:pPr>
    </w:p>
    <w:p w14:paraId="71194141" w14:textId="2173E2B4" w:rsidR="00241C6F" w:rsidRPr="00387585" w:rsidRDefault="364EBC42" w:rsidP="00241C6F">
      <w:pPr>
        <w:pStyle w:val="ListParagraph"/>
        <w:numPr>
          <w:ilvl w:val="1"/>
          <w:numId w:val="3"/>
        </w:numPr>
        <w:ind w:right="75"/>
        <w:jc w:val="both"/>
      </w:pPr>
      <w:r w:rsidRPr="004C24BB">
        <w:rPr>
          <w:b/>
          <w:bCs/>
        </w:rPr>
        <w:t>Kompetence</w:t>
      </w:r>
      <w:r w:rsidRPr="004C24BB">
        <w:t xml:space="preserve">. </w:t>
      </w:r>
      <w:r w:rsidR="009740F5" w:rsidRPr="004C24BB">
        <w:t>Kompetence nozīmē zināšanas, prasmes</w:t>
      </w:r>
      <w:r w:rsidR="00E94E09">
        <w:t xml:space="preserve">, </w:t>
      </w:r>
      <w:r w:rsidR="00E94E09" w:rsidRPr="00387585">
        <w:t>attieksmes un vērtības</w:t>
      </w:r>
      <w:r w:rsidR="009740F5" w:rsidRPr="00387585">
        <w:t xml:space="preserve">, kas nepieciešamas, lai efektīvi veiktu sociālā darba uzdevumus. </w:t>
      </w:r>
      <w:r w:rsidR="00DE1E09" w:rsidRPr="00387585">
        <w:t xml:space="preserve">Nepieciešamās īpašās prasmes un zināšanas ir atkarīgas no konkrētajiem uzdevumiem, kas jāveic. </w:t>
      </w:r>
      <w:r w:rsidR="00C3275B" w:rsidRPr="00387585">
        <w:t xml:space="preserve">Sociālais darbinieks </w:t>
      </w:r>
      <w:r w:rsidR="00127EEA" w:rsidRPr="00387585">
        <w:t>nodrošina</w:t>
      </w:r>
      <w:r w:rsidR="00C3275B" w:rsidRPr="00387585">
        <w:t xml:space="preserve"> klientu iesaistīšanu</w:t>
      </w:r>
      <w:r w:rsidR="007009E9" w:rsidRPr="00387585">
        <w:t xml:space="preserve"> sociālā darba procesā, </w:t>
      </w:r>
      <w:r w:rsidR="00BF5736" w:rsidRPr="00387585">
        <w:t xml:space="preserve">sadarbībā ar klientu </w:t>
      </w:r>
      <w:r w:rsidR="007009E9" w:rsidRPr="00387585">
        <w:t>vei</w:t>
      </w:r>
      <w:r w:rsidR="005A1BEC" w:rsidRPr="00387585">
        <w:t>c</w:t>
      </w:r>
      <w:r w:rsidR="007009E9" w:rsidRPr="00387585">
        <w:t xml:space="preserve"> pamata </w:t>
      </w:r>
      <w:proofErr w:type="spellStart"/>
      <w:r w:rsidR="007009E9" w:rsidRPr="00387585">
        <w:t>psihosociālu</w:t>
      </w:r>
      <w:proofErr w:type="spellEnd"/>
      <w:r w:rsidR="007009E9" w:rsidRPr="00387585">
        <w:t xml:space="preserve"> </w:t>
      </w:r>
      <w:proofErr w:type="spellStart"/>
      <w:r w:rsidR="007009E9" w:rsidRPr="00387585">
        <w:lastRenderedPageBreak/>
        <w:t>izvērtējumu</w:t>
      </w:r>
      <w:proofErr w:type="spellEnd"/>
      <w:r w:rsidR="007009E9" w:rsidRPr="00387585">
        <w:t>, vad</w:t>
      </w:r>
      <w:r w:rsidR="005A1BEC" w:rsidRPr="00387585">
        <w:t>a</w:t>
      </w:r>
      <w:r w:rsidR="007009E9" w:rsidRPr="00387585">
        <w:t xml:space="preserve"> klientus plānotajā pārmaiņu procesā un novērtē viņu progresu.</w:t>
      </w:r>
      <w:r w:rsidR="091DFE44" w:rsidRPr="00387585">
        <w:t xml:space="preserve"> </w:t>
      </w:r>
      <w:r w:rsidR="000876C6" w:rsidRPr="00387585">
        <w:t>Ja sociālais darbinieks nav kompetents, lai risinātu kādu konkrētu situāciju, tad kompetence</w:t>
      </w:r>
      <w:r w:rsidR="00177D4F" w:rsidRPr="00387585">
        <w:t xml:space="preserve"> kā</w:t>
      </w:r>
      <w:r w:rsidR="000876C6" w:rsidRPr="00387585">
        <w:t xml:space="preserve"> vērtība norāda, ka </w:t>
      </w:r>
      <w:r w:rsidR="00017E65" w:rsidRPr="00387585">
        <w:t>viņa pienākums</w:t>
      </w:r>
      <w:r w:rsidR="000876C6" w:rsidRPr="00387585">
        <w:t xml:space="preserve"> ir </w:t>
      </w:r>
      <w:r w:rsidR="00017E65" w:rsidRPr="00387585">
        <w:t xml:space="preserve">savienot </w:t>
      </w:r>
      <w:r w:rsidR="000876C6" w:rsidRPr="00387585">
        <w:t>klient</w:t>
      </w:r>
      <w:r w:rsidR="00017E65" w:rsidRPr="00387585">
        <w:t>u</w:t>
      </w:r>
      <w:r w:rsidR="000876C6" w:rsidRPr="00387585">
        <w:t xml:space="preserve"> ar citu darbinieku, kuram ir nepieciešamās prasmes un zināšanas (piemēram, vadītājs, </w:t>
      </w:r>
      <w:proofErr w:type="spellStart"/>
      <w:r w:rsidR="000876C6" w:rsidRPr="00387585">
        <w:t>pieredzējušāks</w:t>
      </w:r>
      <w:proofErr w:type="spellEnd"/>
      <w:r w:rsidR="000876C6" w:rsidRPr="00387585">
        <w:t xml:space="preserve"> darbinieks vai </w:t>
      </w:r>
      <w:r w:rsidR="00DC3C01" w:rsidRPr="00387585">
        <w:t>darbinieks</w:t>
      </w:r>
      <w:r w:rsidR="000876C6" w:rsidRPr="00387585">
        <w:t xml:space="preserve"> ar specializētu </w:t>
      </w:r>
      <w:r w:rsidR="00773E15" w:rsidRPr="00387585">
        <w:t>izglītību</w:t>
      </w:r>
      <w:r w:rsidR="000876C6" w:rsidRPr="00387585">
        <w:t xml:space="preserve">). </w:t>
      </w:r>
      <w:r w:rsidR="00293BCE" w:rsidRPr="00387585">
        <w:t xml:space="preserve">Kompetence kā vērtība norāda uz prasību </w:t>
      </w:r>
      <w:r w:rsidR="00AE1951" w:rsidRPr="00387585">
        <w:t xml:space="preserve">sociālajam </w:t>
      </w:r>
      <w:proofErr w:type="spellStart"/>
      <w:r w:rsidR="00AE1951" w:rsidRPr="00387585">
        <w:t>ddarbiniekam</w:t>
      </w:r>
      <w:proofErr w:type="spellEnd"/>
      <w:r w:rsidR="00AE1951" w:rsidRPr="00387585">
        <w:t xml:space="preserve"> praktizēt efektīvi. Kompetences </w:t>
      </w:r>
      <w:r w:rsidR="00C42EB3" w:rsidRPr="00387585">
        <w:t xml:space="preserve">pilnveidošana </w:t>
      </w:r>
      <w:r w:rsidR="00AE1951" w:rsidRPr="00387585">
        <w:t>ir nepārtraukts process</w:t>
      </w:r>
      <w:r w:rsidR="2EC3EE42" w:rsidRPr="00387585">
        <w:t xml:space="preserve">. </w:t>
      </w:r>
      <w:r w:rsidR="00241C6F" w:rsidRPr="00387585">
        <w:t xml:space="preserve">Sociālie darbinieki iegūst </w:t>
      </w:r>
      <w:r w:rsidR="002F60C0" w:rsidRPr="00387585">
        <w:t xml:space="preserve">un attīsta profesionālo </w:t>
      </w:r>
      <w:r w:rsidR="00241C6F" w:rsidRPr="00387585">
        <w:t xml:space="preserve">kompetenci, mācoties efektīvāk veikt noteiktas funkcijas, </w:t>
      </w:r>
      <w:r w:rsidR="00791B02" w:rsidRPr="00387585">
        <w:t>esot</w:t>
      </w:r>
      <w:r w:rsidR="00241C6F" w:rsidRPr="00387585">
        <w:t xml:space="preserve"> atvērti jaunu pētījumu atziņām, pilnveido</w:t>
      </w:r>
      <w:r w:rsidR="00791B02" w:rsidRPr="00387585">
        <w:t>jo</w:t>
      </w:r>
      <w:r w:rsidR="00241C6F" w:rsidRPr="00387585">
        <w:t xml:space="preserve">t prasmes ar dažādām </w:t>
      </w:r>
      <w:proofErr w:type="spellStart"/>
      <w:r w:rsidR="00B67DFE" w:rsidRPr="00387585">
        <w:t>mērķ</w:t>
      </w:r>
      <w:r w:rsidR="00241C6F" w:rsidRPr="00387585">
        <w:t>grupām</w:t>
      </w:r>
      <w:proofErr w:type="spellEnd"/>
      <w:r w:rsidR="00241C6F" w:rsidRPr="00387585">
        <w:t xml:space="preserve"> utt. </w:t>
      </w:r>
      <w:r w:rsidR="00021B3E" w:rsidRPr="00387585">
        <w:t>K</w:t>
      </w:r>
      <w:r w:rsidR="00241C6F" w:rsidRPr="00387585">
        <w:t xml:space="preserve">ompetences </w:t>
      </w:r>
      <w:r w:rsidR="008C4E0E" w:rsidRPr="00387585">
        <w:t>uzturēšana ir</w:t>
      </w:r>
      <w:r w:rsidR="00241C6F" w:rsidRPr="00387585">
        <w:t xml:space="preserve"> pastāvīg</w:t>
      </w:r>
      <w:r w:rsidR="00FB1D1F" w:rsidRPr="00387585">
        <w:t xml:space="preserve">i </w:t>
      </w:r>
      <w:r w:rsidR="00384437" w:rsidRPr="00387585">
        <w:t>centieni</w:t>
      </w:r>
      <w:r w:rsidR="00241C6F" w:rsidRPr="00387585">
        <w:t>.</w:t>
      </w:r>
    </w:p>
    <w:p w14:paraId="56D11E23" w14:textId="77777777" w:rsidR="00241C6F" w:rsidRPr="004C24BB" w:rsidRDefault="00241C6F" w:rsidP="00241C6F">
      <w:pPr>
        <w:pStyle w:val="ListParagraph"/>
      </w:pPr>
    </w:p>
    <w:p w14:paraId="5A4BA560" w14:textId="65318E03" w:rsidR="006231F9" w:rsidRPr="004C24BB" w:rsidRDefault="00A40501" w:rsidP="006231F9">
      <w:pPr>
        <w:numPr>
          <w:ilvl w:val="0"/>
          <w:numId w:val="3"/>
        </w:numPr>
        <w:pBdr>
          <w:top w:val="nil"/>
          <w:left w:val="nil"/>
          <w:bottom w:val="nil"/>
          <w:right w:val="nil"/>
          <w:between w:val="nil"/>
        </w:pBdr>
        <w:ind w:right="75"/>
        <w:jc w:val="both"/>
      </w:pPr>
      <w:r w:rsidRPr="004C24BB">
        <w:rPr>
          <w:b/>
          <w:bCs/>
        </w:rPr>
        <w:t>Sociālā darba ētiskie principi</w:t>
      </w:r>
      <w:r w:rsidR="1D7243B2" w:rsidRPr="004C24BB">
        <w:rPr>
          <w:b/>
          <w:bCs/>
        </w:rPr>
        <w:t xml:space="preserve"> </w:t>
      </w:r>
    </w:p>
    <w:p w14:paraId="0000002E" w14:textId="0EFA8FE9" w:rsidR="00666DEF" w:rsidRPr="004C24BB" w:rsidRDefault="002F5BC8" w:rsidP="006231F9">
      <w:pPr>
        <w:numPr>
          <w:ilvl w:val="1"/>
          <w:numId w:val="3"/>
        </w:numPr>
        <w:pBdr>
          <w:top w:val="nil"/>
          <w:left w:val="nil"/>
          <w:bottom w:val="nil"/>
          <w:right w:val="nil"/>
          <w:between w:val="nil"/>
        </w:pBdr>
        <w:ind w:right="75"/>
        <w:jc w:val="both"/>
      </w:pPr>
      <w:r w:rsidRPr="004C24BB">
        <w:rPr>
          <w:b/>
          <w:bCs/>
        </w:rPr>
        <w:t>Cilvēce</w:t>
      </w:r>
      <w:r w:rsidR="00050E3E" w:rsidRPr="004C24BB">
        <w:rPr>
          <w:b/>
          <w:bCs/>
        </w:rPr>
        <w:t>i</w:t>
      </w:r>
      <w:r w:rsidRPr="004C24BB">
        <w:rPr>
          <w:b/>
          <w:bCs/>
        </w:rPr>
        <w:t xml:space="preserve"> raksturīgās cieņas atzīšana</w:t>
      </w:r>
      <w:r w:rsidR="00050E3E" w:rsidRPr="004C24BB">
        <w:t>.</w:t>
      </w:r>
      <w:r w:rsidRPr="004C24BB">
        <w:t xml:space="preserve"> </w:t>
      </w:r>
      <w:r w:rsidR="00A40501" w:rsidRPr="004C24BB">
        <w:t>Katrs cilvēks ir vērtīgs un tāpēc arī rūpju cienīgs.</w:t>
      </w:r>
      <w:r w:rsidR="006231F9" w:rsidRPr="004C24BB">
        <w:t xml:space="preserve"> Sociālie </w:t>
      </w:r>
      <w:r w:rsidR="00407ECF" w:rsidRPr="004C24BB">
        <w:t xml:space="preserve">darbinieki atzīst cieņu pret visiem cilvēkiem un to vērtību, ko </w:t>
      </w:r>
      <w:r w:rsidR="006231F9" w:rsidRPr="004C24BB">
        <w:t xml:space="preserve">pauž to savā attieksmē, vārdos un darbībā. </w:t>
      </w:r>
      <w:sdt>
        <w:sdtPr>
          <w:tag w:val="goog_rdk_46"/>
          <w:id w:val="-1209029328"/>
        </w:sdtPr>
        <w:sdtEndPr/>
        <w:sdtContent>
          <w:r w:rsidR="006231F9" w:rsidRPr="004C24BB">
            <w:t xml:space="preserve">Sociālie darbinieki </w:t>
          </w:r>
          <w:r w:rsidR="00D809DF" w:rsidRPr="004C24BB">
            <w:t>ciena</w:t>
          </w:r>
          <w:r w:rsidR="006231F9" w:rsidRPr="004C24BB">
            <w:t xml:space="preserve"> un veicina cilvēku tiesības pašiem izvēlēties un pieņemt lēmumus, ja tas neapdraud citu tiesības un likumīgās intereses. </w:t>
          </w:r>
        </w:sdtContent>
      </w:sdt>
      <w:r w:rsidR="00A40501" w:rsidRPr="004C24BB">
        <w:t xml:space="preserve">Katram cilvēkam ir tiesības uz </w:t>
      </w:r>
      <w:proofErr w:type="spellStart"/>
      <w:r w:rsidR="00A40501" w:rsidRPr="004C24BB">
        <w:t>pašrealizāciju</w:t>
      </w:r>
      <w:proofErr w:type="spellEnd"/>
      <w:r w:rsidR="00A40501" w:rsidRPr="004C24BB">
        <w:t xml:space="preserve"> tādā mērā, kādā tas netraucē citu personu tiesību realizāciju, kā arī pienākums veicināt sabiedrības labklājību.</w:t>
      </w:r>
    </w:p>
    <w:p w14:paraId="05FF5302" w14:textId="65BC3370" w:rsidR="006231F9" w:rsidRPr="004C24BB" w:rsidRDefault="00811681" w:rsidP="006231F9">
      <w:pPr>
        <w:pStyle w:val="ListParagraph"/>
        <w:widowControl w:val="0"/>
        <w:numPr>
          <w:ilvl w:val="1"/>
          <w:numId w:val="3"/>
        </w:numPr>
        <w:pBdr>
          <w:top w:val="nil"/>
          <w:left w:val="nil"/>
          <w:bottom w:val="nil"/>
          <w:right w:val="nil"/>
          <w:between w:val="nil"/>
        </w:pBdr>
        <w:ind w:right="75"/>
        <w:jc w:val="both"/>
      </w:pPr>
      <w:r w:rsidRPr="004C24BB">
        <w:rPr>
          <w:b/>
          <w:bCs/>
        </w:rPr>
        <w:t xml:space="preserve">Cilvēktiesību </w:t>
      </w:r>
      <w:r w:rsidR="00984A39" w:rsidRPr="004C24BB">
        <w:rPr>
          <w:b/>
          <w:bCs/>
        </w:rPr>
        <w:t>veicināšana</w:t>
      </w:r>
      <w:r w:rsidR="00984A39" w:rsidRPr="004C24BB">
        <w:t xml:space="preserve">. </w:t>
      </w:r>
      <w:r w:rsidR="006231F9" w:rsidRPr="004C24BB">
        <w:t xml:space="preserve">Sociālie darbinieki </w:t>
      </w:r>
      <w:r w:rsidR="00AE2268" w:rsidRPr="004C24BB">
        <w:t>savā praksē veicina starptautisko cilvēktiesību normu ievērošanu.</w:t>
      </w:r>
      <w:r w:rsidR="006231F9" w:rsidRPr="004C24BB">
        <w:t xml:space="preserve"> </w:t>
      </w:r>
    </w:p>
    <w:p w14:paraId="51EC4713" w14:textId="44DC6430" w:rsidR="00997F52" w:rsidRPr="004C24BB" w:rsidRDefault="00984A39" w:rsidP="006231F9">
      <w:pPr>
        <w:pStyle w:val="ListParagraph"/>
        <w:widowControl w:val="0"/>
        <w:numPr>
          <w:ilvl w:val="1"/>
          <w:numId w:val="3"/>
        </w:numPr>
        <w:pBdr>
          <w:top w:val="nil"/>
          <w:left w:val="nil"/>
          <w:bottom w:val="nil"/>
          <w:right w:val="nil"/>
          <w:between w:val="nil"/>
        </w:pBdr>
        <w:ind w:right="75"/>
        <w:jc w:val="both"/>
      </w:pPr>
      <w:r w:rsidRPr="004C24BB">
        <w:rPr>
          <w:b/>
          <w:bCs/>
        </w:rPr>
        <w:t>Sociālā taisnīguma veicināšana</w:t>
      </w:r>
      <w:r w:rsidRPr="004C24BB">
        <w:t>.</w:t>
      </w:r>
    </w:p>
    <w:p w14:paraId="3BF4ABC4" w14:textId="3D35BEFA" w:rsidR="006231F9" w:rsidRPr="004C24BB" w:rsidRDefault="003871D8" w:rsidP="00802D3B">
      <w:pPr>
        <w:pStyle w:val="ListParagraph"/>
        <w:widowControl w:val="0"/>
        <w:numPr>
          <w:ilvl w:val="2"/>
          <w:numId w:val="3"/>
        </w:numPr>
        <w:pBdr>
          <w:top w:val="nil"/>
          <w:left w:val="nil"/>
          <w:bottom w:val="nil"/>
          <w:right w:val="nil"/>
          <w:between w:val="nil"/>
        </w:pBdr>
        <w:ind w:right="75"/>
        <w:jc w:val="both"/>
      </w:pPr>
      <w:sdt>
        <w:sdtPr>
          <w:tag w:val="goog_rdk_50"/>
          <w:id w:val="1471246869"/>
          <w:placeholder>
            <w:docPart w:val="DefaultPlaceholder_1081868574"/>
          </w:placeholder>
        </w:sdtPr>
        <w:sdtEndPr/>
        <w:sdtContent>
          <w:r w:rsidR="00A40501" w:rsidRPr="004C24BB">
            <w:t xml:space="preserve"> Sociālo darbinieku pienākums ir iesaistīt cilvēkus sociālā taisnīguma sasniegšanā attiecībā pret sabiedrību kopumā un pret cilvēkiem, ar kuriem viņi strādā.</w:t>
          </w:r>
        </w:sdtContent>
      </w:sdt>
    </w:p>
    <w:p w14:paraId="40369DE0" w14:textId="0C1C476B" w:rsidR="0059630E" w:rsidRPr="004C24BB" w:rsidRDefault="0059630E" w:rsidP="0059630E">
      <w:pPr>
        <w:pStyle w:val="ListParagraph"/>
        <w:widowControl w:val="0"/>
        <w:numPr>
          <w:ilvl w:val="2"/>
          <w:numId w:val="3"/>
        </w:numPr>
        <w:pBdr>
          <w:top w:val="nil"/>
          <w:left w:val="nil"/>
          <w:bottom w:val="nil"/>
          <w:right w:val="nil"/>
          <w:between w:val="nil"/>
        </w:pBdr>
        <w:ind w:right="75"/>
        <w:jc w:val="both"/>
      </w:pPr>
      <w:r w:rsidRPr="004C24BB">
        <w:t>Sniegt visu iespējamo palīdzību katram, kas vēršas pēc palīdzības vai padoma, nediskriminējot pēc dzimuma, vecuma, invaliditātes, tautības, sociālās piederības, rases, reliģijas, valodas, politiskajiem uzskatiem, seksuālās orientācijas vai sociālo problēmu rakstura.</w:t>
      </w:r>
    </w:p>
    <w:p w14:paraId="33EC7E35" w14:textId="78D0AF03" w:rsidR="00B7336D" w:rsidRPr="004C24BB" w:rsidRDefault="0034581F" w:rsidP="00BD7BE8">
      <w:pPr>
        <w:pStyle w:val="ListParagraph"/>
        <w:widowControl w:val="0"/>
        <w:numPr>
          <w:ilvl w:val="2"/>
          <w:numId w:val="3"/>
        </w:numPr>
        <w:pBdr>
          <w:top w:val="nil"/>
          <w:left w:val="nil"/>
          <w:bottom w:val="nil"/>
          <w:right w:val="nil"/>
          <w:between w:val="nil"/>
        </w:pBdr>
        <w:ind w:right="75"/>
        <w:jc w:val="both"/>
      </w:pPr>
      <w:r w:rsidRPr="004C24BB">
        <w:t xml:space="preserve">Sociālie darbinieki veicina </w:t>
      </w:r>
      <w:r w:rsidR="00E22349" w:rsidRPr="004C24BB">
        <w:t>piekļuvi r</w:t>
      </w:r>
      <w:r w:rsidRPr="004C24BB">
        <w:t>esurs</w:t>
      </w:r>
      <w:r w:rsidR="00E22349" w:rsidRPr="004C24BB">
        <w:t>iem</w:t>
      </w:r>
      <w:r w:rsidRPr="004C24BB">
        <w:t xml:space="preserve"> un </w:t>
      </w:r>
      <w:r w:rsidR="00E22349" w:rsidRPr="004C24BB">
        <w:t>labklājības</w:t>
      </w:r>
      <w:r w:rsidRPr="004C24BB">
        <w:t xml:space="preserve"> taisnīg</w:t>
      </w:r>
      <w:r w:rsidR="00E22349" w:rsidRPr="004C24BB">
        <w:t>u</w:t>
      </w:r>
      <w:r w:rsidRPr="004C24BB">
        <w:t xml:space="preserve"> sadal</w:t>
      </w:r>
      <w:r w:rsidR="00E22349" w:rsidRPr="004C24BB">
        <w:t>i</w:t>
      </w:r>
      <w:r w:rsidRPr="004C24BB">
        <w:t>.</w:t>
      </w:r>
    </w:p>
    <w:p w14:paraId="36448FFF" w14:textId="6D35D043" w:rsidR="00F3678D" w:rsidRPr="004C24BB" w:rsidRDefault="001305A9" w:rsidP="00BD7BE8">
      <w:pPr>
        <w:pStyle w:val="ListParagraph"/>
        <w:widowControl w:val="0"/>
        <w:numPr>
          <w:ilvl w:val="2"/>
          <w:numId w:val="3"/>
        </w:numPr>
        <w:pBdr>
          <w:top w:val="nil"/>
          <w:left w:val="nil"/>
          <w:bottom w:val="nil"/>
          <w:right w:val="nil"/>
          <w:between w:val="nil"/>
        </w:pBdr>
        <w:ind w:right="75"/>
        <w:jc w:val="both"/>
      </w:pPr>
      <w:r w:rsidRPr="004C24BB">
        <w:t>Sociālie darbinieki strādā, lai stiprinātu iekļaujošas kopienas, kas respektē sabiedrības etnisko un kultūras daudzveidību, ņemot vērā individuālās, ģimenes, grupu un kopienu atšķirības.</w:t>
      </w:r>
    </w:p>
    <w:p w14:paraId="1A8A7C7C" w14:textId="062EAADF" w:rsidR="00287D2D" w:rsidRPr="004C24BB" w:rsidRDefault="0072512C" w:rsidP="00F3678D">
      <w:pPr>
        <w:pStyle w:val="ListParagraph"/>
        <w:widowControl w:val="0"/>
        <w:numPr>
          <w:ilvl w:val="2"/>
          <w:numId w:val="3"/>
        </w:numPr>
        <w:pBdr>
          <w:top w:val="nil"/>
          <w:left w:val="nil"/>
          <w:bottom w:val="nil"/>
          <w:right w:val="nil"/>
          <w:between w:val="nil"/>
        </w:pBdr>
        <w:ind w:right="75"/>
        <w:jc w:val="both"/>
      </w:pPr>
      <w:r w:rsidRPr="004C24BB">
        <w:rPr>
          <w:shd w:val="clear" w:color="auto" w:fill="FFFFFF"/>
        </w:rPr>
        <w:t xml:space="preserve">Sociālie darbinieki vērš savu darba devēju, politikas veidotāju, politiķu un sabiedrības uzmanību </w:t>
      </w:r>
      <w:r w:rsidR="00A56DA0" w:rsidRPr="004C24BB">
        <w:rPr>
          <w:shd w:val="clear" w:color="auto" w:fill="FFFFFF"/>
        </w:rPr>
        <w:t xml:space="preserve">uz </w:t>
      </w:r>
      <w:r w:rsidRPr="004C24BB">
        <w:rPr>
          <w:shd w:val="clear" w:color="auto" w:fill="FFFFFF"/>
        </w:rPr>
        <w:t xml:space="preserve">situācijām, kurās </w:t>
      </w:r>
      <w:r w:rsidR="00CF7787" w:rsidRPr="004C24BB">
        <w:rPr>
          <w:shd w:val="clear" w:color="auto" w:fill="FFFFFF"/>
        </w:rPr>
        <w:t>esošās procedūras</w:t>
      </w:r>
      <w:r w:rsidRPr="004C24BB">
        <w:rPr>
          <w:shd w:val="clear" w:color="auto" w:fill="FFFFFF"/>
        </w:rPr>
        <w:t xml:space="preserve"> un resursi </w:t>
      </w:r>
      <w:r w:rsidR="00CF7787" w:rsidRPr="004C24BB">
        <w:rPr>
          <w:shd w:val="clear" w:color="auto" w:fill="FFFFFF"/>
        </w:rPr>
        <w:t xml:space="preserve">nav adekvāti, </w:t>
      </w:r>
      <w:r w:rsidRPr="004C24BB">
        <w:rPr>
          <w:shd w:val="clear" w:color="auto" w:fill="FFFFFF"/>
        </w:rPr>
        <w:t xml:space="preserve">vai kurās politika un prakse ir </w:t>
      </w:r>
      <w:r w:rsidR="00534942" w:rsidRPr="004C24BB">
        <w:rPr>
          <w:shd w:val="clear" w:color="auto" w:fill="FFFFFF"/>
        </w:rPr>
        <w:t>apspiedoša</w:t>
      </w:r>
      <w:r w:rsidRPr="004C24BB">
        <w:rPr>
          <w:shd w:val="clear" w:color="auto" w:fill="FFFFFF"/>
        </w:rPr>
        <w:t xml:space="preserve">, negodīga vai kaitīga. </w:t>
      </w:r>
      <w:r w:rsidR="00F812EA" w:rsidRPr="004C24BB">
        <w:rPr>
          <w:shd w:val="clear" w:color="auto" w:fill="FFFFFF"/>
        </w:rPr>
        <w:t>Šādas rīcības gadījumā</w:t>
      </w:r>
      <w:r w:rsidRPr="004C24BB">
        <w:rPr>
          <w:shd w:val="clear" w:color="auto" w:fill="FFFFFF"/>
        </w:rPr>
        <w:t xml:space="preserve"> sociālos darbiniekus sodīt nedrīkst.</w:t>
      </w:r>
    </w:p>
    <w:p w14:paraId="5DCB7214" w14:textId="210355F8" w:rsidR="00B475FE" w:rsidRPr="004C24BB" w:rsidRDefault="001374A6" w:rsidP="00BD7BE8">
      <w:pPr>
        <w:pStyle w:val="ListParagraph"/>
        <w:widowControl w:val="0"/>
        <w:numPr>
          <w:ilvl w:val="2"/>
          <w:numId w:val="3"/>
        </w:numPr>
        <w:pBdr>
          <w:top w:val="nil"/>
          <w:left w:val="nil"/>
          <w:bottom w:val="nil"/>
          <w:right w:val="nil"/>
          <w:between w:val="nil"/>
        </w:pBdr>
        <w:ind w:right="75"/>
        <w:jc w:val="both"/>
      </w:pPr>
      <w:r w:rsidRPr="004C24BB">
        <w:t xml:space="preserve">Sociālie darbinieki aktīvi strādā kopienās un kopā ar saviem kolēģiem gan profesijā, gan ārpus tās, lai veidotu solidaritātes tīklus, lai strādātu pie pārmaiņām un iekļaujošas un atbildīgas sabiedrības. </w:t>
      </w:r>
    </w:p>
    <w:p w14:paraId="124A632C" w14:textId="652FB34A" w:rsidR="00B475FE" w:rsidRPr="0065130C" w:rsidRDefault="00CC57EB" w:rsidP="00B475FE">
      <w:pPr>
        <w:pStyle w:val="ListParagraph"/>
        <w:widowControl w:val="0"/>
        <w:numPr>
          <w:ilvl w:val="1"/>
          <w:numId w:val="3"/>
        </w:numPr>
        <w:pBdr>
          <w:top w:val="nil"/>
          <w:left w:val="nil"/>
          <w:bottom w:val="nil"/>
          <w:right w:val="nil"/>
          <w:between w:val="nil"/>
        </w:pBdr>
        <w:ind w:right="75"/>
        <w:jc w:val="both"/>
      </w:pPr>
      <w:proofErr w:type="spellStart"/>
      <w:r w:rsidRPr="00CC57EB">
        <w:rPr>
          <w:b/>
          <w:bCs/>
        </w:rPr>
        <w:t>P</w:t>
      </w:r>
      <w:r w:rsidR="001967B3" w:rsidRPr="00CC57EB">
        <w:rPr>
          <w:b/>
          <w:bCs/>
        </w:rPr>
        <w:t>ašnoteikšanās</w:t>
      </w:r>
      <w:proofErr w:type="spellEnd"/>
      <w:r w:rsidR="001967B3" w:rsidRPr="00CC57EB">
        <w:rPr>
          <w:b/>
          <w:bCs/>
        </w:rPr>
        <w:t xml:space="preserve"> tiesības</w:t>
      </w:r>
      <w:r w:rsidR="001967B3" w:rsidRPr="004C24BB">
        <w:t xml:space="preserve">. </w:t>
      </w:r>
      <w:r w:rsidR="004659D7" w:rsidRPr="004C24BB">
        <w:t xml:space="preserve">Sociālie darbinieki </w:t>
      </w:r>
      <w:r w:rsidR="00387585">
        <w:t>ciena</w:t>
      </w:r>
      <w:r w:rsidR="00387585" w:rsidRPr="004C24BB">
        <w:t xml:space="preserve"> </w:t>
      </w:r>
      <w:r w:rsidR="004659D7" w:rsidRPr="004C24BB">
        <w:t xml:space="preserve">un veicina cilvēku tiesības pašiem izdarīt izvēli un pieņemt </w:t>
      </w:r>
      <w:r w:rsidR="004659D7" w:rsidRPr="0065130C">
        <w:t xml:space="preserve">lēmumus, ja tas neapdraud citu tiesības un likumīgās intereses. </w:t>
      </w:r>
      <w:r w:rsidR="00B475FE" w:rsidRPr="0065130C">
        <w:t>Sadarbībā ar klientu veicin</w:t>
      </w:r>
      <w:r w:rsidR="00577F42" w:rsidRPr="0065130C">
        <w:t>a</w:t>
      </w:r>
      <w:r w:rsidR="00B475FE" w:rsidRPr="0065130C">
        <w:t xml:space="preserve"> klienta </w:t>
      </w:r>
      <w:proofErr w:type="spellStart"/>
      <w:r w:rsidR="00B475FE" w:rsidRPr="0065130C">
        <w:t>pašnoteikšanos</w:t>
      </w:r>
      <w:proofErr w:type="spellEnd"/>
      <w:r w:rsidR="00B475FE" w:rsidRPr="0065130C">
        <w:t xml:space="preserve"> un atbildības uzņemšanos par rīcības virzieniem un savas situācijas uzlabošanos.</w:t>
      </w:r>
      <w:r w:rsidR="00577F42" w:rsidRPr="0065130C">
        <w:t xml:space="preserve"> </w:t>
      </w:r>
      <w:r w:rsidR="00B645CA" w:rsidRPr="0065130C">
        <w:t xml:space="preserve">Sociālie darbinieki strādā, lai </w:t>
      </w:r>
      <w:r w:rsidR="00387585" w:rsidRPr="0065130C">
        <w:t xml:space="preserve">paaugstinātu </w:t>
      </w:r>
      <w:r w:rsidR="00B645CA" w:rsidRPr="0065130C">
        <w:t>cilvēku pašcieņu un spējas, veicinot viņu pilnīgu iesaistīšanos un līdzdalību visos lēmumu un darbību aspektos, kas ietekmē viņu dzīvi.</w:t>
      </w:r>
    </w:p>
    <w:p w14:paraId="4D8B4504" w14:textId="798A286E" w:rsidR="00A8708A" w:rsidRPr="00DE1338" w:rsidRDefault="00356655" w:rsidP="00A8708A">
      <w:pPr>
        <w:pStyle w:val="ListParagraph"/>
        <w:widowControl w:val="0"/>
        <w:numPr>
          <w:ilvl w:val="1"/>
          <w:numId w:val="3"/>
        </w:numPr>
        <w:pBdr>
          <w:top w:val="nil"/>
          <w:left w:val="nil"/>
          <w:bottom w:val="nil"/>
          <w:right w:val="nil"/>
          <w:between w:val="nil"/>
        </w:pBdr>
        <w:ind w:right="75"/>
        <w:jc w:val="both"/>
      </w:pPr>
      <w:r w:rsidRPr="0065130C">
        <w:rPr>
          <w:b/>
          <w:bCs/>
        </w:rPr>
        <w:t>Konfidencialitātes un privātuma cienīšana</w:t>
      </w:r>
      <w:r w:rsidRPr="0065130C">
        <w:t xml:space="preserve">. </w:t>
      </w:r>
      <w:r w:rsidR="00A8708A" w:rsidRPr="0065130C">
        <w:t xml:space="preserve">Ievērot privātās dzīves, </w:t>
      </w:r>
      <w:r w:rsidR="00A8708A" w:rsidRPr="0065130C">
        <w:lastRenderedPageBreak/>
        <w:t xml:space="preserve">konfidencialitātes, kā arī informācijas atbildīgas </w:t>
      </w:r>
      <w:r w:rsidR="00A8708A" w:rsidRPr="00DE1338">
        <w:rPr>
          <w:color w:val="000000" w:themeColor="text1"/>
        </w:rPr>
        <w:t xml:space="preserve">izmantošanas principus. </w:t>
      </w:r>
      <w:r w:rsidR="00A8708A" w:rsidRPr="00DE1338">
        <w:t xml:space="preserve">aktīvi iesaistīties šo principu pilnveidošanā un ieviešanā sociālā darba praksē. Dilemmu gadījumā rīkoties </w:t>
      </w:r>
      <w:proofErr w:type="spellStart"/>
      <w:r w:rsidR="00A8708A" w:rsidRPr="00DE1338">
        <w:t>proaktīvi</w:t>
      </w:r>
      <w:proofErr w:type="spellEnd"/>
      <w:r w:rsidR="00A8708A" w:rsidRPr="00DE1338">
        <w:t xml:space="preserve"> un vērsties ētikas komisijā, diskutēt ar kolēģiem, </w:t>
      </w:r>
      <w:proofErr w:type="spellStart"/>
      <w:r w:rsidR="00A8708A" w:rsidRPr="00DE1338">
        <w:t>supervizēt</w:t>
      </w:r>
      <w:proofErr w:type="spellEnd"/>
      <w:r w:rsidR="00A8708A" w:rsidRPr="00DE1338">
        <w:t xml:space="preserve"> u.c.</w:t>
      </w:r>
      <w:r w:rsidR="00A8708A" w:rsidRPr="00DE1338">
        <w:rPr>
          <w:color w:val="000000" w:themeColor="text1"/>
        </w:rPr>
        <w:t xml:space="preserve"> </w:t>
      </w:r>
    </w:p>
    <w:p w14:paraId="44407C10" w14:textId="77777777" w:rsidR="009236D4" w:rsidRDefault="005E6567" w:rsidP="006231F9">
      <w:pPr>
        <w:pStyle w:val="ListParagraph"/>
        <w:widowControl w:val="0"/>
        <w:numPr>
          <w:ilvl w:val="1"/>
          <w:numId w:val="3"/>
        </w:numPr>
        <w:pBdr>
          <w:top w:val="nil"/>
          <w:left w:val="nil"/>
          <w:bottom w:val="nil"/>
          <w:right w:val="nil"/>
          <w:between w:val="nil"/>
        </w:pBdr>
        <w:ind w:right="75"/>
        <w:jc w:val="both"/>
      </w:pPr>
      <w:r w:rsidRPr="00CC57EB">
        <w:rPr>
          <w:b/>
          <w:bCs/>
          <w:color w:val="000000" w:themeColor="text1"/>
        </w:rPr>
        <w:t xml:space="preserve">Holistiska attieksme pret </w:t>
      </w:r>
      <w:r w:rsidR="00356655" w:rsidRPr="00CC57EB">
        <w:rPr>
          <w:b/>
          <w:bCs/>
          <w:color w:val="000000" w:themeColor="text1"/>
        </w:rPr>
        <w:t>cilvēkiem</w:t>
      </w:r>
      <w:r w:rsidR="00356655" w:rsidRPr="00DE1338">
        <w:rPr>
          <w:color w:val="000000" w:themeColor="text1"/>
        </w:rPr>
        <w:t xml:space="preserve">. </w:t>
      </w:r>
      <w:r w:rsidR="005A753F" w:rsidRPr="0013529A">
        <w:t>Sociālie darbinieki atpazīst cilvēku dzīves bioloģiskās, psiholoģiskās, sociālās un garīgās dimensijas un saprot un izturas pret cilvēkiem kā veselumu –</w:t>
      </w:r>
      <w:r w:rsidR="005A753F">
        <w:t xml:space="preserve"> </w:t>
      </w:r>
      <w:r w:rsidR="005A753F" w:rsidRPr="0013529A">
        <w:t xml:space="preserve">saistītu šo dimensiju sistēmu. </w:t>
      </w:r>
      <w:r w:rsidR="00A40501" w:rsidRPr="0013529A">
        <w:t xml:space="preserve">Pielietot savas zināšanas un prasmes, lai palīdzētu </w:t>
      </w:r>
      <w:r w:rsidR="00A40501" w:rsidRPr="005A753F">
        <w:t>indivīdiem, cilvēku grupām, sabiedrībai attīstīties, risināt savstarpējos konfliktus un likvidēt šo konfliktu negatīvās sekas.</w:t>
      </w:r>
      <w:r w:rsidR="003D6B1B" w:rsidRPr="005A753F">
        <w:t xml:space="preserve"> </w:t>
      </w:r>
      <w:r w:rsidR="00C60FE7" w:rsidRPr="005A753F">
        <w:t xml:space="preserve">Šāda pieeja tiek izmantota, lai </w:t>
      </w:r>
      <w:r w:rsidR="00A918A7" w:rsidRPr="005A753F">
        <w:t>īstenotu holistisku izvērtēšanu un intervenci</w:t>
      </w:r>
      <w:r w:rsidR="00C60FE7" w:rsidRPr="005A753F">
        <w:t>, nodrošinot cilvēk</w:t>
      </w:r>
      <w:r w:rsidR="00EE1845" w:rsidRPr="005A753F">
        <w:t>u</w:t>
      </w:r>
      <w:r w:rsidR="00C60FE7" w:rsidRPr="005A753F">
        <w:t>, organizācij</w:t>
      </w:r>
      <w:r w:rsidR="00EE1845" w:rsidRPr="005A753F">
        <w:t>u</w:t>
      </w:r>
      <w:r w:rsidR="00C60FE7" w:rsidRPr="005A753F">
        <w:t xml:space="preserve"> un kopien</w:t>
      </w:r>
      <w:r w:rsidR="00EE1845" w:rsidRPr="005A753F">
        <w:t>u</w:t>
      </w:r>
      <w:r w:rsidR="00C60FE7" w:rsidRPr="005A753F">
        <w:t xml:space="preserve">, ar kurām </w:t>
      </w:r>
      <w:r w:rsidR="00C60FE7" w:rsidRPr="0013529A">
        <w:t>sadarbojas sociālie darbinieki</w:t>
      </w:r>
      <w:r w:rsidR="00EE1845" w:rsidRPr="0013529A">
        <w:t>, pilnvērtīgu līdzdalību</w:t>
      </w:r>
      <w:r w:rsidR="00C60FE7" w:rsidRPr="0013529A">
        <w:t>.</w:t>
      </w:r>
      <w:r w:rsidR="00A918A7">
        <w:t xml:space="preserve"> </w:t>
      </w:r>
    </w:p>
    <w:p w14:paraId="1A9F6EA2" w14:textId="051C0C76" w:rsidR="004B347C" w:rsidRPr="0013529A" w:rsidRDefault="002E2A86" w:rsidP="006231F9">
      <w:pPr>
        <w:pStyle w:val="ListParagraph"/>
        <w:widowControl w:val="0"/>
        <w:numPr>
          <w:ilvl w:val="1"/>
          <w:numId w:val="3"/>
        </w:numPr>
        <w:pBdr>
          <w:top w:val="nil"/>
          <w:left w:val="nil"/>
          <w:bottom w:val="nil"/>
          <w:right w:val="nil"/>
          <w:between w:val="nil"/>
        </w:pBdr>
        <w:ind w:right="75"/>
        <w:jc w:val="both"/>
      </w:pPr>
      <w:r w:rsidRPr="00110807">
        <w:rPr>
          <w:b/>
          <w:bCs/>
          <w:shd w:val="clear" w:color="auto" w:fill="FFFFFF"/>
        </w:rPr>
        <w:t>Ētiska tehnoloģiju un sociālo mediju lietošana</w:t>
      </w:r>
      <w:r w:rsidRPr="0013529A">
        <w:rPr>
          <w:shd w:val="clear" w:color="auto" w:fill="FFFFFF"/>
        </w:rPr>
        <w:t xml:space="preserve">. </w:t>
      </w:r>
      <w:r w:rsidR="00F0721E" w:rsidRPr="00F0721E">
        <w:rPr>
          <w:shd w:val="clear" w:color="auto" w:fill="FFFFFF"/>
        </w:rPr>
        <w:t>Sociāl</w:t>
      </w:r>
      <w:r w:rsidR="00F0721E">
        <w:rPr>
          <w:shd w:val="clear" w:color="auto" w:fill="FFFFFF"/>
        </w:rPr>
        <w:t>ie</w:t>
      </w:r>
      <w:r w:rsidR="00F0721E" w:rsidRPr="00F0721E">
        <w:rPr>
          <w:shd w:val="clear" w:color="auto" w:fill="FFFFFF"/>
        </w:rPr>
        <w:t xml:space="preserve"> darbinieki</w:t>
      </w:r>
      <w:r w:rsidR="00F0721E">
        <w:rPr>
          <w:shd w:val="clear" w:color="auto" w:fill="FFFFFF"/>
        </w:rPr>
        <w:t xml:space="preserve"> </w:t>
      </w:r>
      <w:r w:rsidR="00F0721E" w:rsidRPr="00F0721E">
        <w:rPr>
          <w:shd w:val="clear" w:color="auto" w:fill="FFFFFF"/>
        </w:rPr>
        <w:t>atzīst, ka digitālo tehnoloģiju un sociālo mediju izmantošana var apdraudēt daudzu ētikas standartu ievērošanu, tostarp, privātumu un konfidencialitāti, interešu konfliktus, kompetenci un dokumentāciju, un viņiem ir jāiegūst nepieciešamās zināšanas un prasmes, lai aizsargātu. pret neētisku praksi, izmantojot tehnoloģiju.</w:t>
      </w:r>
      <w:r w:rsidR="00F0721E" w:rsidRPr="00F0721E">
        <w:t xml:space="preserve"> </w:t>
      </w:r>
      <w:r w:rsidR="00F0721E">
        <w:rPr>
          <w:shd w:val="clear" w:color="auto" w:fill="FFFFFF"/>
        </w:rPr>
        <w:t>Šā Ētikas kodeksa principi</w:t>
      </w:r>
      <w:r w:rsidR="00F0721E" w:rsidRPr="00F0721E">
        <w:rPr>
          <w:shd w:val="clear" w:color="auto" w:fill="FFFFFF"/>
        </w:rPr>
        <w:t xml:space="preserve"> attiecas uz visiem sociālā darba prakses, izglītības un pētniecības apstākļiem neatkarīgi no tā, vai tas ietver tiešu kontaktu </w:t>
      </w:r>
      <w:r w:rsidR="00F0721E">
        <w:rPr>
          <w:shd w:val="clear" w:color="auto" w:fill="FFFFFF"/>
        </w:rPr>
        <w:t>ar klientu</w:t>
      </w:r>
      <w:r w:rsidR="00F0721E" w:rsidRPr="00F0721E">
        <w:rPr>
          <w:shd w:val="clear" w:color="auto" w:fill="FFFFFF"/>
        </w:rPr>
        <w:t xml:space="preserve"> vai izmantojot digitālās tehnoloģijas un sociālos medijus.</w:t>
      </w:r>
    </w:p>
    <w:p w14:paraId="3C739E30" w14:textId="051FBD25" w:rsidR="00802D62" w:rsidRPr="0013529A" w:rsidRDefault="00802D62" w:rsidP="004B347C">
      <w:pPr>
        <w:pStyle w:val="ListParagraph"/>
        <w:widowControl w:val="0"/>
        <w:numPr>
          <w:ilvl w:val="1"/>
          <w:numId w:val="3"/>
        </w:numPr>
        <w:pBdr>
          <w:top w:val="nil"/>
          <w:left w:val="nil"/>
          <w:bottom w:val="nil"/>
          <w:right w:val="nil"/>
          <w:between w:val="nil"/>
        </w:pBdr>
        <w:ind w:right="75"/>
        <w:jc w:val="both"/>
      </w:pPr>
      <w:r w:rsidRPr="00CC57EB">
        <w:rPr>
          <w:b/>
          <w:bCs/>
        </w:rPr>
        <w:t>Profesionālā integritāte</w:t>
      </w:r>
      <w:r w:rsidR="00CC57EB">
        <w:t>.</w:t>
      </w:r>
    </w:p>
    <w:p w14:paraId="3DBEE82C" w14:textId="6AFDBE06" w:rsidR="002E77B5" w:rsidRPr="00DD01FB" w:rsidRDefault="00113029" w:rsidP="00802D62">
      <w:pPr>
        <w:pStyle w:val="ListParagraph"/>
        <w:widowControl w:val="0"/>
        <w:numPr>
          <w:ilvl w:val="2"/>
          <w:numId w:val="3"/>
        </w:numPr>
        <w:pBdr>
          <w:top w:val="nil"/>
          <w:left w:val="nil"/>
          <w:bottom w:val="nil"/>
          <w:right w:val="nil"/>
          <w:between w:val="nil"/>
        </w:pBdr>
        <w:ind w:right="75"/>
        <w:jc w:val="both"/>
      </w:pPr>
      <w:r w:rsidRPr="00DD01FB">
        <w:rPr>
          <w:shd w:val="clear" w:color="auto" w:fill="FFFFFF"/>
        </w:rPr>
        <w:t xml:space="preserve">Sociālajiem darbiniekiem ir jāiegūst nepieciešamā kvalifikācija un </w:t>
      </w:r>
      <w:r w:rsidR="000F0347" w:rsidRPr="00DD01FB">
        <w:rPr>
          <w:shd w:val="clear" w:color="auto" w:fill="FFFFFF"/>
        </w:rPr>
        <w:t>jāpilnveido</w:t>
      </w:r>
      <w:r w:rsidRPr="00DD01FB">
        <w:rPr>
          <w:shd w:val="clear" w:color="auto" w:fill="FFFFFF"/>
        </w:rPr>
        <w:t xml:space="preserve"> un jāuztur sava darba veikšanai nepieciešamās prasmes un kompetences</w:t>
      </w:r>
      <w:r w:rsidR="00E418DD" w:rsidRPr="00DD01FB">
        <w:rPr>
          <w:shd w:val="clear" w:color="auto" w:fill="FFFFFF"/>
        </w:rPr>
        <w:t>.</w:t>
      </w:r>
    </w:p>
    <w:p w14:paraId="50D1FF31" w14:textId="2C8977E2" w:rsidR="00E418DD" w:rsidRPr="00DD01FB" w:rsidRDefault="00C56D54" w:rsidP="00802D62">
      <w:pPr>
        <w:pStyle w:val="ListParagraph"/>
        <w:widowControl w:val="0"/>
        <w:numPr>
          <w:ilvl w:val="2"/>
          <w:numId w:val="3"/>
        </w:numPr>
        <w:pBdr>
          <w:top w:val="nil"/>
          <w:left w:val="nil"/>
          <w:bottom w:val="nil"/>
          <w:right w:val="nil"/>
          <w:between w:val="nil"/>
        </w:pBdr>
        <w:ind w:right="75"/>
        <w:jc w:val="both"/>
      </w:pPr>
      <w:r w:rsidRPr="00DD01FB">
        <w:rPr>
          <w:shd w:val="clear" w:color="auto" w:fill="FFFFFF"/>
        </w:rPr>
        <w:t xml:space="preserve">Sociālie darbinieki </w:t>
      </w:r>
      <w:r w:rsidR="00272892" w:rsidRPr="00DD01FB">
        <w:rPr>
          <w:shd w:val="clear" w:color="auto" w:fill="FFFFFF"/>
        </w:rPr>
        <w:t xml:space="preserve">nedrīkst ļaunprātīgi izmantot </w:t>
      </w:r>
      <w:r w:rsidR="006D3158" w:rsidRPr="00DD01FB">
        <w:rPr>
          <w:shd w:val="clear" w:color="auto" w:fill="FFFFFF"/>
        </w:rPr>
        <w:t xml:space="preserve">profesijai doto pilnvarojumu un </w:t>
      </w:r>
      <w:r w:rsidR="00272892" w:rsidRPr="00DD01FB">
        <w:rPr>
          <w:shd w:val="clear" w:color="auto" w:fill="FFFFFF"/>
        </w:rPr>
        <w:t>savas</w:t>
      </w:r>
      <w:r w:rsidR="00DA56B3" w:rsidRPr="00DD01FB">
        <w:rPr>
          <w:shd w:val="clear" w:color="auto" w:fill="FFFFFF"/>
        </w:rPr>
        <w:t xml:space="preserve"> </w:t>
      </w:r>
      <w:r w:rsidR="00272892" w:rsidRPr="00DD01FB">
        <w:rPr>
          <w:shd w:val="clear" w:color="auto" w:fill="FFFFFF"/>
        </w:rPr>
        <w:t xml:space="preserve">varas </w:t>
      </w:r>
      <w:r w:rsidR="00DA56B3" w:rsidRPr="00DD01FB">
        <w:rPr>
          <w:shd w:val="clear" w:color="auto" w:fill="FFFFFF"/>
        </w:rPr>
        <w:t>pozīciju</w:t>
      </w:r>
      <w:r w:rsidR="00272892" w:rsidRPr="00DD01FB">
        <w:rPr>
          <w:shd w:val="clear" w:color="auto" w:fill="FFFFFF"/>
        </w:rPr>
        <w:t xml:space="preserve"> un uzticības </w:t>
      </w:r>
      <w:r w:rsidR="00DA56B3" w:rsidRPr="00DD01FB">
        <w:rPr>
          <w:shd w:val="clear" w:color="auto" w:fill="FFFFFF"/>
        </w:rPr>
        <w:t>attiecības</w:t>
      </w:r>
      <w:r w:rsidR="00272892" w:rsidRPr="00DD01FB">
        <w:rPr>
          <w:shd w:val="clear" w:color="auto" w:fill="FFFFFF"/>
        </w:rPr>
        <w:t xml:space="preserve"> ar cilvēkiem, ar kuriem viņi sadarbojas, kā arī viņi atzīst robežas starp personīgo un profesionālo dzīvi un neizmanto savu amatu, lai gūtu personisku materiālu </w:t>
      </w:r>
      <w:r w:rsidR="00B10F37" w:rsidRPr="00DD01FB">
        <w:rPr>
          <w:shd w:val="clear" w:color="auto" w:fill="FFFFFF"/>
        </w:rPr>
        <w:t>labumu</w:t>
      </w:r>
      <w:r w:rsidR="00E418DD" w:rsidRPr="00DD01FB">
        <w:rPr>
          <w:shd w:val="clear" w:color="auto" w:fill="FFFFFF"/>
        </w:rPr>
        <w:t>.</w:t>
      </w:r>
    </w:p>
    <w:p w14:paraId="30E71A13" w14:textId="3BF7EBCB" w:rsidR="006231F9" w:rsidRPr="00DD01FB" w:rsidRDefault="001A4F6A" w:rsidP="0011508D">
      <w:pPr>
        <w:pStyle w:val="ListParagraph"/>
        <w:widowControl w:val="0"/>
        <w:numPr>
          <w:ilvl w:val="2"/>
          <w:numId w:val="3"/>
        </w:numPr>
        <w:pBdr>
          <w:top w:val="nil"/>
          <w:left w:val="nil"/>
          <w:bottom w:val="nil"/>
          <w:right w:val="nil"/>
          <w:between w:val="nil"/>
        </w:pBdr>
        <w:ind w:right="75"/>
        <w:jc w:val="both"/>
      </w:pPr>
      <w:r w:rsidRPr="00DD01FB">
        <w:t xml:space="preserve">Sociālie darbinieki atzīst, ka ir atbildīgi par savu rīcību to cilvēku priekšā, ar kuriem viņi strādā </w:t>
      </w:r>
      <w:r w:rsidR="00281B0F" w:rsidRPr="00DD01FB">
        <w:t>–</w:t>
      </w:r>
      <w:r w:rsidRPr="00DD01FB">
        <w:t xml:space="preserve"> kolēģiem</w:t>
      </w:r>
      <w:r w:rsidR="00281B0F" w:rsidRPr="00DD01FB">
        <w:t xml:space="preserve">, </w:t>
      </w:r>
      <w:r w:rsidRPr="00DD01FB">
        <w:t>darba devēji</w:t>
      </w:r>
      <w:r w:rsidR="00281B0F" w:rsidRPr="00DD01FB">
        <w:t xml:space="preserve">em, </w:t>
      </w:r>
      <w:r w:rsidRPr="00DD01FB">
        <w:t>profesionāl</w:t>
      </w:r>
      <w:r w:rsidR="00734713" w:rsidRPr="00DD01FB">
        <w:t xml:space="preserve">ajām </w:t>
      </w:r>
      <w:r w:rsidRPr="00DD01FB">
        <w:t>asociācij</w:t>
      </w:r>
      <w:r w:rsidR="00734713" w:rsidRPr="00DD01FB">
        <w:t xml:space="preserve">ām un </w:t>
      </w:r>
      <w:r w:rsidR="00272053" w:rsidRPr="00DD01FB">
        <w:t xml:space="preserve">citā ārējos normatīvajos aktos noteiktajā kārtībā. Ja šī </w:t>
      </w:r>
      <w:r w:rsidR="00836AB9" w:rsidRPr="00DD01FB">
        <w:t xml:space="preserve">dažāda līmeņa </w:t>
      </w:r>
      <w:r w:rsidRPr="00DD01FB">
        <w:t xml:space="preserve">atbildība </w:t>
      </w:r>
      <w:r w:rsidR="00836AB9" w:rsidRPr="00DD01FB">
        <w:t xml:space="preserve">konfliktē savā starpā, tad </w:t>
      </w:r>
      <w:r w:rsidR="00ED09E7" w:rsidRPr="00DD01FB">
        <w:t>tā ir jāizdiskutē</w:t>
      </w:r>
      <w:r w:rsidRPr="00DD01FB">
        <w:t xml:space="preserve">, lai samazinātu kaitējumu visām </w:t>
      </w:r>
      <w:r w:rsidR="00ED09E7" w:rsidRPr="00DD01FB">
        <w:t xml:space="preserve">iesaistītajām </w:t>
      </w:r>
      <w:r w:rsidRPr="00DD01FB">
        <w:t>personām</w:t>
      </w:r>
      <w:r w:rsidR="00C10B78" w:rsidRPr="00DD01FB">
        <w:t>, ņemot vērā, ka klienta intereses ir prioritāras</w:t>
      </w:r>
      <w:r w:rsidRPr="00DD01FB">
        <w:t xml:space="preserve">. </w:t>
      </w:r>
      <w:r w:rsidR="009E141B" w:rsidRPr="00DD01FB">
        <w:t>Realizēt sociālā darba mērķus un uzdevumus saskaņā ar pierādījumos balstītu praksi</w:t>
      </w:r>
      <w:r w:rsidR="00613306" w:rsidRPr="00DD01FB">
        <w:t xml:space="preserve">, prakses </w:t>
      </w:r>
      <w:r w:rsidR="004F1EB7" w:rsidRPr="00DD01FB">
        <w:t>pieredzi</w:t>
      </w:r>
      <w:r w:rsidR="00B13E73" w:rsidRPr="00DD01FB">
        <w:t xml:space="preserve"> </w:t>
      </w:r>
      <w:r w:rsidR="00613306" w:rsidRPr="00DD01FB">
        <w:t>un ētiskiem, juridiskiem un kultūras apsvērumiem</w:t>
      </w:r>
      <w:r w:rsidR="00AF2584" w:rsidRPr="00DD01FB">
        <w:t xml:space="preserve">. </w:t>
      </w:r>
      <w:r w:rsidR="00B13E73" w:rsidRPr="00DD01FB">
        <w:t xml:space="preserve">Sociālajiem darbiniekiem ir jābūt gataviem </w:t>
      </w:r>
      <w:r w:rsidR="006C26EB" w:rsidRPr="00DD01FB">
        <w:t>pamatot savu rīcību un lēmumus</w:t>
      </w:r>
      <w:r w:rsidR="00AF2584" w:rsidRPr="00DD01FB">
        <w:t>.</w:t>
      </w:r>
    </w:p>
    <w:p w14:paraId="008BFC50" w14:textId="09FAC72C" w:rsidR="00A918A7" w:rsidRPr="0013529A" w:rsidRDefault="00A918A7" w:rsidP="0011508D">
      <w:pPr>
        <w:pStyle w:val="ListParagraph"/>
        <w:widowControl w:val="0"/>
        <w:numPr>
          <w:ilvl w:val="2"/>
          <w:numId w:val="3"/>
        </w:numPr>
        <w:pBdr>
          <w:top w:val="nil"/>
          <w:left w:val="nil"/>
          <w:bottom w:val="nil"/>
          <w:right w:val="nil"/>
          <w:between w:val="nil"/>
        </w:pBdr>
        <w:ind w:right="75"/>
        <w:jc w:val="both"/>
      </w:pPr>
      <w:r w:rsidRPr="00DD01FB">
        <w:rPr>
          <w:shd w:val="clear" w:color="auto" w:fill="FFFFFF"/>
        </w:rPr>
        <w:t>Šajā kodeksā ietvertie ētikas principi attiecas uz visiem sociālā darba prakses, izglītības un pētniecības apstākļiem neatkarīgi no tā, vai tas ietver tiešu personisku kontaktu vai digitālo tehnoloģiju un sociālo mediju izmantošanu. Sociālajiem darbiniekiem ir jāatpazīst sociālo mediju un digitālo tehnoloģiju radītos riskus privātumam, interešu konfliktam, tāpēc ir jāveic darbības, lai šos riskus apzinātos</w:t>
      </w:r>
      <w:r w:rsidR="00485CB7" w:rsidRPr="00DD01FB">
        <w:rPr>
          <w:shd w:val="clear" w:color="auto" w:fill="FFFFFF"/>
        </w:rPr>
        <w:t>, mazinātu</w:t>
      </w:r>
      <w:r w:rsidRPr="00DD01FB">
        <w:rPr>
          <w:shd w:val="clear" w:color="auto" w:fill="FFFFFF"/>
        </w:rPr>
        <w:t xml:space="preserve"> </w:t>
      </w:r>
      <w:r w:rsidR="00485CB7" w:rsidRPr="00DD01FB">
        <w:rPr>
          <w:shd w:val="clear" w:color="auto" w:fill="FFFFFF"/>
        </w:rPr>
        <w:t>vai</w:t>
      </w:r>
      <w:r w:rsidRPr="00DD01FB">
        <w:rPr>
          <w:shd w:val="clear" w:color="auto" w:fill="FFFFFF"/>
        </w:rPr>
        <w:t xml:space="preserve"> novērstu</w:t>
      </w:r>
      <w:r w:rsidRPr="0013529A">
        <w:rPr>
          <w:shd w:val="clear" w:color="auto" w:fill="FFFFFF"/>
        </w:rPr>
        <w:t>.</w:t>
      </w:r>
    </w:p>
    <w:p w14:paraId="0F46CB04" w14:textId="4159F473" w:rsidR="006231F9" w:rsidRPr="00DE1338" w:rsidRDefault="0011508D" w:rsidP="006231F9">
      <w:pPr>
        <w:pStyle w:val="ListParagraph"/>
        <w:widowControl w:val="0"/>
        <w:numPr>
          <w:ilvl w:val="1"/>
          <w:numId w:val="3"/>
        </w:numPr>
        <w:pBdr>
          <w:top w:val="nil"/>
          <w:left w:val="nil"/>
          <w:bottom w:val="nil"/>
          <w:right w:val="nil"/>
          <w:between w:val="nil"/>
        </w:pBdr>
        <w:ind w:right="75"/>
        <w:jc w:val="both"/>
      </w:pPr>
      <w:r w:rsidRPr="00CC57EB">
        <w:rPr>
          <w:b/>
          <w:bCs/>
        </w:rPr>
        <w:t>Sociālie darbinieki atbalsta mieru un neatbalsta vardarbību</w:t>
      </w:r>
      <w:r w:rsidR="00F17894" w:rsidRPr="0013529A">
        <w:t xml:space="preserve">.  </w:t>
      </w:r>
      <w:r w:rsidR="00A40501" w:rsidRPr="0013529A">
        <w:t xml:space="preserve">Sociālais darbs nav savienojams ar tiešu vai netiešu tādu personu, grupu, politisko spēku vai varas struktūru atbalstu, kuras </w:t>
      </w:r>
      <w:r w:rsidR="00905178" w:rsidRPr="0013529A">
        <w:t xml:space="preserve">pārkāpj cilvēktiesības, veicina sociālo netaisnīgumu, </w:t>
      </w:r>
      <w:r w:rsidR="00A40501" w:rsidRPr="0013529A">
        <w:t>apspiež citus cilvēkus, izmantojot terorismu</w:t>
      </w:r>
      <w:r w:rsidR="00A40501" w:rsidRPr="00DE1338">
        <w:rPr>
          <w:color w:val="000000" w:themeColor="text1"/>
        </w:rPr>
        <w:t>, spīdzināšanu vai līdzīgus brutālus paņēmienus.</w:t>
      </w:r>
    </w:p>
    <w:p w14:paraId="1293AAC7" w14:textId="77777777" w:rsidR="006231F9" w:rsidRPr="006231F9" w:rsidRDefault="00A40501" w:rsidP="006231F9">
      <w:pPr>
        <w:pStyle w:val="ListParagraph"/>
        <w:widowControl w:val="0"/>
        <w:numPr>
          <w:ilvl w:val="0"/>
          <w:numId w:val="3"/>
        </w:numPr>
        <w:pBdr>
          <w:top w:val="nil"/>
          <w:left w:val="nil"/>
          <w:bottom w:val="nil"/>
          <w:right w:val="nil"/>
          <w:between w:val="nil"/>
        </w:pBdr>
        <w:ind w:right="75"/>
        <w:jc w:val="both"/>
      </w:pPr>
      <w:r w:rsidRPr="006231F9">
        <w:rPr>
          <w:b/>
          <w:color w:val="000000"/>
        </w:rPr>
        <w:lastRenderedPageBreak/>
        <w:t>Sociālo darbinieku ētikas standarti</w:t>
      </w:r>
    </w:p>
    <w:p w14:paraId="03A90E72" w14:textId="77777777" w:rsidR="006231F9" w:rsidRPr="006231F9" w:rsidRDefault="00A40501" w:rsidP="006231F9">
      <w:pPr>
        <w:pStyle w:val="ListParagraph"/>
        <w:widowControl w:val="0"/>
        <w:numPr>
          <w:ilvl w:val="1"/>
          <w:numId w:val="3"/>
        </w:numPr>
        <w:pBdr>
          <w:top w:val="nil"/>
          <w:left w:val="nil"/>
          <w:bottom w:val="nil"/>
          <w:right w:val="nil"/>
          <w:between w:val="nil"/>
        </w:pBdr>
        <w:ind w:right="75"/>
        <w:jc w:val="both"/>
      </w:pPr>
      <w:r w:rsidRPr="006231F9">
        <w:rPr>
          <w:b/>
          <w:color w:val="000000"/>
        </w:rPr>
        <w:t>Vispārējie ētiskas uzvedības standarti </w:t>
      </w:r>
    </w:p>
    <w:p w14:paraId="3AE8C217" w14:textId="6E190C60" w:rsidR="006231F9" w:rsidRPr="006231F9" w:rsidRDefault="00A40501" w:rsidP="006231F9">
      <w:pPr>
        <w:pStyle w:val="ListParagraph"/>
        <w:widowControl w:val="0"/>
        <w:numPr>
          <w:ilvl w:val="2"/>
          <w:numId w:val="3"/>
        </w:numPr>
        <w:pBdr>
          <w:top w:val="nil"/>
          <w:left w:val="nil"/>
          <w:bottom w:val="nil"/>
          <w:right w:val="nil"/>
          <w:between w:val="nil"/>
        </w:pBdr>
        <w:ind w:right="75"/>
        <w:jc w:val="both"/>
      </w:pPr>
      <w:r w:rsidRPr="006231F9">
        <w:rPr>
          <w:color w:val="000000"/>
        </w:rPr>
        <w:t xml:space="preserve">Censties saprast katru klientu un klienta sistēmu, kā arī tos faktorus, kas ietekmē viņa rīcību un nosaka nepieciešamos </w:t>
      </w:r>
      <w:r w:rsidR="00B67C88">
        <w:rPr>
          <w:color w:val="000000"/>
        </w:rPr>
        <w:t xml:space="preserve">resursus, </w:t>
      </w:r>
      <w:r w:rsidR="00B67C88">
        <w:t>pielietojot sociālā darba teorijas un metodes, zināšanas un prasmes</w:t>
      </w:r>
      <w:r w:rsidRPr="006231F9">
        <w:rPr>
          <w:color w:val="000000"/>
        </w:rPr>
        <w:t>.</w:t>
      </w:r>
    </w:p>
    <w:p w14:paraId="359D06FB" w14:textId="1EBC1285" w:rsidR="006231F9" w:rsidRPr="006231F9" w:rsidRDefault="00A40501" w:rsidP="006231F9">
      <w:pPr>
        <w:pStyle w:val="ListParagraph"/>
        <w:widowControl w:val="0"/>
        <w:numPr>
          <w:ilvl w:val="2"/>
          <w:numId w:val="3"/>
        </w:numPr>
        <w:pBdr>
          <w:top w:val="nil"/>
          <w:left w:val="nil"/>
          <w:bottom w:val="nil"/>
          <w:right w:val="nil"/>
          <w:between w:val="nil"/>
        </w:pBdr>
        <w:ind w:right="75"/>
        <w:jc w:val="both"/>
      </w:pPr>
      <w:r w:rsidRPr="006231F9">
        <w:rPr>
          <w:color w:val="000000"/>
        </w:rPr>
        <w:t xml:space="preserve">Aizstāvēt un attīstīt profesionālās vērtības, </w:t>
      </w:r>
      <w:r w:rsidR="002A1C6B" w:rsidRPr="0065130C">
        <w:t>principus</w:t>
      </w:r>
      <w:r w:rsidR="002A1C6B">
        <w:rPr>
          <w:color w:val="000000"/>
        </w:rPr>
        <w:t xml:space="preserve">, </w:t>
      </w:r>
      <w:r w:rsidRPr="006231F9">
        <w:rPr>
          <w:color w:val="000000"/>
        </w:rPr>
        <w:t>zināšanas, sociālā darba procesu un atturēties no jebkuras rīcības, kas varētu nelabvēlīgi ietekmēt profesijas prestižu.</w:t>
      </w:r>
    </w:p>
    <w:p w14:paraId="3EC36B5A" w14:textId="77777777" w:rsidR="006231F9" w:rsidRPr="006231F9" w:rsidRDefault="00A40501" w:rsidP="006231F9">
      <w:pPr>
        <w:pStyle w:val="ListParagraph"/>
        <w:widowControl w:val="0"/>
        <w:numPr>
          <w:ilvl w:val="2"/>
          <w:numId w:val="3"/>
        </w:numPr>
        <w:pBdr>
          <w:top w:val="nil"/>
          <w:left w:val="nil"/>
          <w:bottom w:val="nil"/>
          <w:right w:val="nil"/>
          <w:between w:val="nil"/>
        </w:pBdr>
        <w:ind w:right="75"/>
        <w:jc w:val="both"/>
      </w:pPr>
      <w:r w:rsidRPr="006231F9">
        <w:rPr>
          <w:color w:val="000000"/>
        </w:rPr>
        <w:t>Saskatīt un atzīt profesionālos un personīgos ierobežojumus. </w:t>
      </w:r>
    </w:p>
    <w:p w14:paraId="1CB69D69" w14:textId="6410C3EA" w:rsidR="006231F9" w:rsidRPr="006231F9" w:rsidRDefault="00A40501" w:rsidP="006231F9">
      <w:pPr>
        <w:pStyle w:val="ListParagraph"/>
        <w:widowControl w:val="0"/>
        <w:numPr>
          <w:ilvl w:val="2"/>
          <w:numId w:val="3"/>
        </w:numPr>
        <w:pBdr>
          <w:top w:val="nil"/>
          <w:left w:val="nil"/>
          <w:bottom w:val="nil"/>
          <w:right w:val="nil"/>
          <w:between w:val="nil"/>
        </w:pBdr>
        <w:ind w:right="75"/>
        <w:jc w:val="both"/>
      </w:pPr>
      <w:r w:rsidRPr="006231F9">
        <w:rPr>
          <w:color w:val="000000"/>
        </w:rPr>
        <w:t xml:space="preserve">Ieguldīt profesionālo pieredzi, piedaloties stratēģiju un programmu izstrādē, kas uzlabotu </w:t>
      </w:r>
      <w:r w:rsidR="00E83D3B">
        <w:rPr>
          <w:color w:val="000000"/>
        </w:rPr>
        <w:t>sociālo labklājību.</w:t>
      </w:r>
    </w:p>
    <w:p w14:paraId="5B59768B" w14:textId="77777777" w:rsidR="006231F9" w:rsidRPr="006231F9" w:rsidRDefault="00A40501" w:rsidP="006231F9">
      <w:pPr>
        <w:pStyle w:val="ListParagraph"/>
        <w:widowControl w:val="0"/>
        <w:numPr>
          <w:ilvl w:val="2"/>
          <w:numId w:val="3"/>
        </w:numPr>
        <w:pBdr>
          <w:top w:val="nil"/>
          <w:left w:val="nil"/>
          <w:bottom w:val="nil"/>
          <w:right w:val="nil"/>
          <w:between w:val="nil"/>
        </w:pBdr>
        <w:ind w:right="75"/>
        <w:jc w:val="both"/>
      </w:pPr>
      <w:r w:rsidRPr="006231F9">
        <w:rPr>
          <w:color w:val="000000"/>
        </w:rPr>
        <w:t>Noteikt, izprast un skaidrot sociālās vajadzības, sociālās problēmas un to rašanās cēloņus .</w:t>
      </w:r>
    </w:p>
    <w:p w14:paraId="3AB5C83C" w14:textId="2F86623E" w:rsidR="006231F9" w:rsidRPr="006231F9" w:rsidRDefault="003871D8" w:rsidP="006231F9">
      <w:pPr>
        <w:pStyle w:val="ListParagraph"/>
        <w:widowControl w:val="0"/>
        <w:numPr>
          <w:ilvl w:val="2"/>
          <w:numId w:val="3"/>
        </w:numPr>
        <w:pBdr>
          <w:top w:val="nil"/>
          <w:left w:val="nil"/>
          <w:bottom w:val="nil"/>
          <w:right w:val="nil"/>
          <w:between w:val="nil"/>
        </w:pBdr>
        <w:ind w:right="75"/>
        <w:jc w:val="both"/>
      </w:pPr>
      <w:sdt>
        <w:sdtPr>
          <w:tag w:val="goog_rdk_60"/>
          <w:id w:val="915201312"/>
        </w:sdtPr>
        <w:sdtEndPr/>
        <w:sdtContent>
          <w:r w:rsidR="00A40501" w:rsidRPr="006231F9">
            <w:rPr>
              <w:color w:val="000000"/>
            </w:rPr>
            <w:t xml:space="preserve">Skaidrot </w:t>
          </w:r>
        </w:sdtContent>
      </w:sdt>
      <w:r w:rsidR="00A40501" w:rsidRPr="006231F9">
        <w:rPr>
          <w:color w:val="000000"/>
        </w:rPr>
        <w:t xml:space="preserve">sociālā darba profesijas </w:t>
      </w:r>
      <w:r w:rsidR="000822B8">
        <w:rPr>
          <w:color w:val="000000"/>
        </w:rPr>
        <w:t>vērtības, principus, mērķus</w:t>
      </w:r>
      <w:r w:rsidR="00CD1D7F">
        <w:rPr>
          <w:color w:val="000000"/>
        </w:rPr>
        <w:t>,</w:t>
      </w:r>
      <w:r w:rsidR="000822B8">
        <w:rPr>
          <w:color w:val="000000"/>
        </w:rPr>
        <w:t xml:space="preserve"> </w:t>
      </w:r>
      <w:r w:rsidR="00823B16">
        <w:rPr>
          <w:color w:val="000000"/>
        </w:rPr>
        <w:t>uzdevumus</w:t>
      </w:r>
      <w:r w:rsidR="00A40501" w:rsidRPr="006231F9">
        <w:rPr>
          <w:color w:val="000000"/>
        </w:rPr>
        <w:t xml:space="preserve">.  </w:t>
      </w:r>
    </w:p>
    <w:p w14:paraId="00000045" w14:textId="44607592" w:rsidR="00666DEF" w:rsidRPr="006231F9" w:rsidRDefault="003871D8" w:rsidP="006231F9">
      <w:pPr>
        <w:pStyle w:val="ListParagraph"/>
        <w:widowControl w:val="0"/>
        <w:numPr>
          <w:ilvl w:val="2"/>
          <w:numId w:val="3"/>
        </w:numPr>
        <w:pBdr>
          <w:top w:val="nil"/>
          <w:left w:val="nil"/>
          <w:bottom w:val="nil"/>
          <w:right w:val="nil"/>
          <w:between w:val="nil"/>
        </w:pBdr>
        <w:ind w:right="75"/>
        <w:jc w:val="both"/>
      </w:pPr>
      <w:sdt>
        <w:sdtPr>
          <w:tag w:val="goog_rdk_64"/>
          <w:id w:val="1372033180"/>
        </w:sdtPr>
        <w:sdtEndPr/>
        <w:sdtContent>
          <w:r w:rsidR="006231F9" w:rsidRPr="46615AFD">
            <w:rPr>
              <w:color w:val="000000" w:themeColor="text1"/>
            </w:rPr>
            <w:t>Regulāri papildināt savas zināšanas</w:t>
          </w:r>
        </w:sdtContent>
      </w:sdt>
      <w:r w:rsidR="00A40501" w:rsidRPr="46615AFD">
        <w:rPr>
          <w:color w:val="000000" w:themeColor="text1"/>
        </w:rPr>
        <w:t>, pilnveidojot profesionālo kompetenci</w:t>
      </w:r>
      <w:r w:rsidR="619CB2F3" w:rsidRPr="46615AFD">
        <w:rPr>
          <w:color w:val="000000" w:themeColor="text1"/>
        </w:rPr>
        <w:t xml:space="preserve">, kā arī </w:t>
      </w:r>
      <w:r w:rsidR="3D57A442" w:rsidRPr="46615AFD">
        <w:rPr>
          <w:color w:val="000000" w:themeColor="text1"/>
        </w:rPr>
        <w:t xml:space="preserve">spēt raksturot </w:t>
      </w:r>
      <w:r w:rsidR="619CB2F3" w:rsidRPr="46615AFD">
        <w:rPr>
          <w:color w:val="000000" w:themeColor="text1"/>
        </w:rPr>
        <w:t>savu praksi</w:t>
      </w:r>
      <w:r w:rsidR="46739C8B" w:rsidRPr="46615AFD">
        <w:rPr>
          <w:color w:val="000000" w:themeColor="text1"/>
        </w:rPr>
        <w:t>.</w:t>
      </w:r>
    </w:p>
    <w:p w14:paraId="6F83D140" w14:textId="598038C1" w:rsidR="006231F9" w:rsidRPr="00D41679" w:rsidRDefault="006231F9" w:rsidP="006231F9">
      <w:pPr>
        <w:pStyle w:val="ListParagraph"/>
        <w:widowControl w:val="0"/>
        <w:numPr>
          <w:ilvl w:val="2"/>
          <w:numId w:val="3"/>
        </w:numPr>
        <w:pBdr>
          <w:top w:val="nil"/>
          <w:left w:val="nil"/>
          <w:bottom w:val="nil"/>
          <w:right w:val="nil"/>
          <w:between w:val="nil"/>
        </w:pBdr>
        <w:ind w:right="75"/>
        <w:jc w:val="both"/>
      </w:pPr>
      <w:r>
        <w:rPr>
          <w:color w:val="000000"/>
        </w:rPr>
        <w:t xml:space="preserve">Apmeklēt </w:t>
      </w:r>
      <w:proofErr w:type="spellStart"/>
      <w:r>
        <w:rPr>
          <w:color w:val="000000"/>
        </w:rPr>
        <w:t>supervīzijas</w:t>
      </w:r>
      <w:proofErr w:type="spellEnd"/>
      <w:r>
        <w:rPr>
          <w:color w:val="000000"/>
        </w:rPr>
        <w:t xml:space="preserve"> un reflektēt par savu praksi</w:t>
      </w:r>
      <w:r w:rsidR="00CF0289">
        <w:rPr>
          <w:color w:val="000000" w:themeColor="text1"/>
        </w:rPr>
        <w:t xml:space="preserve">, </w:t>
      </w:r>
      <w:r w:rsidR="00CF0289" w:rsidRPr="00D41679">
        <w:t>veicinot sava darba efektivitāti.</w:t>
      </w:r>
    </w:p>
    <w:p w14:paraId="042DDD3B" w14:textId="77777777" w:rsidR="006231F9" w:rsidRPr="006231F9" w:rsidRDefault="00A40501" w:rsidP="006231F9">
      <w:pPr>
        <w:pStyle w:val="ListParagraph"/>
        <w:widowControl w:val="0"/>
        <w:numPr>
          <w:ilvl w:val="1"/>
          <w:numId w:val="3"/>
        </w:numPr>
        <w:pBdr>
          <w:top w:val="nil"/>
          <w:left w:val="nil"/>
          <w:bottom w:val="nil"/>
          <w:right w:val="nil"/>
          <w:between w:val="nil"/>
        </w:pBdr>
        <w:ind w:right="75"/>
        <w:jc w:val="both"/>
      </w:pPr>
      <w:r w:rsidRPr="006231F9">
        <w:rPr>
          <w:b/>
          <w:color w:val="000000"/>
        </w:rPr>
        <w:t xml:space="preserve">Sociālā darba standarti darbā ar klientiem. </w:t>
      </w:r>
    </w:p>
    <w:p w14:paraId="2259BF65" w14:textId="4C55EA0F" w:rsidR="006231F9" w:rsidRPr="00D41679" w:rsidRDefault="00244097" w:rsidP="006231F9">
      <w:pPr>
        <w:pStyle w:val="ListParagraph"/>
        <w:widowControl w:val="0"/>
        <w:numPr>
          <w:ilvl w:val="2"/>
          <w:numId w:val="3"/>
        </w:numPr>
        <w:pBdr>
          <w:top w:val="nil"/>
          <w:left w:val="nil"/>
          <w:bottom w:val="nil"/>
          <w:right w:val="nil"/>
          <w:between w:val="nil"/>
        </w:pBdr>
        <w:ind w:right="75"/>
        <w:jc w:val="both"/>
      </w:pPr>
      <w:r w:rsidRPr="335CFA2A">
        <w:rPr>
          <w:color w:val="000000" w:themeColor="text1"/>
        </w:rPr>
        <w:t>Sociālais darbinieks</w:t>
      </w:r>
      <w:r w:rsidR="00625742" w:rsidRPr="00625742">
        <w:t xml:space="preserve"> </w:t>
      </w:r>
      <w:r w:rsidR="00625742" w:rsidRPr="00D41679">
        <w:t>savā darbā primāri fokusējas uz klienta interesēm un vajadzībām, klienta vajadzības ir prioritāras</w:t>
      </w:r>
      <w:r w:rsidR="00A40501" w:rsidRPr="00D41679">
        <w:t>.</w:t>
      </w:r>
    </w:p>
    <w:p w14:paraId="4D1C641E" w14:textId="5B5ED4CE" w:rsidR="004B4A93" w:rsidRPr="00D41679" w:rsidRDefault="004B4A93" w:rsidP="006231F9">
      <w:pPr>
        <w:pStyle w:val="ListParagraph"/>
        <w:widowControl w:val="0"/>
        <w:numPr>
          <w:ilvl w:val="2"/>
          <w:numId w:val="3"/>
        </w:numPr>
        <w:pBdr>
          <w:top w:val="nil"/>
          <w:left w:val="nil"/>
          <w:bottom w:val="nil"/>
          <w:right w:val="nil"/>
          <w:between w:val="nil"/>
        </w:pBdr>
        <w:ind w:right="75"/>
        <w:jc w:val="both"/>
      </w:pPr>
      <w:r w:rsidRPr="00D41679">
        <w:t xml:space="preserve">Sociālajam darbiniekam ir jānodrošina </w:t>
      </w:r>
      <w:r w:rsidR="00A40501" w:rsidRPr="00D41679">
        <w:t xml:space="preserve">klienta tiesības uz sadarbības attiecībām, kas balstītas uz uzticēšanos, </w:t>
      </w:r>
      <w:r w:rsidR="005A3A27" w:rsidRPr="00D41679">
        <w:t xml:space="preserve">privātās dzīves un klienta </w:t>
      </w:r>
      <w:proofErr w:type="spellStart"/>
      <w:r w:rsidR="005A3A27" w:rsidRPr="00D41679">
        <w:t>pašnoteikšanās</w:t>
      </w:r>
      <w:proofErr w:type="spellEnd"/>
      <w:r w:rsidR="005A3A27" w:rsidRPr="00D41679">
        <w:t xml:space="preserve"> tiesību respektēšanu,  konfidencialitāti, kā arī atbildīgu informācijas sniegšanu un izmantošanu</w:t>
      </w:r>
      <w:r w:rsidR="00A40501" w:rsidRPr="00D41679">
        <w:t xml:space="preserve">. </w:t>
      </w:r>
    </w:p>
    <w:p w14:paraId="65145637" w14:textId="77777777" w:rsidR="000D42D5" w:rsidRPr="00D41679" w:rsidRDefault="000D42D5" w:rsidP="000D42D5">
      <w:pPr>
        <w:pStyle w:val="ListParagraph"/>
        <w:widowControl w:val="0"/>
        <w:numPr>
          <w:ilvl w:val="2"/>
          <w:numId w:val="3"/>
        </w:numPr>
        <w:pBdr>
          <w:top w:val="nil"/>
          <w:left w:val="nil"/>
          <w:bottom w:val="nil"/>
          <w:right w:val="nil"/>
          <w:between w:val="nil"/>
        </w:pBdr>
        <w:ind w:right="75"/>
        <w:jc w:val="both"/>
      </w:pPr>
      <w:r w:rsidRPr="00D41679">
        <w:t xml:space="preserve">Sociālā darbinieka atbildība ir sniegt klientam nepieciešamo informāciju viņam saprotamā veidā. </w:t>
      </w:r>
    </w:p>
    <w:p w14:paraId="2252359B" w14:textId="77777777" w:rsidR="00811BAE" w:rsidRPr="00D41679" w:rsidRDefault="00811BAE" w:rsidP="006231F9">
      <w:pPr>
        <w:pStyle w:val="ListParagraph"/>
        <w:widowControl w:val="0"/>
        <w:numPr>
          <w:ilvl w:val="2"/>
          <w:numId w:val="3"/>
        </w:numPr>
        <w:pBdr>
          <w:top w:val="nil"/>
          <w:left w:val="nil"/>
          <w:bottom w:val="nil"/>
          <w:right w:val="nil"/>
          <w:between w:val="nil"/>
        </w:pBdr>
        <w:ind w:right="75"/>
        <w:jc w:val="both"/>
      </w:pPr>
      <w:r w:rsidRPr="00D41679">
        <w:t xml:space="preserve">Sociālais darbs  ir saistīts ar informācijas vai datu vākšanu, informācijas apmaiņu ar citiem speciālistiem un institūcijām, kā arī informācijas nodošanu citu rīcībā. Klients ir jāinformē par nepieciešamību iegūt  informāciju vai datus un to tālāku izmantošanu. Nekāda informācija, kas skar klienta situāciju, nedrīkst tikt izpausta, klientu par to iepriekš neinformējot, un nesaņemot no viņa piekrišanu, izņemot gadījumus, kad klients nav rīcībspējīgs, vai klients var apdraudēt pats sevi vai citus. </w:t>
      </w:r>
    </w:p>
    <w:p w14:paraId="0EEC66FE" w14:textId="7D904273" w:rsidR="00160262" w:rsidRPr="000F73D0" w:rsidRDefault="003871D8" w:rsidP="006231F9">
      <w:pPr>
        <w:pStyle w:val="ListParagraph"/>
        <w:widowControl w:val="0"/>
        <w:numPr>
          <w:ilvl w:val="2"/>
          <w:numId w:val="3"/>
        </w:numPr>
        <w:pBdr>
          <w:top w:val="nil"/>
          <w:left w:val="nil"/>
          <w:bottom w:val="nil"/>
          <w:right w:val="nil"/>
          <w:between w:val="nil"/>
        </w:pBdr>
        <w:ind w:right="75"/>
        <w:jc w:val="both"/>
      </w:pPr>
      <w:sdt>
        <w:sdtPr>
          <w:tag w:val="goog_rdk_67"/>
          <w:id w:val="844743418"/>
        </w:sdtPr>
        <w:sdtEndPr/>
        <w:sdtContent>
          <w:r w:rsidR="007A69BC" w:rsidRPr="46615AFD">
            <w:rPr>
              <w:color w:val="000000" w:themeColor="text1"/>
            </w:rPr>
            <w:t>Sociālais darbinieks ievēro konfidencialitāti arī situācijās, ja klients prasa nodot viņa personīgo informāciju trešajai pusei.</w:t>
          </w:r>
        </w:sdtContent>
      </w:sdt>
      <w:r w:rsidR="007A69BC">
        <w:t xml:space="preserve"> </w:t>
      </w:r>
      <w:r w:rsidR="007A69BC" w:rsidRPr="46615AFD">
        <w:rPr>
          <w:color w:val="000000" w:themeColor="text1"/>
        </w:rPr>
        <w:t>Sociālajā darbā ar ģimenēm, kurās sadarbība notiek ar vairākiem ģimenes locekļiem</w:t>
      </w:r>
      <w:r w:rsidR="00F97C98">
        <w:rPr>
          <w:color w:val="000000" w:themeColor="text1"/>
        </w:rPr>
        <w:t>,</w:t>
      </w:r>
      <w:r w:rsidR="007A69BC" w:rsidRPr="46615AFD">
        <w:rPr>
          <w:color w:val="000000" w:themeColor="text1"/>
        </w:rPr>
        <w:t xml:space="preserve"> ir jāvienojas par konfidencialitātes nosacījumiem ģimenes locekļu starpā t.sk. bērniem.</w:t>
      </w:r>
    </w:p>
    <w:p w14:paraId="7CEC2079" w14:textId="55A37532" w:rsidR="006231F9" w:rsidRPr="00D41679" w:rsidRDefault="00160262" w:rsidP="006231F9">
      <w:pPr>
        <w:pStyle w:val="ListParagraph"/>
        <w:widowControl w:val="0"/>
        <w:numPr>
          <w:ilvl w:val="2"/>
          <w:numId w:val="3"/>
        </w:numPr>
        <w:pBdr>
          <w:top w:val="nil"/>
          <w:left w:val="nil"/>
          <w:bottom w:val="nil"/>
          <w:right w:val="nil"/>
          <w:between w:val="nil"/>
        </w:pBdr>
        <w:ind w:right="75"/>
        <w:jc w:val="both"/>
      </w:pPr>
      <w:r w:rsidRPr="00D41679">
        <w:t>Sociālajam darbiniekam ir pienākums veikt sava darba ar klientu dokumentēšanu</w:t>
      </w:r>
      <w:r w:rsidR="00C3196B" w:rsidRPr="00D41679">
        <w:t xml:space="preserve"> </w:t>
      </w:r>
      <w:r w:rsidR="005961B7" w:rsidRPr="00D41679">
        <w:t>atbilstoši institūcijā vai normatīvajos aktos vai prakses modelim noteiktajā kārtībā</w:t>
      </w:r>
      <w:r w:rsidRPr="00D41679">
        <w:t xml:space="preserve">. </w:t>
      </w:r>
      <w:r w:rsidR="00A40501" w:rsidRPr="00D41679">
        <w:t xml:space="preserve">Klientam ir pieejami </w:t>
      </w:r>
      <w:r w:rsidR="00D50238" w:rsidRPr="00D41679">
        <w:t xml:space="preserve">tie </w:t>
      </w:r>
      <w:r w:rsidR="00DF7DE2" w:rsidRPr="00D41679">
        <w:t>klienta lietas materiāli</w:t>
      </w:r>
      <w:r w:rsidR="00A40501" w:rsidRPr="00D41679">
        <w:t>, kas attiecas uz viņu</w:t>
      </w:r>
      <w:r w:rsidR="00D417A2" w:rsidRPr="00D41679">
        <w:t>, ievējot konfidencialitātes nosacījumus ar citiem ģimenes locekļiem.</w:t>
      </w:r>
    </w:p>
    <w:p w14:paraId="675C359D" w14:textId="651F38C1" w:rsidR="006231F9" w:rsidRPr="00D41679" w:rsidRDefault="00A40501" w:rsidP="006231F9">
      <w:pPr>
        <w:pStyle w:val="ListParagraph"/>
        <w:widowControl w:val="0"/>
        <w:numPr>
          <w:ilvl w:val="2"/>
          <w:numId w:val="3"/>
        </w:numPr>
        <w:pBdr>
          <w:top w:val="nil"/>
          <w:left w:val="nil"/>
          <w:bottom w:val="nil"/>
          <w:right w:val="nil"/>
          <w:between w:val="nil"/>
        </w:pBdr>
        <w:ind w:right="75"/>
        <w:jc w:val="both"/>
      </w:pPr>
      <w:r w:rsidRPr="00D41679">
        <w:t xml:space="preserve">Atzīt un </w:t>
      </w:r>
      <w:r w:rsidR="001E28BB" w:rsidRPr="00D41679">
        <w:t>cienīt</w:t>
      </w:r>
      <w:r w:rsidRPr="00D41679">
        <w:t xml:space="preserve"> klient</w:t>
      </w:r>
      <w:r w:rsidR="00657FE6" w:rsidRPr="00D41679">
        <w:t>a</w:t>
      </w:r>
      <w:r w:rsidR="00D865BE" w:rsidRPr="00D41679">
        <w:t xml:space="preserve"> </w:t>
      </w:r>
      <w:proofErr w:type="spellStart"/>
      <w:r w:rsidR="00D865BE" w:rsidRPr="00D41679">
        <w:t>pašnoteikšanās</w:t>
      </w:r>
      <w:proofErr w:type="spellEnd"/>
      <w:r w:rsidR="00D865BE" w:rsidRPr="00D41679">
        <w:t xml:space="preserve"> tiesības,</w:t>
      </w:r>
      <w:r w:rsidRPr="00D41679">
        <w:t xml:space="preserve"> individuālos mērķus, atbildību un </w:t>
      </w:r>
      <w:r w:rsidR="00D865BE" w:rsidRPr="00D41679">
        <w:t>unikalitāti</w:t>
      </w:r>
      <w:r w:rsidR="007366B3" w:rsidRPr="00D41679">
        <w:t>, ievērot individualizācijas principu, kā arī veicināt atbildības uzņemšanos par savu rīcību un lēmumiem</w:t>
      </w:r>
      <w:r w:rsidRPr="00D41679">
        <w:t xml:space="preserve">. Profesionāls pakalpojums palīdz klientiem uzņemties atbildību par personīgo rīcību. Ja </w:t>
      </w:r>
      <w:r w:rsidRPr="00D41679">
        <w:lastRenderedPageBreak/>
        <w:t>pakalpojumus nevar sniegt, ievērojot šos nosacījumus, tad klientus par to ir jāinformē tā, lai tiktu saglabāta viņu rīcības brīvība.</w:t>
      </w:r>
    </w:p>
    <w:p w14:paraId="0000004B" w14:textId="5C074381" w:rsidR="00666DEF" w:rsidRPr="00530551" w:rsidRDefault="005E3776" w:rsidP="006231F9">
      <w:pPr>
        <w:pStyle w:val="ListParagraph"/>
        <w:widowControl w:val="0"/>
        <w:numPr>
          <w:ilvl w:val="2"/>
          <w:numId w:val="3"/>
        </w:numPr>
        <w:pBdr>
          <w:top w:val="nil"/>
          <w:left w:val="nil"/>
          <w:bottom w:val="nil"/>
          <w:right w:val="nil"/>
          <w:between w:val="nil"/>
        </w:pBdr>
        <w:ind w:right="75"/>
        <w:jc w:val="both"/>
      </w:pPr>
      <w:r w:rsidRPr="335CFA2A">
        <w:rPr>
          <w:color w:val="000000" w:themeColor="text1"/>
        </w:rPr>
        <w:t xml:space="preserve">Atbalstīt  klienta </w:t>
      </w:r>
      <w:proofErr w:type="spellStart"/>
      <w:r w:rsidRPr="335CFA2A">
        <w:rPr>
          <w:color w:val="000000" w:themeColor="text1"/>
        </w:rPr>
        <w:t>pašrealizācijas</w:t>
      </w:r>
      <w:proofErr w:type="spellEnd"/>
      <w:r w:rsidRPr="335CFA2A">
        <w:rPr>
          <w:color w:val="000000" w:themeColor="text1"/>
        </w:rPr>
        <w:t xml:space="preserve"> iespējas, </w:t>
      </w:r>
      <w:r>
        <w:rPr>
          <w:color w:val="000000" w:themeColor="text1"/>
        </w:rPr>
        <w:t xml:space="preserve">vienlaicīgi </w:t>
      </w:r>
      <w:r w:rsidRPr="335CFA2A">
        <w:rPr>
          <w:color w:val="000000" w:themeColor="text1"/>
        </w:rPr>
        <w:t xml:space="preserve">ievērojot citu tiesības uz </w:t>
      </w:r>
      <w:proofErr w:type="spellStart"/>
      <w:r w:rsidRPr="335CFA2A">
        <w:rPr>
          <w:color w:val="000000" w:themeColor="text1"/>
        </w:rPr>
        <w:t>pašrealizāciju</w:t>
      </w:r>
      <w:proofErr w:type="spellEnd"/>
      <w:r w:rsidRPr="335CFA2A">
        <w:rPr>
          <w:color w:val="000000" w:themeColor="text1"/>
        </w:rPr>
        <w:t xml:space="preserve">. </w:t>
      </w:r>
      <w:r w:rsidR="00D41679">
        <w:rPr>
          <w:color w:val="000000" w:themeColor="text1"/>
        </w:rPr>
        <w:t>Palīdzēt klientam</w:t>
      </w:r>
      <w:r w:rsidRPr="335CFA2A">
        <w:rPr>
          <w:color w:val="000000" w:themeColor="text1"/>
        </w:rPr>
        <w:t xml:space="preserve"> </w:t>
      </w:r>
      <w:r w:rsidR="00D41679">
        <w:rPr>
          <w:color w:val="000000" w:themeColor="text1"/>
        </w:rPr>
        <w:t>iz</w:t>
      </w:r>
      <w:r w:rsidRPr="335CFA2A">
        <w:rPr>
          <w:color w:val="000000" w:themeColor="text1"/>
        </w:rPr>
        <w:t xml:space="preserve">prast, novērtēt un izmantot sadarbības attiecības ar sociālo darbinieku klienta </w:t>
      </w:r>
      <w:r w:rsidR="00D41679">
        <w:rPr>
          <w:color w:val="000000" w:themeColor="text1"/>
        </w:rPr>
        <w:t xml:space="preserve">vajadzību </w:t>
      </w:r>
      <w:r w:rsidR="00D41679" w:rsidRPr="00530551">
        <w:t>apmierināšanai</w:t>
      </w:r>
      <w:r w:rsidRPr="00530551">
        <w:t xml:space="preserve"> un interešu sekmēšanai</w:t>
      </w:r>
      <w:r w:rsidR="00A40501" w:rsidRPr="00530551">
        <w:t>.</w:t>
      </w:r>
    </w:p>
    <w:p w14:paraId="0000004C" w14:textId="5BE47724" w:rsidR="00666DEF" w:rsidRPr="00530551" w:rsidRDefault="001D02D5" w:rsidP="006231F9">
      <w:pPr>
        <w:pStyle w:val="ListParagraph"/>
        <w:widowControl w:val="0"/>
        <w:numPr>
          <w:ilvl w:val="2"/>
          <w:numId w:val="3"/>
        </w:numPr>
        <w:pBdr>
          <w:top w:val="nil"/>
          <w:left w:val="nil"/>
          <w:bottom w:val="nil"/>
          <w:right w:val="nil"/>
          <w:between w:val="nil"/>
        </w:pBdr>
        <w:ind w:right="75"/>
        <w:jc w:val="both"/>
      </w:pPr>
      <w:r w:rsidRPr="00530551">
        <w:t xml:space="preserve">Neiesaistīties ar klientu romantiskās, seksuālās attiecībās abu sadarbības laikā, kā arī </w:t>
      </w:r>
      <w:r w:rsidRPr="00530551">
        <w:rPr>
          <w:rStyle w:val="CommentReference"/>
          <w:sz w:val="24"/>
          <w:szCs w:val="24"/>
        </w:rPr>
        <w:t xml:space="preserve">izvairīties </w:t>
      </w:r>
      <w:r w:rsidRPr="00530551">
        <w:t xml:space="preserve">no dubultām vai </w:t>
      </w:r>
      <w:proofErr w:type="spellStart"/>
      <w:r w:rsidRPr="00530551">
        <w:t>triādiskām</w:t>
      </w:r>
      <w:proofErr w:type="spellEnd"/>
      <w:r w:rsidRPr="00530551">
        <w:t xml:space="preserve"> lomām attiecībās ar klientu, laicīgi cenšoties mazināt šos riskus, pārrunājot to ar klientu, vadību un/vai </w:t>
      </w:r>
      <w:proofErr w:type="spellStart"/>
      <w:r w:rsidRPr="00530551">
        <w:t>supervīzijās</w:t>
      </w:r>
      <w:proofErr w:type="spellEnd"/>
      <w:r w:rsidRPr="00530551">
        <w:t>.</w:t>
      </w:r>
      <w:r w:rsidR="006231F9" w:rsidRPr="00530551">
        <w:t>.</w:t>
      </w:r>
    </w:p>
    <w:p w14:paraId="2D09169A" w14:textId="1E553606" w:rsidR="006231F9" w:rsidRPr="00530551" w:rsidRDefault="006231F9" w:rsidP="006231F9">
      <w:pPr>
        <w:pStyle w:val="ListParagraph"/>
        <w:widowControl w:val="0"/>
        <w:numPr>
          <w:ilvl w:val="2"/>
          <w:numId w:val="3"/>
        </w:numPr>
        <w:pBdr>
          <w:top w:val="nil"/>
          <w:left w:val="nil"/>
          <w:bottom w:val="nil"/>
          <w:right w:val="nil"/>
          <w:between w:val="nil"/>
        </w:pBdr>
        <w:ind w:right="75"/>
        <w:jc w:val="both"/>
      </w:pPr>
      <w:r w:rsidRPr="00530551">
        <w:t>Sociālajam darbiniekam ir tiesības ētisku apsvērumu dēļ atteikties no sadarbības ar klientu, sniedzot šādas atteikšanās pamatojumu</w:t>
      </w:r>
      <w:r w:rsidR="007F3772" w:rsidRPr="00530551">
        <w:t xml:space="preserve"> klientam un darba devējam (ja attiecas)</w:t>
      </w:r>
      <w:r w:rsidR="005E67B2" w:rsidRPr="00530551">
        <w:t>, pēc iespējas nodrošinot, ka klientam ir iespējas sadarboties ar citu sociālo darbinieku</w:t>
      </w:r>
      <w:r w:rsidR="004726BD" w:rsidRPr="00530551">
        <w:t>.</w:t>
      </w:r>
    </w:p>
    <w:p w14:paraId="5A3512BE" w14:textId="04A52C8C" w:rsidR="006231F9" w:rsidRDefault="003871D8" w:rsidP="006231F9">
      <w:pPr>
        <w:pStyle w:val="ListParagraph"/>
        <w:widowControl w:val="0"/>
        <w:numPr>
          <w:ilvl w:val="2"/>
          <w:numId w:val="3"/>
        </w:numPr>
        <w:pBdr>
          <w:top w:val="nil"/>
          <w:left w:val="nil"/>
          <w:bottom w:val="nil"/>
          <w:right w:val="nil"/>
          <w:between w:val="nil"/>
        </w:pBdr>
        <w:ind w:right="75"/>
        <w:jc w:val="both"/>
      </w:pPr>
      <w:sdt>
        <w:sdtPr>
          <w:tag w:val="goog_rdk_73"/>
          <w:id w:val="-755820297"/>
          <w:placeholder>
            <w:docPart w:val="DefaultPlaceholder_1081868574"/>
          </w:placeholder>
        </w:sdtPr>
        <w:sdtEndPr/>
        <w:sdtContent>
          <w:r w:rsidR="006231F9" w:rsidRPr="00530551">
            <w:t xml:space="preserve">Sociālajam darbiniekam ir pienākums izpildīt </w:t>
          </w:r>
        </w:sdtContent>
      </w:sdt>
      <w:r w:rsidR="006231F9" w:rsidRPr="00530551">
        <w:t xml:space="preserve"> </w:t>
      </w:r>
      <w:r w:rsidR="00A40501" w:rsidRPr="00530551">
        <w:t xml:space="preserve">savu </w:t>
      </w:r>
      <w:r w:rsidR="00A40501" w:rsidRPr="46615AFD">
        <w:rPr>
          <w:color w:val="000000" w:themeColor="text1"/>
        </w:rPr>
        <w:t xml:space="preserve">profesionālo </w:t>
      </w:r>
      <w:sdt>
        <w:sdtPr>
          <w:tag w:val="goog_rdk_74"/>
          <w:id w:val="80959523"/>
          <w:placeholder>
            <w:docPart w:val="DefaultPlaceholder_1081868574"/>
          </w:placeholder>
        </w:sdtPr>
        <w:sdtEndPr/>
        <w:sdtContent>
          <w:r w:rsidR="00A40501" w:rsidRPr="335CFA2A">
            <w:rPr>
              <w:color w:val="000000" w:themeColor="text1"/>
            </w:rPr>
            <w:t xml:space="preserve"> lomu un darba uzdevumus arī gadījumā, ja klients nepilda savus pienākumus, informējot klientu par šādas rīcības sekām</w:t>
          </w:r>
        </w:sdtContent>
      </w:sdt>
      <w:r w:rsidR="00803F13">
        <w:t>.</w:t>
      </w:r>
    </w:p>
    <w:p w14:paraId="1A0C90D5" w14:textId="1CE47A2C" w:rsidR="006231F9" w:rsidRPr="006231F9" w:rsidRDefault="00A40501" w:rsidP="006231F9">
      <w:pPr>
        <w:pStyle w:val="ListParagraph"/>
        <w:widowControl w:val="0"/>
        <w:numPr>
          <w:ilvl w:val="1"/>
          <w:numId w:val="3"/>
        </w:numPr>
        <w:pBdr>
          <w:top w:val="nil"/>
          <w:left w:val="nil"/>
          <w:bottom w:val="nil"/>
          <w:right w:val="nil"/>
          <w:between w:val="nil"/>
        </w:pBdr>
        <w:ind w:right="75"/>
        <w:jc w:val="both"/>
      </w:pPr>
      <w:bookmarkStart w:id="1" w:name="_Hlk53171344"/>
      <w:r w:rsidRPr="006231F9">
        <w:rPr>
          <w:b/>
          <w:color w:val="000000"/>
        </w:rPr>
        <w:t xml:space="preserve">Sociālā darba standarti attiecībā uz </w:t>
      </w:r>
      <w:sdt>
        <w:sdtPr>
          <w:tag w:val="goog_rdk_77"/>
          <w:id w:val="-1132393003"/>
        </w:sdtPr>
        <w:sdtEndPr/>
        <w:sdtContent/>
      </w:sdt>
      <w:proofErr w:type="spellStart"/>
      <w:r w:rsidR="00527556" w:rsidRPr="006231F9">
        <w:rPr>
          <w:b/>
          <w:color w:val="000000"/>
        </w:rPr>
        <w:t>starpinstitucionālo</w:t>
      </w:r>
      <w:proofErr w:type="spellEnd"/>
      <w:r w:rsidRPr="006231F9">
        <w:rPr>
          <w:b/>
          <w:color w:val="000000"/>
        </w:rPr>
        <w:t xml:space="preserve"> </w:t>
      </w:r>
      <w:sdt>
        <w:sdtPr>
          <w:tag w:val="goog_rdk_78"/>
          <w:id w:val="-411621215"/>
        </w:sdtPr>
        <w:sdtEndPr/>
        <w:sdtContent>
          <w:r w:rsidRPr="006231F9">
            <w:rPr>
              <w:b/>
              <w:color w:val="000000"/>
            </w:rPr>
            <w:t xml:space="preserve">un </w:t>
          </w:r>
          <w:proofErr w:type="spellStart"/>
          <w:r w:rsidRPr="006231F9">
            <w:rPr>
              <w:b/>
              <w:color w:val="000000"/>
            </w:rPr>
            <w:t>starpprofesionālo</w:t>
          </w:r>
          <w:proofErr w:type="spellEnd"/>
          <w:r w:rsidRPr="006231F9">
            <w:rPr>
              <w:b/>
              <w:color w:val="000000"/>
            </w:rPr>
            <w:t xml:space="preserve"> </w:t>
          </w:r>
        </w:sdtContent>
      </w:sdt>
      <w:r w:rsidRPr="006231F9">
        <w:rPr>
          <w:b/>
          <w:color w:val="000000"/>
        </w:rPr>
        <w:t>sadarbību</w:t>
      </w:r>
      <w:bookmarkEnd w:id="1"/>
      <w:r w:rsidR="006231F9">
        <w:rPr>
          <w:b/>
          <w:color w:val="000000"/>
        </w:rPr>
        <w:t>.</w:t>
      </w:r>
    </w:p>
    <w:p w14:paraId="2DF2A9E2" w14:textId="6426DF14" w:rsidR="00726E2B" w:rsidRPr="00726E2B" w:rsidRDefault="00726E2B" w:rsidP="006231F9">
      <w:pPr>
        <w:pStyle w:val="ListParagraph"/>
        <w:widowControl w:val="0"/>
        <w:numPr>
          <w:ilvl w:val="2"/>
          <w:numId w:val="3"/>
        </w:numPr>
        <w:pBdr>
          <w:top w:val="nil"/>
          <w:left w:val="nil"/>
          <w:bottom w:val="nil"/>
          <w:right w:val="nil"/>
          <w:between w:val="nil"/>
        </w:pBdr>
        <w:ind w:right="75"/>
        <w:jc w:val="both"/>
      </w:pPr>
      <w:r w:rsidRPr="005D5F25">
        <w:rPr>
          <w:color w:val="000000"/>
        </w:rPr>
        <w:t xml:space="preserve">Cienīt kolēģu un citu nozaru speciālistu profesionālo </w:t>
      </w:r>
      <w:r>
        <w:rPr>
          <w:color w:val="000000"/>
        </w:rPr>
        <w:t>kompetenci.</w:t>
      </w:r>
    </w:p>
    <w:p w14:paraId="389B7245" w14:textId="49634BCA" w:rsidR="006231F9" w:rsidRPr="006231F9" w:rsidRDefault="00985E85" w:rsidP="006231F9">
      <w:pPr>
        <w:pStyle w:val="ListParagraph"/>
        <w:widowControl w:val="0"/>
        <w:numPr>
          <w:ilvl w:val="2"/>
          <w:numId w:val="3"/>
        </w:numPr>
        <w:pBdr>
          <w:top w:val="nil"/>
          <w:left w:val="nil"/>
          <w:bottom w:val="nil"/>
          <w:right w:val="nil"/>
          <w:between w:val="nil"/>
        </w:pBdr>
        <w:ind w:right="75"/>
        <w:jc w:val="both"/>
      </w:pPr>
      <w:r>
        <w:rPr>
          <w:color w:val="000000" w:themeColor="text1"/>
        </w:rPr>
        <w:t>S</w:t>
      </w:r>
      <w:r w:rsidR="00A40501" w:rsidRPr="335CFA2A">
        <w:rPr>
          <w:color w:val="000000" w:themeColor="text1"/>
        </w:rPr>
        <w:t xml:space="preserve">adarboties ar </w:t>
      </w:r>
      <w:r w:rsidR="00C534A1" w:rsidRPr="335CFA2A">
        <w:rPr>
          <w:color w:val="000000" w:themeColor="text1"/>
        </w:rPr>
        <w:t>organizācijām</w:t>
      </w:r>
      <w:r w:rsidR="00A40501" w:rsidRPr="335CFA2A">
        <w:rPr>
          <w:color w:val="000000" w:themeColor="text1"/>
        </w:rPr>
        <w:t>, kuru politika, procedūras un darbība ir vērsta uz pakalpojumu sniegšanu un tādas profesionālas prakses veicināšanu, kas atbilst ēti</w:t>
      </w:r>
      <w:r w:rsidR="007D1437" w:rsidRPr="335CFA2A">
        <w:rPr>
          <w:color w:val="000000" w:themeColor="text1"/>
        </w:rPr>
        <w:t>s</w:t>
      </w:r>
      <w:r w:rsidR="00A40501" w:rsidRPr="335CFA2A">
        <w:rPr>
          <w:color w:val="000000" w:themeColor="text1"/>
        </w:rPr>
        <w:t>kas</w:t>
      </w:r>
      <w:r w:rsidR="00C534A1" w:rsidRPr="335CFA2A">
        <w:rPr>
          <w:color w:val="000000" w:themeColor="text1"/>
        </w:rPr>
        <w:t xml:space="preserve"> prakses</w:t>
      </w:r>
      <w:r w:rsidR="00A40501" w:rsidRPr="335CFA2A">
        <w:rPr>
          <w:color w:val="000000" w:themeColor="text1"/>
        </w:rPr>
        <w:t xml:space="preserve"> principiem.</w:t>
      </w:r>
    </w:p>
    <w:p w14:paraId="47767F90" w14:textId="6EC72A7C" w:rsidR="006231F9" w:rsidRPr="006231F9" w:rsidRDefault="00A40501" w:rsidP="006231F9">
      <w:pPr>
        <w:pStyle w:val="ListParagraph"/>
        <w:widowControl w:val="0"/>
        <w:numPr>
          <w:ilvl w:val="2"/>
          <w:numId w:val="3"/>
        </w:numPr>
        <w:pBdr>
          <w:top w:val="nil"/>
          <w:left w:val="nil"/>
          <w:bottom w:val="nil"/>
          <w:right w:val="nil"/>
          <w:between w:val="nil"/>
        </w:pBdr>
        <w:ind w:right="75"/>
        <w:jc w:val="both"/>
      </w:pPr>
      <w:r w:rsidRPr="335CFA2A">
        <w:rPr>
          <w:color w:val="000000" w:themeColor="text1"/>
        </w:rPr>
        <w:t xml:space="preserve">Lai uzlabotu sociālā darba ar klientiem efektivitāti, ierosināt vēlamās izmaiņas </w:t>
      </w:r>
      <w:r w:rsidR="00BD6B20">
        <w:rPr>
          <w:color w:val="000000" w:themeColor="text1"/>
        </w:rPr>
        <w:t xml:space="preserve">institūcijas </w:t>
      </w:r>
      <w:r w:rsidRPr="335CFA2A">
        <w:rPr>
          <w:color w:val="000000" w:themeColor="text1"/>
        </w:rPr>
        <w:t xml:space="preserve">politikā, procedūrās un praksē, izmantojot </w:t>
      </w:r>
      <w:r w:rsidR="0041178D">
        <w:rPr>
          <w:color w:val="000000" w:themeColor="text1"/>
        </w:rPr>
        <w:t>spēkā esošo kārtību</w:t>
      </w:r>
      <w:r w:rsidRPr="335CFA2A">
        <w:rPr>
          <w:color w:val="000000" w:themeColor="text1"/>
        </w:rPr>
        <w:t>. Ja netiek panāktas nepieciešamās izmaiņas pēc tam, kad visas iespējas ir izmantotas, iesniegt atbilstošas prasības augstākstāvošajām instancēm.</w:t>
      </w:r>
    </w:p>
    <w:p w14:paraId="3351F872" w14:textId="5211559E" w:rsidR="006231F9" w:rsidRPr="006231F9" w:rsidRDefault="002B7146" w:rsidP="006231F9">
      <w:pPr>
        <w:pStyle w:val="ListParagraph"/>
        <w:widowControl w:val="0"/>
        <w:numPr>
          <w:ilvl w:val="2"/>
          <w:numId w:val="3"/>
        </w:numPr>
        <w:pBdr>
          <w:top w:val="nil"/>
          <w:left w:val="nil"/>
          <w:bottom w:val="nil"/>
          <w:right w:val="nil"/>
          <w:between w:val="nil"/>
        </w:pBdr>
        <w:ind w:right="75"/>
        <w:jc w:val="both"/>
      </w:pPr>
      <w:r>
        <w:t xml:space="preserve">Sniegt priekšlikumus </w:t>
      </w:r>
      <w:r w:rsidR="00184652">
        <w:t xml:space="preserve">un </w:t>
      </w:r>
      <w:r>
        <w:t>par</w:t>
      </w:r>
      <w:r w:rsidR="00A40501" w:rsidRPr="335CFA2A">
        <w:rPr>
          <w:color w:val="000000" w:themeColor="text1"/>
        </w:rPr>
        <w:t xml:space="preserve"> iesaistīto pušu profesionālo atbildību</w:t>
      </w:r>
      <w:r w:rsidR="00482991">
        <w:rPr>
          <w:color w:val="000000" w:themeColor="text1"/>
        </w:rPr>
        <w:t xml:space="preserve">, </w:t>
      </w:r>
      <w:r w:rsidR="00A40501" w:rsidRPr="335CFA2A">
        <w:rPr>
          <w:color w:val="000000" w:themeColor="text1"/>
        </w:rPr>
        <w:t>darba efektivitāti un rezultātiem</w:t>
      </w:r>
      <w:r w:rsidR="00CC5B9E" w:rsidRPr="335CFA2A">
        <w:rPr>
          <w:color w:val="000000" w:themeColor="text1"/>
        </w:rPr>
        <w:t xml:space="preserve">. </w:t>
      </w:r>
      <w:r w:rsidR="00184652">
        <w:rPr>
          <w:color w:val="000000" w:themeColor="text1"/>
        </w:rPr>
        <w:t>Veikt</w:t>
      </w:r>
      <w:r w:rsidR="00CC5B9E" w:rsidRPr="335CFA2A">
        <w:rPr>
          <w:color w:val="000000" w:themeColor="text1"/>
        </w:rPr>
        <w:t xml:space="preserve"> </w:t>
      </w:r>
      <w:proofErr w:type="spellStart"/>
      <w:r w:rsidR="00184652">
        <w:rPr>
          <w:color w:val="000000" w:themeColor="text1"/>
        </w:rPr>
        <w:t>starpinstitucionālās</w:t>
      </w:r>
      <w:proofErr w:type="spellEnd"/>
      <w:r w:rsidR="00184652">
        <w:rPr>
          <w:color w:val="000000" w:themeColor="text1"/>
        </w:rPr>
        <w:t xml:space="preserve"> un </w:t>
      </w:r>
      <w:proofErr w:type="spellStart"/>
      <w:r w:rsidR="00184652">
        <w:rPr>
          <w:color w:val="000000" w:themeColor="text1"/>
        </w:rPr>
        <w:t>starpprofesionālās</w:t>
      </w:r>
      <w:proofErr w:type="spellEnd"/>
      <w:r w:rsidR="00184652">
        <w:rPr>
          <w:color w:val="000000" w:themeColor="text1"/>
        </w:rPr>
        <w:t xml:space="preserve"> sadarbības novērtējumu</w:t>
      </w:r>
      <w:r w:rsidR="00A40501" w:rsidRPr="335CFA2A">
        <w:rPr>
          <w:color w:val="000000" w:themeColor="text1"/>
        </w:rPr>
        <w:t>.</w:t>
      </w:r>
    </w:p>
    <w:p w14:paraId="19335C34" w14:textId="2AE9639F" w:rsidR="006231F9" w:rsidRPr="006231F9" w:rsidRDefault="00A40501" w:rsidP="006231F9">
      <w:pPr>
        <w:pStyle w:val="ListParagraph"/>
        <w:widowControl w:val="0"/>
        <w:numPr>
          <w:ilvl w:val="2"/>
          <w:numId w:val="3"/>
        </w:numPr>
        <w:pBdr>
          <w:top w:val="nil"/>
          <w:left w:val="nil"/>
          <w:bottom w:val="nil"/>
          <w:right w:val="nil"/>
          <w:between w:val="nil"/>
        </w:pBdr>
        <w:ind w:right="75"/>
        <w:jc w:val="both"/>
      </w:pPr>
      <w:r w:rsidRPr="335CFA2A">
        <w:rPr>
          <w:color w:val="000000" w:themeColor="text1"/>
        </w:rPr>
        <w:t xml:space="preserve">Kad </w:t>
      </w:r>
      <w:r w:rsidR="007C43D8">
        <w:rPr>
          <w:color w:val="000000" w:themeColor="text1"/>
        </w:rPr>
        <w:t xml:space="preserve">citu institūciju vai profesionāļu </w:t>
      </w:r>
      <w:r w:rsidRPr="335CFA2A">
        <w:rPr>
          <w:color w:val="000000" w:themeColor="text1"/>
        </w:rPr>
        <w:t>politika, procedūras un prakse atrodas tiešā pretrunā ar sociālā darba ētiskajiem principiem, izmantot visus ētiski pieņemamos līdzekļus, lai pārtrauktu neētisku rīcību.</w:t>
      </w:r>
    </w:p>
    <w:p w14:paraId="39F0C8C7" w14:textId="77777777" w:rsidR="006231F9" w:rsidRPr="006231F9" w:rsidRDefault="00A40501" w:rsidP="006231F9">
      <w:pPr>
        <w:pStyle w:val="ListParagraph"/>
        <w:widowControl w:val="0"/>
        <w:numPr>
          <w:ilvl w:val="1"/>
          <w:numId w:val="3"/>
        </w:numPr>
        <w:pBdr>
          <w:top w:val="nil"/>
          <w:left w:val="nil"/>
          <w:bottom w:val="nil"/>
          <w:right w:val="nil"/>
          <w:between w:val="nil"/>
        </w:pBdr>
        <w:ind w:right="75"/>
        <w:jc w:val="both"/>
      </w:pPr>
      <w:r w:rsidRPr="006231F9">
        <w:rPr>
          <w:b/>
          <w:color w:val="000000"/>
        </w:rPr>
        <w:t>Sociālā darba standarti sadarbībai ar kolēģiem</w:t>
      </w:r>
    </w:p>
    <w:p w14:paraId="1315A0F8" w14:textId="3CB11C51" w:rsidR="006231F9" w:rsidRPr="006231F9" w:rsidRDefault="00A40501" w:rsidP="006231F9">
      <w:pPr>
        <w:pStyle w:val="ListParagraph"/>
        <w:widowControl w:val="0"/>
        <w:numPr>
          <w:ilvl w:val="2"/>
          <w:numId w:val="3"/>
        </w:numPr>
        <w:pBdr>
          <w:top w:val="nil"/>
          <w:left w:val="nil"/>
          <w:bottom w:val="nil"/>
          <w:right w:val="nil"/>
          <w:between w:val="nil"/>
        </w:pBdr>
        <w:ind w:right="75"/>
        <w:jc w:val="both"/>
      </w:pPr>
      <w:r w:rsidRPr="46615AFD">
        <w:rPr>
          <w:color w:val="000000" w:themeColor="text1"/>
        </w:rPr>
        <w:t xml:space="preserve">Cienīt kolēģu profesionālo </w:t>
      </w:r>
      <w:r w:rsidR="00BB75F2" w:rsidRPr="46615AFD">
        <w:rPr>
          <w:color w:val="000000" w:themeColor="text1"/>
        </w:rPr>
        <w:t>kompetenci</w:t>
      </w:r>
      <w:r w:rsidRPr="46615AFD">
        <w:rPr>
          <w:color w:val="000000" w:themeColor="text1"/>
        </w:rPr>
        <w:t>.</w:t>
      </w:r>
      <w:r w:rsidR="5662FCCC" w:rsidRPr="46615AFD">
        <w:rPr>
          <w:color w:val="000000" w:themeColor="text1"/>
        </w:rPr>
        <w:t xml:space="preserve"> Dalīties savās zināšanās un pieredzē ar kolēģiem. </w:t>
      </w:r>
    </w:p>
    <w:p w14:paraId="56992FC6" w14:textId="77777777" w:rsidR="006231F9" w:rsidRPr="006231F9" w:rsidRDefault="00A40501" w:rsidP="006231F9">
      <w:pPr>
        <w:pStyle w:val="ListParagraph"/>
        <w:widowControl w:val="0"/>
        <w:numPr>
          <w:ilvl w:val="2"/>
          <w:numId w:val="3"/>
        </w:numPr>
        <w:pBdr>
          <w:top w:val="nil"/>
          <w:left w:val="nil"/>
          <w:bottom w:val="nil"/>
          <w:right w:val="nil"/>
          <w:between w:val="nil"/>
        </w:pBdr>
        <w:ind w:right="75"/>
        <w:jc w:val="both"/>
      </w:pPr>
      <w:r w:rsidRPr="006231F9">
        <w:rPr>
          <w:color w:val="000000"/>
        </w:rPr>
        <w:t>Atzīt kolēģu un citu speciālistu viedokļu un profesionālās darbības atšķirības, kritiku izteikt konstruktīvi.</w:t>
      </w:r>
    </w:p>
    <w:p w14:paraId="61AF6426" w14:textId="77777777" w:rsidR="006231F9" w:rsidRPr="006231F9" w:rsidRDefault="00A40501" w:rsidP="006231F9">
      <w:pPr>
        <w:pStyle w:val="ListParagraph"/>
        <w:widowControl w:val="0"/>
        <w:numPr>
          <w:ilvl w:val="2"/>
          <w:numId w:val="3"/>
        </w:numPr>
        <w:pBdr>
          <w:top w:val="nil"/>
          <w:left w:val="nil"/>
          <w:bottom w:val="nil"/>
          <w:right w:val="nil"/>
          <w:between w:val="nil"/>
        </w:pBdr>
        <w:ind w:right="75"/>
        <w:jc w:val="both"/>
      </w:pPr>
      <w:r w:rsidRPr="006231F9">
        <w:rPr>
          <w:color w:val="000000"/>
        </w:rPr>
        <w:t>Informēt kolēģus, citu nozaru speciālistus un brīvprātīgos par iespējām apgūt vai papildināt zināšanas un pieredzi, lai veicinātu kopīgu profesionālo izaugsmi.</w:t>
      </w:r>
    </w:p>
    <w:p w14:paraId="6293DC6C" w14:textId="715563C4" w:rsidR="006231F9" w:rsidRPr="006231F9" w:rsidRDefault="00A40501" w:rsidP="006231F9">
      <w:pPr>
        <w:pStyle w:val="ListParagraph"/>
        <w:widowControl w:val="0"/>
        <w:numPr>
          <w:ilvl w:val="2"/>
          <w:numId w:val="3"/>
        </w:numPr>
        <w:pBdr>
          <w:top w:val="nil"/>
          <w:left w:val="nil"/>
          <w:bottom w:val="nil"/>
          <w:right w:val="nil"/>
          <w:between w:val="nil"/>
        </w:pBdr>
        <w:ind w:right="75"/>
        <w:jc w:val="both"/>
      </w:pPr>
      <w:r w:rsidRPr="006231F9">
        <w:rPr>
          <w:color w:val="000000"/>
        </w:rPr>
        <w:t>Pievērst atbildīgo institūciju uzmanību jebkuriem profesionālās ētikas un standartu pārkāpumiem.</w:t>
      </w:r>
    </w:p>
    <w:p w14:paraId="0000005E" w14:textId="0CBEF8B9" w:rsidR="00666DEF" w:rsidRDefault="006231F9" w:rsidP="00647BD3">
      <w:pPr>
        <w:pStyle w:val="ListParagraph"/>
        <w:widowControl w:val="0"/>
        <w:numPr>
          <w:ilvl w:val="2"/>
          <w:numId w:val="3"/>
        </w:numPr>
        <w:pBdr>
          <w:top w:val="nil"/>
          <w:left w:val="nil"/>
          <w:bottom w:val="nil"/>
          <w:right w:val="nil"/>
          <w:between w:val="nil"/>
        </w:pBdr>
        <w:ind w:right="75"/>
        <w:jc w:val="both"/>
      </w:pPr>
      <w:r>
        <w:rPr>
          <w:color w:val="000000"/>
        </w:rPr>
        <w:t>Aizstāvēt kolēģus pret netaisnīgu rīcību vai cita veida cilvēka cieņu pamazinošu un  aizskarošu rīcību</w:t>
      </w:r>
      <w:r w:rsidR="006E360C">
        <w:rPr>
          <w:color w:val="000000"/>
        </w:rPr>
        <w:t>.</w:t>
      </w:r>
      <w:r>
        <w:t xml:space="preserve"> </w:t>
      </w:r>
    </w:p>
    <w:p w14:paraId="0000005F" w14:textId="2D492C25" w:rsidR="00666DEF" w:rsidRPr="006231F9" w:rsidRDefault="000A5A80" w:rsidP="006231F9">
      <w:pPr>
        <w:pStyle w:val="ListParagraph"/>
        <w:widowControl w:val="0"/>
        <w:numPr>
          <w:ilvl w:val="2"/>
          <w:numId w:val="3"/>
        </w:numPr>
        <w:pBdr>
          <w:top w:val="nil"/>
          <w:left w:val="nil"/>
          <w:bottom w:val="nil"/>
          <w:right w:val="nil"/>
          <w:between w:val="nil"/>
        </w:pBdr>
        <w:ind w:right="75"/>
        <w:jc w:val="both"/>
      </w:pPr>
      <w:r>
        <w:rPr>
          <w:color w:val="000000"/>
        </w:rPr>
        <w:t>V</w:t>
      </w:r>
      <w:r w:rsidR="006231F9">
        <w:rPr>
          <w:color w:val="000000"/>
        </w:rPr>
        <w:t>eikt darbības lai atturētu, atklātu un labotu kolēģa neētisku rīcību. Ja tiek konstatēta kolēģa neētiska rīcība, meklē</w:t>
      </w:r>
      <w:r>
        <w:rPr>
          <w:color w:val="000000"/>
        </w:rPr>
        <w:t>t</w:t>
      </w:r>
      <w:r w:rsidR="006231F9">
        <w:rPr>
          <w:color w:val="000000"/>
        </w:rPr>
        <w:t xml:space="preserve"> risinājum</w:t>
      </w:r>
      <w:r>
        <w:rPr>
          <w:color w:val="000000"/>
        </w:rPr>
        <w:t>u</w:t>
      </w:r>
      <w:r w:rsidR="006231F9">
        <w:rPr>
          <w:color w:val="000000"/>
        </w:rPr>
        <w:t xml:space="preserve">, pārrunājot šo situāciju ar kolēģi un izmantojot savā </w:t>
      </w:r>
      <w:r w:rsidR="008C6648">
        <w:rPr>
          <w:color w:val="000000"/>
        </w:rPr>
        <w:t>institūcijā</w:t>
      </w:r>
      <w:r w:rsidR="006231F9">
        <w:rPr>
          <w:color w:val="000000"/>
        </w:rPr>
        <w:t xml:space="preserve"> noteikto ētisko jautājumu risināšanas procedūru</w:t>
      </w:r>
      <w:r>
        <w:rPr>
          <w:color w:val="000000"/>
        </w:rPr>
        <w:t>.</w:t>
      </w:r>
    </w:p>
    <w:p w14:paraId="41015E4E" w14:textId="4B056F66" w:rsidR="006231F9" w:rsidRPr="006231F9" w:rsidRDefault="006231F9" w:rsidP="006231F9">
      <w:pPr>
        <w:pStyle w:val="ListParagraph"/>
        <w:widowControl w:val="0"/>
        <w:numPr>
          <w:ilvl w:val="2"/>
          <w:numId w:val="3"/>
        </w:numPr>
        <w:pBdr>
          <w:top w:val="nil"/>
          <w:left w:val="nil"/>
          <w:bottom w:val="nil"/>
          <w:right w:val="nil"/>
          <w:between w:val="nil"/>
        </w:pBdr>
        <w:ind w:right="75"/>
        <w:jc w:val="both"/>
      </w:pPr>
      <w:r>
        <w:rPr>
          <w:color w:val="000000"/>
        </w:rPr>
        <w:lastRenderedPageBreak/>
        <w:t>Neapšaubīt citu kolēģu lēmumus. Ja ir pamatotas aizdomas par citu kolēģu lēmuma neatbilstību vai nepamatotību, sniegt argumentētu viedokli savam tiešajam vadītājam, aicinot veikt administratīvas darbības lēmuma atbilstības pārbaudē. Sociālajam darbiniekam nav tiesību iejaukties sava kolēģa darbā</w:t>
      </w:r>
      <w:r w:rsidR="0069282A">
        <w:rPr>
          <w:color w:val="000000"/>
        </w:rPr>
        <w:t>.</w:t>
      </w:r>
    </w:p>
    <w:p w14:paraId="455FE69D" w14:textId="607CBE13" w:rsidR="006231F9" w:rsidRPr="006231F9" w:rsidRDefault="006231F9" w:rsidP="006231F9">
      <w:pPr>
        <w:pStyle w:val="ListParagraph"/>
        <w:widowControl w:val="0"/>
        <w:numPr>
          <w:ilvl w:val="2"/>
          <w:numId w:val="3"/>
        </w:numPr>
        <w:pBdr>
          <w:top w:val="nil"/>
          <w:left w:val="nil"/>
          <w:bottom w:val="nil"/>
          <w:right w:val="nil"/>
          <w:between w:val="nil"/>
        </w:pBdr>
        <w:ind w:right="75"/>
        <w:jc w:val="both"/>
      </w:pPr>
      <w:r>
        <w:rPr>
          <w:color w:val="000000"/>
        </w:rPr>
        <w:t xml:space="preserve">Uzturēt </w:t>
      </w:r>
      <w:proofErr w:type="spellStart"/>
      <w:r w:rsidR="0069282A">
        <w:rPr>
          <w:color w:val="000000"/>
        </w:rPr>
        <w:t>cieņpilnas</w:t>
      </w:r>
      <w:proofErr w:type="spellEnd"/>
      <w:r>
        <w:rPr>
          <w:color w:val="000000"/>
        </w:rPr>
        <w:t xml:space="preserve"> kolēģu savstarpējās attiecības, atturoties no neiecietīgas attieksmes. Ja </w:t>
      </w:r>
      <w:r w:rsidR="008758D7">
        <w:rPr>
          <w:color w:val="000000"/>
        </w:rPr>
        <w:t>institūcijā</w:t>
      </w:r>
      <w:r>
        <w:rPr>
          <w:color w:val="000000"/>
        </w:rPr>
        <w:t xml:space="preserve"> pastāv šādas attiecības, sociālajam darbiniekam ir tiesības paust šo informāciju vadītājam un pieprasīt rīcību neiecietīgas rīcības vai neētiskas iekšējās kultūras novēršana</w:t>
      </w:r>
      <w:r w:rsidR="00F95D80">
        <w:rPr>
          <w:color w:val="000000"/>
        </w:rPr>
        <w:t>.</w:t>
      </w:r>
    </w:p>
    <w:p w14:paraId="31AC0600" w14:textId="5C6FC133" w:rsidR="006231F9" w:rsidRDefault="003871D8" w:rsidP="006231F9">
      <w:pPr>
        <w:pStyle w:val="ListParagraph"/>
        <w:widowControl w:val="0"/>
        <w:numPr>
          <w:ilvl w:val="1"/>
          <w:numId w:val="3"/>
        </w:numPr>
        <w:pBdr>
          <w:top w:val="nil"/>
          <w:left w:val="nil"/>
          <w:bottom w:val="nil"/>
          <w:right w:val="nil"/>
          <w:between w:val="nil"/>
        </w:pBdr>
        <w:ind w:right="75"/>
        <w:jc w:val="both"/>
      </w:pPr>
      <w:sdt>
        <w:sdtPr>
          <w:tag w:val="goog_rdk_98"/>
          <w:id w:val="-1215577492"/>
        </w:sdtPr>
        <w:sdtEndPr/>
        <w:sdtContent>
          <w:r w:rsidR="006231F9">
            <w:rPr>
              <w:b/>
              <w:color w:val="000000"/>
            </w:rPr>
            <w:t xml:space="preserve">Standarti attiecībā uz </w:t>
          </w:r>
          <w:r w:rsidR="00B447EB">
            <w:rPr>
              <w:b/>
              <w:color w:val="000000"/>
            </w:rPr>
            <w:t>institūciju</w:t>
          </w:r>
          <w:r w:rsidR="006231F9">
            <w:rPr>
              <w:b/>
              <w:color w:val="000000"/>
            </w:rPr>
            <w:t xml:space="preserve"> un attiecībās ar vadību</w:t>
          </w:r>
        </w:sdtContent>
      </w:sdt>
    </w:p>
    <w:p w14:paraId="6071BA41" w14:textId="7B9C186D" w:rsidR="006E237B" w:rsidRPr="00A7548A" w:rsidRDefault="006E237B" w:rsidP="006E237B">
      <w:pPr>
        <w:pStyle w:val="ListParagraph"/>
        <w:widowControl w:val="0"/>
        <w:numPr>
          <w:ilvl w:val="2"/>
          <w:numId w:val="3"/>
        </w:numPr>
        <w:pBdr>
          <w:top w:val="nil"/>
          <w:left w:val="nil"/>
          <w:bottom w:val="nil"/>
          <w:right w:val="nil"/>
          <w:between w:val="nil"/>
        </w:pBdr>
        <w:ind w:right="75"/>
        <w:jc w:val="both"/>
      </w:pPr>
      <w:r w:rsidRPr="335CFA2A">
        <w:rPr>
          <w:color w:val="000000" w:themeColor="text1"/>
        </w:rPr>
        <w:t xml:space="preserve">Atbildīgi pildīt </w:t>
      </w:r>
      <w:r>
        <w:rPr>
          <w:color w:val="000000" w:themeColor="text1"/>
        </w:rPr>
        <w:t xml:space="preserve">sociālā darba </w:t>
      </w:r>
      <w:r w:rsidR="00340623">
        <w:rPr>
          <w:color w:val="000000" w:themeColor="text1"/>
        </w:rPr>
        <w:t>prakses</w:t>
      </w:r>
      <w:r>
        <w:rPr>
          <w:color w:val="000000" w:themeColor="text1"/>
        </w:rPr>
        <w:t xml:space="preserve"> vietas </w:t>
      </w:r>
      <w:r w:rsidRPr="335CFA2A">
        <w:rPr>
          <w:color w:val="000000" w:themeColor="text1"/>
        </w:rPr>
        <w:t>noteiktās funkcijas un īstenot mērķus.</w:t>
      </w:r>
    </w:p>
    <w:p w14:paraId="3297E399" w14:textId="77777777" w:rsidR="00A7548A" w:rsidRDefault="003871D8" w:rsidP="00A7548A">
      <w:pPr>
        <w:pStyle w:val="ListParagraph"/>
        <w:widowControl w:val="0"/>
        <w:numPr>
          <w:ilvl w:val="2"/>
          <w:numId w:val="3"/>
        </w:numPr>
        <w:pBdr>
          <w:top w:val="nil"/>
          <w:left w:val="nil"/>
          <w:bottom w:val="nil"/>
          <w:right w:val="nil"/>
          <w:between w:val="nil"/>
        </w:pBdr>
        <w:ind w:right="75"/>
        <w:jc w:val="both"/>
      </w:pPr>
      <w:sdt>
        <w:sdtPr>
          <w:tag w:val="goog_rdk_94"/>
          <w:id w:val="-1051378561"/>
        </w:sdtPr>
        <w:sdtEndPr/>
        <w:sdtContent>
          <w:sdt>
            <w:sdtPr>
              <w:tag w:val="goog_rdk_93"/>
              <w:id w:val="262813857"/>
            </w:sdtPr>
            <w:sdtEndPr/>
            <w:sdtContent>
              <w:r w:rsidR="00A7548A" w:rsidRPr="006231F9">
                <w:rPr>
                  <w:color w:val="000000"/>
                </w:rPr>
                <w:t xml:space="preserve">Sociālajiem darbiniekiem ir tiesības pieprasīt </w:t>
              </w:r>
              <w:r w:rsidR="00A7548A">
                <w:rPr>
                  <w:color w:val="000000"/>
                </w:rPr>
                <w:t>institūcijas</w:t>
              </w:r>
              <w:r w:rsidR="00A7548A" w:rsidRPr="006231F9">
                <w:rPr>
                  <w:color w:val="000000"/>
                </w:rPr>
                <w:t xml:space="preserve"> vadībai izveidot procedūru ētisko konfliktsituāciju risināšanai </w:t>
              </w:r>
              <w:r w:rsidR="00A7548A">
                <w:rPr>
                  <w:color w:val="000000"/>
                </w:rPr>
                <w:t>institūcijā</w:t>
              </w:r>
              <w:r w:rsidR="00A7548A" w:rsidRPr="006231F9">
                <w:rPr>
                  <w:color w:val="000000"/>
                </w:rPr>
                <w:t>.</w:t>
              </w:r>
            </w:sdtContent>
          </w:sdt>
        </w:sdtContent>
      </w:sdt>
    </w:p>
    <w:p w14:paraId="1C15CAD9" w14:textId="0277FE1E" w:rsidR="00AE0155" w:rsidRPr="00A7548A" w:rsidRDefault="00AE0155" w:rsidP="00AE0155">
      <w:pPr>
        <w:pStyle w:val="ListParagraph"/>
        <w:widowControl w:val="0"/>
        <w:numPr>
          <w:ilvl w:val="2"/>
          <w:numId w:val="3"/>
        </w:numPr>
        <w:pBdr>
          <w:top w:val="nil"/>
          <w:left w:val="nil"/>
          <w:bottom w:val="nil"/>
          <w:right w:val="nil"/>
          <w:between w:val="nil"/>
        </w:pBdr>
        <w:ind w:right="75"/>
        <w:jc w:val="both"/>
      </w:pPr>
      <w:r w:rsidRPr="00833946">
        <w:rPr>
          <w:color w:val="000000"/>
        </w:rPr>
        <w:t>Atpazīt situācijas, kad  pretrunā nonāk sociālā darbinieka atbildība pret darba devēju un atbildība pret klientu</w:t>
      </w:r>
      <w:r w:rsidR="00304E55">
        <w:rPr>
          <w:color w:val="000000"/>
        </w:rPr>
        <w:t xml:space="preserve">, kā rezultātā pastāv </w:t>
      </w:r>
      <w:r w:rsidR="00CF71BE">
        <w:rPr>
          <w:color w:val="000000"/>
        </w:rPr>
        <w:t xml:space="preserve">iespēja </w:t>
      </w:r>
      <w:r w:rsidR="00304E55">
        <w:rPr>
          <w:color w:val="000000"/>
        </w:rPr>
        <w:t xml:space="preserve">šajā kodeksā noteikto </w:t>
      </w:r>
      <w:r w:rsidR="00CF71BE">
        <w:rPr>
          <w:color w:val="000000"/>
        </w:rPr>
        <w:t>prasību pārkāpumam</w:t>
      </w:r>
      <w:r w:rsidRPr="00833946">
        <w:rPr>
          <w:color w:val="000000"/>
        </w:rPr>
        <w:t>.</w:t>
      </w:r>
      <w:r>
        <w:rPr>
          <w:color w:val="000000"/>
        </w:rPr>
        <w:t xml:space="preserve"> Šādās situācijās rosināt </w:t>
      </w:r>
      <w:r w:rsidR="00304E55">
        <w:rPr>
          <w:color w:val="000000"/>
        </w:rPr>
        <w:t xml:space="preserve">izskatīt </w:t>
      </w:r>
      <w:r w:rsidR="00CE537B">
        <w:rPr>
          <w:color w:val="000000"/>
        </w:rPr>
        <w:t>konkrēto situāciju institūcijas ētikas komisijā, bet, ja tāda nav izveidota, Latvijas sociālo darbinieku biedrības</w:t>
      </w:r>
      <w:r w:rsidR="00AC604A">
        <w:rPr>
          <w:color w:val="000000"/>
        </w:rPr>
        <w:t xml:space="preserve"> (turpmāk – Biedrība)</w:t>
      </w:r>
      <w:r w:rsidR="00CE537B">
        <w:rPr>
          <w:color w:val="000000"/>
        </w:rPr>
        <w:t xml:space="preserve"> Ētikas komisijā.</w:t>
      </w:r>
    </w:p>
    <w:p w14:paraId="48A7A010" w14:textId="7A1765D2" w:rsidR="00833946" w:rsidRPr="00530551" w:rsidRDefault="00323219" w:rsidP="00833946">
      <w:pPr>
        <w:pStyle w:val="ListParagraph"/>
        <w:widowControl w:val="0"/>
        <w:numPr>
          <w:ilvl w:val="2"/>
          <w:numId w:val="3"/>
        </w:numPr>
        <w:pBdr>
          <w:top w:val="nil"/>
          <w:left w:val="nil"/>
          <w:bottom w:val="nil"/>
          <w:right w:val="nil"/>
          <w:between w:val="nil"/>
        </w:pBdr>
        <w:ind w:right="75"/>
        <w:jc w:val="both"/>
      </w:pPr>
      <w:r w:rsidRPr="00530551">
        <w:t>V</w:t>
      </w:r>
      <w:r w:rsidR="00A9488C" w:rsidRPr="00530551">
        <w:t xml:space="preserve">ērst </w:t>
      </w:r>
      <w:r w:rsidR="0009155B" w:rsidRPr="00530551">
        <w:t>atbildīgo iestāžu uzmanību, ja</w:t>
      </w:r>
      <w:r w:rsidR="00B447EB" w:rsidRPr="00530551">
        <w:t xml:space="preserve"> </w:t>
      </w:r>
      <w:r w:rsidRPr="00530551">
        <w:t>institūcijā vai vadības darbībās ir konstatējama neētiska rīcība. Par šādu rīcību sociālo darbinieku nedrīkst sodīt.</w:t>
      </w:r>
    </w:p>
    <w:p w14:paraId="6EAA181B" w14:textId="2D0CF257" w:rsidR="0073626F" w:rsidRPr="00530551" w:rsidRDefault="0073626F" w:rsidP="00833946">
      <w:pPr>
        <w:pStyle w:val="ListParagraph"/>
        <w:widowControl w:val="0"/>
        <w:numPr>
          <w:ilvl w:val="2"/>
          <w:numId w:val="3"/>
        </w:numPr>
        <w:pBdr>
          <w:top w:val="nil"/>
          <w:left w:val="nil"/>
          <w:bottom w:val="nil"/>
          <w:right w:val="nil"/>
          <w:between w:val="nil"/>
        </w:pBdr>
        <w:ind w:right="75"/>
        <w:jc w:val="both"/>
      </w:pPr>
      <w:r w:rsidRPr="00530551">
        <w:t xml:space="preserve">Sociālajiem darbiniekiem ir tiesības pieprasīt vadībai noteikt kārtību, kādā tiek pārraudzīta sociālā darbinieka darba kvalitāte un </w:t>
      </w:r>
      <w:proofErr w:type="spellStart"/>
      <w:r w:rsidRPr="00530551">
        <w:t>efektivāte</w:t>
      </w:r>
      <w:proofErr w:type="spellEnd"/>
      <w:r w:rsidRPr="00530551">
        <w:t xml:space="preserve"> un nodrošināta minimālās darba prasības, kā arī pieprasīt, lai pārraudzības kārtība būtu saskaņota ar darbinieka slodzi, pieejamiem resursiem un atbilstošiem darba apstākļiem.</w:t>
      </w:r>
    </w:p>
    <w:sdt>
      <w:sdtPr>
        <w:tag w:val="goog_rdk_105"/>
        <w:id w:val="969019481"/>
      </w:sdtPr>
      <w:sdtEndPr/>
      <w:sdtContent>
        <w:p w14:paraId="5F0B7E79" w14:textId="4520D8BA" w:rsidR="00833946" w:rsidRPr="00530551" w:rsidRDefault="00833946" w:rsidP="00833946">
          <w:pPr>
            <w:pStyle w:val="ListParagraph"/>
            <w:widowControl w:val="0"/>
            <w:numPr>
              <w:ilvl w:val="1"/>
              <w:numId w:val="3"/>
            </w:numPr>
            <w:pBdr>
              <w:top w:val="nil"/>
              <w:left w:val="nil"/>
              <w:bottom w:val="nil"/>
              <w:right w:val="nil"/>
              <w:between w:val="nil"/>
            </w:pBdr>
            <w:ind w:right="75"/>
            <w:jc w:val="both"/>
          </w:pPr>
          <w:r w:rsidRPr="00530551">
            <w:rPr>
              <w:b/>
            </w:rPr>
            <w:t xml:space="preserve">Standarti attiecībā uz sociālā darbinieka rīcību </w:t>
          </w:r>
          <w:r w:rsidR="00511138" w:rsidRPr="00530551">
            <w:rPr>
              <w:b/>
            </w:rPr>
            <w:t>ar digitālajām tehnoloģijām</w:t>
          </w:r>
          <w:r w:rsidRPr="00530551">
            <w:rPr>
              <w:b/>
            </w:rPr>
            <w:t xml:space="preserve"> un </w:t>
          </w:r>
          <w:r w:rsidR="00511138" w:rsidRPr="00530551">
            <w:rPr>
              <w:b/>
            </w:rPr>
            <w:t xml:space="preserve">sociālajiem medijiem </w:t>
          </w:r>
        </w:p>
        <w:p w14:paraId="53905A6F" w14:textId="1CE64117" w:rsidR="00833946" w:rsidRPr="00530551" w:rsidRDefault="00833946" w:rsidP="00833946">
          <w:pPr>
            <w:pStyle w:val="ListParagraph"/>
            <w:widowControl w:val="0"/>
            <w:numPr>
              <w:ilvl w:val="2"/>
              <w:numId w:val="3"/>
            </w:numPr>
            <w:pBdr>
              <w:top w:val="nil"/>
              <w:left w:val="nil"/>
              <w:bottom w:val="nil"/>
              <w:right w:val="nil"/>
              <w:between w:val="nil"/>
            </w:pBdr>
            <w:ind w:right="75"/>
            <w:jc w:val="both"/>
          </w:pPr>
          <w:r w:rsidRPr="00530551">
            <w:t>Neizvietot sociālajos tīklos un citos interneta resursos informāciju par klientu vai jebkuru citu informāciju, kas var radīt jebkādu kaitējumu klientam</w:t>
          </w:r>
          <w:r w:rsidR="002568F4" w:rsidRPr="00530551">
            <w:t>.</w:t>
          </w:r>
        </w:p>
        <w:p w14:paraId="7F08370D" w14:textId="485BC647" w:rsidR="00833946" w:rsidRPr="00530551" w:rsidRDefault="00833946" w:rsidP="00833946">
          <w:pPr>
            <w:pStyle w:val="ListParagraph"/>
            <w:widowControl w:val="0"/>
            <w:numPr>
              <w:ilvl w:val="2"/>
              <w:numId w:val="3"/>
            </w:numPr>
            <w:pBdr>
              <w:top w:val="nil"/>
              <w:left w:val="nil"/>
              <w:bottom w:val="nil"/>
              <w:right w:val="nil"/>
              <w:between w:val="nil"/>
            </w:pBdr>
            <w:ind w:right="75"/>
            <w:jc w:val="both"/>
          </w:pPr>
          <w:r w:rsidRPr="00530551">
            <w:t>neizvietot personisku informāciju sociālajos tīklos un citos interneta resursos, kas var radīt profesionālo robežu pārkāpumu,  duālas attiecības vai jebkādā veidā kaitēt klientiem</w:t>
          </w:r>
          <w:r w:rsidR="002568F4" w:rsidRPr="00530551">
            <w:t>.</w:t>
          </w:r>
        </w:p>
        <w:p w14:paraId="364F8852" w14:textId="157A699D" w:rsidR="00833946" w:rsidRPr="00530551" w:rsidRDefault="00833946" w:rsidP="00833946">
          <w:pPr>
            <w:pStyle w:val="ListParagraph"/>
            <w:widowControl w:val="0"/>
            <w:numPr>
              <w:ilvl w:val="2"/>
              <w:numId w:val="3"/>
            </w:numPr>
            <w:pBdr>
              <w:top w:val="nil"/>
              <w:left w:val="nil"/>
              <w:bottom w:val="nil"/>
              <w:right w:val="nil"/>
              <w:between w:val="nil"/>
            </w:pBdr>
            <w:ind w:right="75"/>
            <w:jc w:val="both"/>
          </w:pPr>
          <w:r w:rsidRPr="00530551">
            <w:t xml:space="preserve">neveikt tādas darbības sociālajos tīklos un citos interneta resursos, kas var negatīvi ietekmēt </w:t>
          </w:r>
          <w:r w:rsidR="00810D4F" w:rsidRPr="00530551">
            <w:t xml:space="preserve">sociālā darbinieka </w:t>
          </w:r>
          <w:r w:rsidRPr="00530551">
            <w:t>spēju efektīvi strādāt ar noteiktām klientu grupām vai atsevišķu klientu</w:t>
          </w:r>
          <w:r w:rsidR="002568F4" w:rsidRPr="00530551">
            <w:t>.</w:t>
          </w:r>
        </w:p>
      </w:sdtContent>
    </w:sdt>
    <w:p w14:paraId="78278B97" w14:textId="77777777" w:rsidR="00833946" w:rsidRDefault="003871D8" w:rsidP="00833946">
      <w:pPr>
        <w:pStyle w:val="ListParagraph"/>
        <w:widowControl w:val="0"/>
        <w:numPr>
          <w:ilvl w:val="2"/>
          <w:numId w:val="3"/>
        </w:numPr>
        <w:pBdr>
          <w:top w:val="nil"/>
          <w:left w:val="nil"/>
          <w:bottom w:val="nil"/>
          <w:right w:val="nil"/>
          <w:between w:val="nil"/>
        </w:pBdr>
        <w:ind w:right="75"/>
        <w:jc w:val="both"/>
      </w:pPr>
      <w:sdt>
        <w:sdtPr>
          <w:tag w:val="goog_rdk_116"/>
          <w:id w:val="-1854875427"/>
        </w:sdtPr>
        <w:sdtEndPr/>
        <w:sdtContent>
          <w:sdt>
            <w:sdtPr>
              <w:tag w:val="goog_rdk_115"/>
              <w:id w:val="-960722925"/>
            </w:sdtPr>
            <w:sdtEndPr/>
            <w:sdtContent>
              <w:r w:rsidR="00A40501" w:rsidRPr="46615AFD">
                <w:rPr>
                  <w:color w:val="000000" w:themeColor="text1"/>
                </w:rPr>
                <w:t>neiesaistīties sociālajos tīklos ar profesionālo darbību nesaistītos kontaktos ar klientiem.</w:t>
              </w:r>
            </w:sdtContent>
          </w:sdt>
        </w:sdtContent>
      </w:sdt>
    </w:p>
    <w:p w14:paraId="63CFF24A" w14:textId="5D79A626" w:rsidR="34C62099" w:rsidRDefault="34C62099" w:rsidP="002568F4">
      <w:pPr>
        <w:widowControl w:val="0"/>
        <w:ind w:left="720" w:right="75"/>
        <w:jc w:val="both"/>
      </w:pPr>
    </w:p>
    <w:p w14:paraId="379C7238" w14:textId="77777777" w:rsidR="00833946" w:rsidRPr="00833946" w:rsidRDefault="00A40501" w:rsidP="00833946">
      <w:pPr>
        <w:pStyle w:val="ListParagraph"/>
        <w:widowControl w:val="0"/>
        <w:numPr>
          <w:ilvl w:val="1"/>
          <w:numId w:val="3"/>
        </w:numPr>
        <w:pBdr>
          <w:top w:val="nil"/>
          <w:left w:val="nil"/>
          <w:bottom w:val="nil"/>
          <w:right w:val="nil"/>
          <w:between w:val="nil"/>
        </w:pBdr>
        <w:ind w:right="75"/>
        <w:jc w:val="both"/>
      </w:pPr>
      <w:r w:rsidRPr="00833946">
        <w:rPr>
          <w:b/>
          <w:color w:val="000000"/>
        </w:rPr>
        <w:t>Standarti attiecībā pret profesiju</w:t>
      </w:r>
    </w:p>
    <w:p w14:paraId="7036AAE1" w14:textId="77777777" w:rsidR="00833946" w:rsidRPr="00833946" w:rsidRDefault="00A40501" w:rsidP="00833946">
      <w:pPr>
        <w:pStyle w:val="ListParagraph"/>
        <w:widowControl w:val="0"/>
        <w:numPr>
          <w:ilvl w:val="2"/>
          <w:numId w:val="3"/>
        </w:numPr>
        <w:pBdr>
          <w:top w:val="nil"/>
          <w:left w:val="nil"/>
          <w:bottom w:val="nil"/>
          <w:right w:val="nil"/>
          <w:between w:val="nil"/>
        </w:pBdr>
        <w:ind w:right="75"/>
        <w:jc w:val="both"/>
      </w:pPr>
      <w:r w:rsidRPr="00833946">
        <w:rPr>
          <w:color w:val="000000"/>
        </w:rPr>
        <w:t>Saglabāt profesionālās vērtības, ētiskos principus, zināšanas un sociālā darba metodoloģiju, kā arī sniegt savu ieguldījumu to izskaidrošanā un pilnveidošanā.</w:t>
      </w:r>
    </w:p>
    <w:p w14:paraId="39F7ABB4" w14:textId="77777777" w:rsidR="00833946" w:rsidRPr="00833946" w:rsidRDefault="00A40501" w:rsidP="00833946">
      <w:pPr>
        <w:pStyle w:val="ListParagraph"/>
        <w:widowControl w:val="0"/>
        <w:numPr>
          <w:ilvl w:val="2"/>
          <w:numId w:val="3"/>
        </w:numPr>
        <w:pBdr>
          <w:top w:val="nil"/>
          <w:left w:val="nil"/>
          <w:bottom w:val="nil"/>
          <w:right w:val="nil"/>
          <w:between w:val="nil"/>
        </w:pBdr>
        <w:ind w:right="75"/>
        <w:jc w:val="both"/>
      </w:pPr>
      <w:r w:rsidRPr="00833946">
        <w:rPr>
          <w:color w:val="000000"/>
        </w:rPr>
        <w:t>Aizstāvēt profesiju no netaisnīgas kritikas, palielinot ticību profesionālās darbības nepieciešamībai.</w:t>
      </w:r>
    </w:p>
    <w:p w14:paraId="1CC40815" w14:textId="6AFF9556" w:rsidR="00833946" w:rsidRDefault="00A40501" w:rsidP="00833946">
      <w:pPr>
        <w:pStyle w:val="ListParagraph"/>
        <w:widowControl w:val="0"/>
        <w:numPr>
          <w:ilvl w:val="2"/>
          <w:numId w:val="3"/>
        </w:numPr>
        <w:pBdr>
          <w:top w:val="nil"/>
          <w:left w:val="nil"/>
          <w:bottom w:val="nil"/>
          <w:right w:val="nil"/>
          <w:between w:val="nil"/>
        </w:pBdr>
        <w:ind w:right="75"/>
        <w:jc w:val="both"/>
      </w:pPr>
      <w:r w:rsidRPr="00833946">
        <w:rPr>
          <w:color w:val="000000"/>
        </w:rPr>
        <w:t>Paust konstruktīvu kritiku par profesiju, tās teorijām, metodēm un praksi</w:t>
      </w:r>
      <w:sdt>
        <w:sdtPr>
          <w:tag w:val="goog_rdk_119"/>
          <w:id w:val="1039005098"/>
        </w:sdtPr>
        <w:sdtEndPr/>
        <w:sdtContent>
          <w:r w:rsidRPr="00833946">
            <w:rPr>
              <w:color w:val="000000"/>
            </w:rPr>
            <w:t>, ētiski pieņemamā veidā.</w:t>
          </w:r>
        </w:sdtContent>
      </w:sdt>
      <w:sdt>
        <w:sdtPr>
          <w:tag w:val="goog_rdk_120"/>
          <w:id w:val="-345326314"/>
          <w:showingPlcHdr/>
        </w:sdtPr>
        <w:sdtEndPr/>
        <w:sdtContent>
          <w:r w:rsidR="003A7022">
            <w:t xml:space="preserve">     </w:t>
          </w:r>
        </w:sdtContent>
      </w:sdt>
    </w:p>
    <w:p w14:paraId="262D710C" w14:textId="77777777" w:rsidR="00833946" w:rsidRPr="00833946" w:rsidRDefault="00A40501" w:rsidP="00833946">
      <w:pPr>
        <w:pStyle w:val="ListParagraph"/>
        <w:widowControl w:val="0"/>
        <w:numPr>
          <w:ilvl w:val="2"/>
          <w:numId w:val="3"/>
        </w:numPr>
        <w:pBdr>
          <w:top w:val="nil"/>
          <w:left w:val="nil"/>
          <w:bottom w:val="nil"/>
          <w:right w:val="nil"/>
          <w:between w:val="nil"/>
        </w:pBdr>
        <w:ind w:right="75"/>
        <w:jc w:val="both"/>
      </w:pPr>
      <w:r w:rsidRPr="00833946">
        <w:rPr>
          <w:color w:val="000000"/>
        </w:rPr>
        <w:lastRenderedPageBreak/>
        <w:t xml:space="preserve">Veicināt jaunu </w:t>
      </w:r>
      <w:sdt>
        <w:sdtPr>
          <w:tag w:val="goog_rdk_121"/>
          <w:id w:val="1804961497"/>
        </w:sdtPr>
        <w:sdtEndPr/>
        <w:sdtContent>
          <w:r w:rsidRPr="00833946">
            <w:rPr>
              <w:color w:val="000000"/>
            </w:rPr>
            <w:t xml:space="preserve">teorētisko atziņu, </w:t>
          </w:r>
        </w:sdtContent>
      </w:sdt>
      <w:r w:rsidRPr="00833946">
        <w:rPr>
          <w:color w:val="000000"/>
        </w:rPr>
        <w:t xml:space="preserve">pieeju, metožu un </w:t>
      </w:r>
      <w:proofErr w:type="spellStart"/>
      <w:r w:rsidRPr="00833946">
        <w:rPr>
          <w:color w:val="000000"/>
        </w:rPr>
        <w:t>metodikuu</w:t>
      </w:r>
      <w:proofErr w:type="spellEnd"/>
      <w:r w:rsidRPr="00833946">
        <w:rPr>
          <w:color w:val="000000"/>
        </w:rPr>
        <w:t xml:space="preserve"> pielietošanu, lai efektīvāk risinātu sociālās problēmas.</w:t>
      </w:r>
    </w:p>
    <w:p w14:paraId="4ADE20C9" w14:textId="5B3EAFB9" w:rsidR="00833946" w:rsidRDefault="0BFCFB17" w:rsidP="00833946">
      <w:pPr>
        <w:pStyle w:val="ListParagraph"/>
        <w:widowControl w:val="0"/>
        <w:numPr>
          <w:ilvl w:val="2"/>
          <w:numId w:val="3"/>
        </w:numPr>
        <w:pBdr>
          <w:top w:val="nil"/>
          <w:left w:val="nil"/>
          <w:bottom w:val="nil"/>
          <w:right w:val="nil"/>
          <w:between w:val="nil"/>
        </w:pBdr>
        <w:ind w:right="75"/>
        <w:jc w:val="both"/>
      </w:pPr>
      <w:r w:rsidRPr="46615AFD">
        <w:rPr>
          <w:color w:val="000000" w:themeColor="text1"/>
        </w:rPr>
        <w:t>Pildot savus pienākumus, sociālais darbinieks ievēro ģērbšanās kultūru un izvēlas lietišķi ikdienišķa apģērba stilu</w:t>
      </w:r>
      <w:sdt>
        <w:sdtPr>
          <w:tag w:val="goog_rdk_124"/>
          <w:id w:val="969314505"/>
        </w:sdtPr>
        <w:sdtEndPr/>
        <w:sdtContent>
          <w:r w:rsidR="00A40501" w:rsidRPr="46615AFD">
            <w:rPr>
              <w:color w:val="000000" w:themeColor="text1"/>
            </w:rPr>
            <w:t>.</w:t>
          </w:r>
        </w:sdtContent>
      </w:sdt>
    </w:p>
    <w:p w14:paraId="1C96D2C7" w14:textId="03B6C667" w:rsidR="00833946" w:rsidRDefault="00A40501" w:rsidP="00833946">
      <w:pPr>
        <w:pStyle w:val="ListParagraph"/>
        <w:widowControl w:val="0"/>
        <w:numPr>
          <w:ilvl w:val="2"/>
          <w:numId w:val="3"/>
        </w:numPr>
        <w:pBdr>
          <w:top w:val="nil"/>
          <w:left w:val="nil"/>
          <w:bottom w:val="nil"/>
          <w:right w:val="nil"/>
          <w:between w:val="nil"/>
        </w:pBdr>
        <w:ind w:right="75"/>
        <w:jc w:val="both"/>
      </w:pPr>
      <w:r w:rsidRPr="00F078F9">
        <w:rPr>
          <w:bCs/>
          <w:color w:val="000000"/>
        </w:rPr>
        <w:t xml:space="preserve">Sociālajam </w:t>
      </w:r>
      <w:r w:rsidR="00F151BA" w:rsidRPr="00F078F9">
        <w:rPr>
          <w:bCs/>
          <w:color w:val="000000"/>
        </w:rPr>
        <w:t>darbiniekam</w:t>
      </w:r>
      <w:r w:rsidRPr="00F078F9">
        <w:rPr>
          <w:bCs/>
          <w:color w:val="000000"/>
        </w:rPr>
        <w:t xml:space="preserve"> ir p</w:t>
      </w:r>
      <w:sdt>
        <w:sdtPr>
          <w:tag w:val="goog_rdk_131"/>
          <w:id w:val="-2016058489"/>
        </w:sdtPr>
        <w:sdtEndPr/>
        <w:sdtContent>
          <w:r w:rsidRPr="00833946">
            <w:rPr>
              <w:color w:val="000000"/>
            </w:rPr>
            <w:t xml:space="preserve">ienākums </w:t>
          </w:r>
          <w:r w:rsidR="00F06853">
            <w:rPr>
              <w:color w:val="000000"/>
            </w:rPr>
            <w:t xml:space="preserve">savus </w:t>
          </w:r>
          <w:r w:rsidRPr="00833946">
            <w:rPr>
              <w:color w:val="000000"/>
            </w:rPr>
            <w:t xml:space="preserve">lēmumus un </w:t>
          </w:r>
        </w:sdtContent>
      </w:sdt>
      <w:r w:rsidRPr="00833946">
        <w:rPr>
          <w:color w:val="000000"/>
        </w:rPr>
        <w:t xml:space="preserve">profesionālo </w:t>
      </w:r>
      <w:sdt>
        <w:sdtPr>
          <w:tag w:val="goog_rdk_132"/>
          <w:id w:val="-1957865294"/>
        </w:sdtPr>
        <w:sdtEndPr/>
        <w:sdtContent>
          <w:r w:rsidRPr="00833946">
            <w:rPr>
              <w:color w:val="000000"/>
            </w:rPr>
            <w:t>viedokli balstīt uz pierādījumiem, izvair</w:t>
          </w:r>
        </w:sdtContent>
      </w:sdt>
      <w:r w:rsidRPr="00833946">
        <w:rPr>
          <w:color w:val="000000"/>
        </w:rPr>
        <w:t>oties</w:t>
      </w:r>
      <w:sdt>
        <w:sdtPr>
          <w:tag w:val="goog_rdk_133"/>
          <w:id w:val="92983788"/>
        </w:sdtPr>
        <w:sdtEndPr/>
        <w:sdtContent>
          <w:r w:rsidRPr="00833946">
            <w:rPr>
              <w:color w:val="000000"/>
            </w:rPr>
            <w:t xml:space="preserve"> no patvaļīgiem spriedumiem</w:t>
          </w:r>
        </w:sdtContent>
      </w:sdt>
      <w:r w:rsidRPr="00833946">
        <w:rPr>
          <w:color w:val="000000"/>
        </w:rPr>
        <w:t xml:space="preserve"> un nepamatotiem pieņēmumiem</w:t>
      </w:r>
      <w:sdt>
        <w:sdtPr>
          <w:tag w:val="goog_rdk_134"/>
          <w:id w:val="-983928527"/>
        </w:sdtPr>
        <w:sdtEndPr/>
        <w:sdtContent>
          <w:r w:rsidRPr="00833946">
            <w:rPr>
              <w:color w:val="000000"/>
            </w:rPr>
            <w:t>.</w:t>
          </w:r>
        </w:sdtContent>
      </w:sdt>
      <w:bookmarkStart w:id="2" w:name="_heading=h.gjdgxs" w:colFirst="0" w:colLast="0"/>
      <w:bookmarkEnd w:id="2"/>
    </w:p>
    <w:p w14:paraId="1AFE4835" w14:textId="1DD12814" w:rsidR="00833946" w:rsidRPr="00833946" w:rsidRDefault="00A40501" w:rsidP="00833946">
      <w:pPr>
        <w:pStyle w:val="ListParagraph"/>
        <w:widowControl w:val="0"/>
        <w:numPr>
          <w:ilvl w:val="2"/>
          <w:numId w:val="3"/>
        </w:numPr>
        <w:pBdr>
          <w:top w:val="nil"/>
          <w:left w:val="nil"/>
          <w:bottom w:val="nil"/>
          <w:right w:val="nil"/>
          <w:between w:val="nil"/>
        </w:pBdr>
        <w:ind w:right="75"/>
        <w:jc w:val="both"/>
      </w:pPr>
      <w:r w:rsidRPr="00F078F9">
        <w:rPr>
          <w:bCs/>
          <w:color w:val="000000"/>
        </w:rPr>
        <w:t>Sociālais darbinieks atturas p</w:t>
      </w:r>
      <w:sdt>
        <w:sdtPr>
          <w:rPr>
            <w:bCs/>
          </w:rPr>
          <w:tag w:val="goog_rdk_135"/>
          <w:id w:val="-791824266"/>
        </w:sdtPr>
        <w:sdtEndPr/>
        <w:sdtContent>
          <w:r w:rsidRPr="00F078F9">
            <w:rPr>
              <w:bCs/>
              <w:color w:val="000000"/>
            </w:rPr>
            <w:t>ubliski nievājoši izteik</w:t>
          </w:r>
        </w:sdtContent>
      </w:sdt>
      <w:r w:rsidRPr="00833946">
        <w:rPr>
          <w:color w:val="000000"/>
        </w:rPr>
        <w:t xml:space="preserve">ties </w:t>
      </w:r>
      <w:sdt>
        <w:sdtPr>
          <w:tag w:val="goog_rdk_136"/>
          <w:id w:val="-424495432"/>
        </w:sdtPr>
        <w:sdtEndPr/>
        <w:sdtContent>
          <w:r w:rsidRPr="00833946">
            <w:rPr>
              <w:color w:val="000000"/>
            </w:rPr>
            <w:t>par sociāl</w:t>
          </w:r>
        </w:sdtContent>
      </w:sdt>
      <w:sdt>
        <w:sdtPr>
          <w:tag w:val="goog_rdk_137"/>
          <w:id w:val="381835233"/>
        </w:sdtPr>
        <w:sdtEndPr/>
        <w:sdtContent>
          <w:r w:rsidRPr="00833946">
            <w:rPr>
              <w:color w:val="000000"/>
            </w:rPr>
            <w:t>ā</w:t>
          </w:r>
        </w:sdtContent>
      </w:sdt>
      <w:sdt>
        <w:sdtPr>
          <w:tag w:val="goog_rdk_138"/>
          <w:id w:val="-1642727499"/>
        </w:sdtPr>
        <w:sdtEndPr/>
        <w:sdtContent>
          <w:sdt>
            <w:sdtPr>
              <w:tag w:val="goog_rdk_139"/>
              <w:id w:val="-1507122014"/>
              <w:showingPlcHdr/>
            </w:sdtPr>
            <w:sdtEndPr/>
            <w:sdtContent>
              <w:r w:rsidR="008B78AB">
                <w:t xml:space="preserve">     </w:t>
              </w:r>
            </w:sdtContent>
          </w:sdt>
          <w:r w:rsidRPr="00833946">
            <w:rPr>
              <w:color w:val="000000"/>
            </w:rPr>
            <w:t xml:space="preserve"> darb</w:t>
          </w:r>
        </w:sdtContent>
      </w:sdt>
      <w:r w:rsidRPr="00833946">
        <w:rPr>
          <w:color w:val="000000"/>
        </w:rPr>
        <w:t>a profesiju. Jebkurā situācijā saglabā profesionālo integritāti</w:t>
      </w:r>
      <w:r w:rsidR="00833946">
        <w:rPr>
          <w:color w:val="000000"/>
        </w:rPr>
        <w:t>.</w:t>
      </w:r>
    </w:p>
    <w:p w14:paraId="73FC7CB0" w14:textId="01CCEB2F" w:rsidR="00833946" w:rsidRPr="007B6F0D" w:rsidRDefault="00833946" w:rsidP="00833946">
      <w:pPr>
        <w:pStyle w:val="ListParagraph"/>
        <w:widowControl w:val="0"/>
        <w:numPr>
          <w:ilvl w:val="2"/>
          <w:numId w:val="3"/>
        </w:numPr>
        <w:pBdr>
          <w:top w:val="nil"/>
          <w:left w:val="nil"/>
          <w:bottom w:val="nil"/>
          <w:right w:val="nil"/>
          <w:between w:val="nil"/>
        </w:pBdr>
        <w:ind w:right="75"/>
        <w:jc w:val="both"/>
      </w:pPr>
      <w:r w:rsidRPr="007B6F0D">
        <w:rPr>
          <w:color w:val="000000"/>
        </w:rPr>
        <w:t>Sociāl</w:t>
      </w:r>
      <w:r w:rsidR="00A40501" w:rsidRPr="007B6F0D">
        <w:rPr>
          <w:color w:val="000000"/>
        </w:rPr>
        <w:t>ais</w:t>
      </w:r>
      <w:sdt>
        <w:sdtPr>
          <w:tag w:val="goog_rdk_142"/>
          <w:id w:val="53754054"/>
        </w:sdtPr>
        <w:sdtEndPr/>
        <w:sdtContent>
          <w:r w:rsidR="00A40501" w:rsidRPr="007B6F0D">
            <w:rPr>
              <w:color w:val="000000"/>
            </w:rPr>
            <w:t xml:space="preserve"> darbiniek</w:t>
          </w:r>
        </w:sdtContent>
      </w:sdt>
      <w:r w:rsidR="00A40501" w:rsidRPr="007B6F0D">
        <w:rPr>
          <w:color w:val="000000"/>
        </w:rPr>
        <w:t xml:space="preserve">s atturas no tādas </w:t>
      </w:r>
      <w:sdt>
        <w:sdtPr>
          <w:tag w:val="goog_rdk_143"/>
          <w:id w:val="1601138235"/>
        </w:sdtPr>
        <w:sdtEndPr/>
        <w:sdtContent>
          <w:r w:rsidR="00A40501" w:rsidRPr="007B6F0D">
            <w:rPr>
              <w:color w:val="000000"/>
            </w:rPr>
            <w:t>saziņa</w:t>
          </w:r>
        </w:sdtContent>
      </w:sdt>
      <w:r w:rsidR="00A40501" w:rsidRPr="007B6F0D">
        <w:rPr>
          <w:color w:val="000000"/>
        </w:rPr>
        <w:t>s</w:t>
      </w:r>
      <w:r w:rsidR="001732E8">
        <w:rPr>
          <w:color w:val="000000"/>
        </w:rPr>
        <w:t>, kas</w:t>
      </w:r>
      <w:r w:rsidR="007B6F0D" w:rsidRPr="007B6F0D">
        <w:rPr>
          <w:color w:val="222222"/>
          <w:shd w:val="clear" w:color="auto" w:fill="FFFFFF"/>
        </w:rPr>
        <w:t xml:space="preserve"> negatīvi skart profesijas prestižu, piem. pazemojoši un cieņu aizskaroši izteikumi, fotogrāfijas, video, raksti, intervijas u.c</w:t>
      </w:r>
      <w:r w:rsidR="00A40501">
        <w:rPr>
          <w:color w:val="222222"/>
          <w:shd w:val="clear" w:color="auto" w:fill="FFFFFF"/>
        </w:rPr>
        <w:t>.</w:t>
      </w:r>
    </w:p>
    <w:p w14:paraId="0000007B" w14:textId="154D138B" w:rsidR="00666DEF" w:rsidRDefault="00A40501" w:rsidP="00833946">
      <w:pPr>
        <w:pStyle w:val="ListParagraph"/>
        <w:widowControl w:val="0"/>
        <w:numPr>
          <w:ilvl w:val="2"/>
          <w:numId w:val="3"/>
        </w:numPr>
        <w:pBdr>
          <w:top w:val="nil"/>
          <w:left w:val="nil"/>
          <w:bottom w:val="nil"/>
          <w:right w:val="nil"/>
          <w:between w:val="nil"/>
        </w:pBdr>
        <w:ind w:right="75"/>
        <w:jc w:val="both"/>
      </w:pPr>
      <w:r w:rsidRPr="00F078F9">
        <w:rPr>
          <w:bCs/>
          <w:color w:val="000000"/>
        </w:rPr>
        <w:t>Sociālajam darbiniekam ir p</w:t>
      </w:r>
      <w:sdt>
        <w:sdtPr>
          <w:tag w:val="goog_rdk_146"/>
          <w:id w:val="-1251194371"/>
        </w:sdtPr>
        <w:sdtEndPr/>
        <w:sdtContent>
          <w:r w:rsidRPr="00833946">
            <w:rPr>
              <w:color w:val="000000"/>
            </w:rPr>
            <w:t>ienākums profesionāli pilnveidoties.</w:t>
          </w:r>
        </w:sdtContent>
      </w:sdt>
    </w:p>
    <w:p w14:paraId="467CB9B7" w14:textId="7BEB2DB0" w:rsidR="00833946" w:rsidRPr="00833946" w:rsidRDefault="00F078F9" w:rsidP="00833946">
      <w:pPr>
        <w:pStyle w:val="ListParagraph"/>
        <w:widowControl w:val="0"/>
        <w:numPr>
          <w:ilvl w:val="2"/>
          <w:numId w:val="3"/>
        </w:numPr>
        <w:pBdr>
          <w:top w:val="nil"/>
          <w:left w:val="nil"/>
          <w:bottom w:val="nil"/>
          <w:right w:val="nil"/>
          <w:between w:val="nil"/>
        </w:pBdr>
        <w:ind w:right="75"/>
        <w:jc w:val="both"/>
      </w:pPr>
      <w:r>
        <w:rPr>
          <w:color w:val="000000"/>
        </w:rPr>
        <w:t xml:space="preserve">Ja sociālā darbinieka profesionalitāte tiek </w:t>
      </w:r>
      <w:r w:rsidR="00AD4D63">
        <w:rPr>
          <w:color w:val="000000"/>
        </w:rPr>
        <w:t xml:space="preserve">nepamatoti </w:t>
      </w:r>
      <w:r>
        <w:rPr>
          <w:color w:val="000000"/>
        </w:rPr>
        <w:t>apšaubīta</w:t>
      </w:r>
      <w:r w:rsidR="00AD4D63">
        <w:rPr>
          <w:color w:val="000000"/>
        </w:rPr>
        <w:t xml:space="preserve"> publiski, tad viņam ir tiesības vērsties </w:t>
      </w:r>
      <w:r w:rsidR="00AC604A">
        <w:rPr>
          <w:color w:val="000000"/>
        </w:rPr>
        <w:t>Biedrīb</w:t>
      </w:r>
      <w:r w:rsidR="00AD4D63">
        <w:rPr>
          <w:color w:val="000000"/>
        </w:rPr>
        <w:t xml:space="preserve">ā </w:t>
      </w:r>
      <w:r w:rsidR="001D777F">
        <w:rPr>
          <w:color w:val="000000"/>
        </w:rPr>
        <w:t xml:space="preserve">un saņemt </w:t>
      </w:r>
      <w:r w:rsidR="003174C6">
        <w:rPr>
          <w:color w:val="000000"/>
        </w:rPr>
        <w:t xml:space="preserve">konsultatīvu atbalstu. </w:t>
      </w:r>
    </w:p>
    <w:p w14:paraId="5610C447" w14:textId="2E710DA3" w:rsidR="00833946" w:rsidRPr="00833946" w:rsidRDefault="004C0DAA" w:rsidP="00833946">
      <w:pPr>
        <w:pStyle w:val="ListParagraph"/>
        <w:widowControl w:val="0"/>
        <w:numPr>
          <w:ilvl w:val="1"/>
          <w:numId w:val="3"/>
        </w:numPr>
        <w:pBdr>
          <w:top w:val="nil"/>
          <w:left w:val="nil"/>
          <w:bottom w:val="nil"/>
          <w:right w:val="nil"/>
          <w:between w:val="nil"/>
        </w:pBdr>
        <w:ind w:right="75"/>
        <w:jc w:val="both"/>
      </w:pPr>
      <w:r>
        <w:rPr>
          <w:b/>
          <w:color w:val="000000"/>
        </w:rPr>
        <w:t>Ē</w:t>
      </w:r>
      <w:r w:rsidR="00A40501" w:rsidRPr="00833946">
        <w:rPr>
          <w:b/>
          <w:color w:val="000000"/>
        </w:rPr>
        <w:t>tikas jautājumu risināšana</w:t>
      </w:r>
    </w:p>
    <w:p w14:paraId="264472E9" w14:textId="5087DFED" w:rsidR="007D3DB3" w:rsidRDefault="00AC604A" w:rsidP="009F4882">
      <w:pPr>
        <w:pStyle w:val="ListParagraph"/>
        <w:widowControl w:val="0"/>
        <w:numPr>
          <w:ilvl w:val="2"/>
          <w:numId w:val="3"/>
        </w:numPr>
        <w:pBdr>
          <w:top w:val="nil"/>
          <w:left w:val="nil"/>
          <w:bottom w:val="nil"/>
          <w:right w:val="nil"/>
          <w:between w:val="nil"/>
        </w:pBdr>
        <w:ind w:right="75"/>
        <w:jc w:val="both"/>
        <w:rPr>
          <w:color w:val="000000" w:themeColor="text1"/>
        </w:rPr>
      </w:pPr>
      <w:r>
        <w:rPr>
          <w:color w:val="000000"/>
        </w:rPr>
        <w:t>Biedrīb</w:t>
      </w:r>
      <w:r w:rsidR="004C0DAA" w:rsidRPr="46615AFD">
        <w:rPr>
          <w:color w:val="000000" w:themeColor="text1"/>
        </w:rPr>
        <w:t xml:space="preserve">ai ir pienākums darboties tā, lai ētiskas dabas jautājumus/problēmas varētu izskatīt un mēģināt atrisināt </w:t>
      </w:r>
      <w:r w:rsidR="00A52AF3">
        <w:rPr>
          <w:color w:val="000000" w:themeColor="text1"/>
        </w:rPr>
        <w:t>institūcijas</w:t>
      </w:r>
      <w:r w:rsidR="004C0DAA" w:rsidRPr="46615AFD">
        <w:rPr>
          <w:color w:val="000000" w:themeColor="text1"/>
        </w:rPr>
        <w:t xml:space="preserve">, kas nodarbina sociālos darbiniekus, iekšienē. </w:t>
      </w:r>
    </w:p>
    <w:p w14:paraId="7E0F8270" w14:textId="6C69C33C" w:rsidR="004C0DAA" w:rsidRPr="00833946" w:rsidRDefault="004C0DAA" w:rsidP="009F4882">
      <w:pPr>
        <w:pStyle w:val="ListParagraph"/>
        <w:widowControl w:val="0"/>
        <w:numPr>
          <w:ilvl w:val="2"/>
          <w:numId w:val="3"/>
        </w:numPr>
        <w:pBdr>
          <w:top w:val="nil"/>
          <w:left w:val="nil"/>
          <w:bottom w:val="nil"/>
          <w:right w:val="nil"/>
          <w:between w:val="nil"/>
        </w:pBdr>
        <w:ind w:right="75"/>
        <w:jc w:val="both"/>
        <w:rPr>
          <w:color w:val="000000" w:themeColor="text1"/>
        </w:rPr>
      </w:pPr>
      <w:r w:rsidRPr="46615AFD">
        <w:rPr>
          <w:color w:val="000000" w:themeColor="text1"/>
        </w:rPr>
        <w:t xml:space="preserve">Šādam procesam </w:t>
      </w:r>
      <w:r w:rsidR="00D60BB2">
        <w:rPr>
          <w:color w:val="000000" w:themeColor="text1"/>
        </w:rPr>
        <w:t>jānodrošina</w:t>
      </w:r>
      <w:r w:rsidRPr="46615AFD">
        <w:rPr>
          <w:color w:val="000000" w:themeColor="text1"/>
        </w:rPr>
        <w:t xml:space="preserve"> iespēja sociālajiem darbiniekiem individuāli apspriest, analizēt un ņemt vērā ētiskas dabas jautājumus/problēmas sadarbībā ar kolēģiem, </w:t>
      </w:r>
      <w:r w:rsidR="00BF7B74" w:rsidRPr="46615AFD">
        <w:rPr>
          <w:color w:val="000000" w:themeColor="text1"/>
        </w:rPr>
        <w:t>cit</w:t>
      </w:r>
      <w:r w:rsidR="00BF7B74">
        <w:rPr>
          <w:color w:val="000000" w:themeColor="text1"/>
        </w:rPr>
        <w:t xml:space="preserve">iem ekspertiem vai </w:t>
      </w:r>
      <w:r w:rsidR="00BF7B74" w:rsidRPr="46615AFD">
        <w:rPr>
          <w:color w:val="000000" w:themeColor="text1"/>
        </w:rPr>
        <w:t xml:space="preserve"> </w:t>
      </w:r>
      <w:r w:rsidRPr="46615AFD">
        <w:rPr>
          <w:color w:val="000000" w:themeColor="text1"/>
        </w:rPr>
        <w:t>pusēm, kuras ietekmē apspriežamais jautājums.</w:t>
      </w:r>
    </w:p>
    <w:p w14:paraId="17F9B1E7" w14:textId="667B7C1C" w:rsidR="00833946" w:rsidRPr="00833946" w:rsidRDefault="005C65ED" w:rsidP="00833946">
      <w:pPr>
        <w:pStyle w:val="ListParagraph"/>
        <w:widowControl w:val="0"/>
        <w:numPr>
          <w:ilvl w:val="2"/>
          <w:numId w:val="3"/>
        </w:numPr>
        <w:pBdr>
          <w:top w:val="nil"/>
          <w:left w:val="nil"/>
          <w:bottom w:val="nil"/>
          <w:right w:val="nil"/>
          <w:between w:val="nil"/>
        </w:pBdr>
        <w:ind w:right="75"/>
        <w:jc w:val="both"/>
        <w:rPr>
          <w:color w:val="000000" w:themeColor="text1"/>
        </w:rPr>
      </w:pPr>
      <w:r>
        <w:rPr>
          <w:color w:val="000000"/>
        </w:rPr>
        <w:t>Biedrīb</w:t>
      </w:r>
      <w:r w:rsidRPr="335CFA2A">
        <w:rPr>
          <w:color w:val="000000" w:themeColor="text1"/>
        </w:rPr>
        <w:t xml:space="preserve">a </w:t>
      </w:r>
      <w:r>
        <w:rPr>
          <w:color w:val="000000" w:themeColor="text1"/>
        </w:rPr>
        <w:t>rūpējas</w:t>
      </w:r>
      <w:r w:rsidRPr="335CFA2A">
        <w:rPr>
          <w:color w:val="000000" w:themeColor="text1"/>
        </w:rPr>
        <w:t>, lai attiecībā uz ētikas jautājumiem tiktu veicinātas diskusijas, izglītība un pētniecības darbs</w:t>
      </w:r>
      <w:r>
        <w:rPr>
          <w:color w:val="000000"/>
        </w:rPr>
        <w:t xml:space="preserve">. </w:t>
      </w:r>
      <w:r w:rsidR="00AC604A">
        <w:rPr>
          <w:color w:val="000000"/>
        </w:rPr>
        <w:t>Biedrīb</w:t>
      </w:r>
      <w:r w:rsidR="00A40501" w:rsidRPr="46615AFD">
        <w:rPr>
          <w:color w:val="000000" w:themeColor="text1"/>
        </w:rPr>
        <w:t xml:space="preserve">a </w:t>
      </w:r>
      <w:sdt>
        <w:sdtPr>
          <w:tag w:val="goog_rdk_151"/>
          <w:id w:val="-1671858754"/>
          <w:placeholder>
            <w:docPart w:val="DefaultPlaceholder_1081868574"/>
          </w:placeholder>
        </w:sdtPr>
        <w:sdtEndPr/>
        <w:sdtContent/>
      </w:sdt>
      <w:r w:rsidR="00A40501" w:rsidRPr="46615AFD">
        <w:rPr>
          <w:color w:val="000000" w:themeColor="text1"/>
        </w:rPr>
        <w:t>diskusijās par Ētikas kodeksa regulējumu un izmaiņām Ētikas kodeksā kā platformu izmanto</w:t>
      </w:r>
      <w:r w:rsidR="009645D0">
        <w:rPr>
          <w:color w:val="000000" w:themeColor="text1"/>
        </w:rPr>
        <w:t xml:space="preserve"> </w:t>
      </w:r>
      <w:r w:rsidR="009645D0" w:rsidRPr="00530551">
        <w:t>arī</w:t>
      </w:r>
      <w:r w:rsidR="00A40501" w:rsidRPr="00530551">
        <w:t xml:space="preserve"> </w:t>
      </w:r>
      <w:r w:rsidR="00A40501" w:rsidRPr="46615AFD">
        <w:rPr>
          <w:color w:val="000000" w:themeColor="text1"/>
        </w:rPr>
        <w:t xml:space="preserve">LR Labklājības ministrijas Sociālā darba speciālistu sadarbības padomi, lai nodrošinātu diskusiju sociālā darba mikro līmeņa praktiķu, vadītāju, sociālās politikas veidotāju un sociālā darba izglītotāju starpā. </w:t>
      </w:r>
    </w:p>
    <w:p w14:paraId="38152EFA" w14:textId="02CAAE19" w:rsidR="00833946" w:rsidRPr="00833946" w:rsidRDefault="00AC604A" w:rsidP="00833946">
      <w:pPr>
        <w:pStyle w:val="ListParagraph"/>
        <w:widowControl w:val="0"/>
        <w:numPr>
          <w:ilvl w:val="2"/>
          <w:numId w:val="3"/>
        </w:numPr>
        <w:pBdr>
          <w:top w:val="nil"/>
          <w:left w:val="nil"/>
          <w:bottom w:val="nil"/>
          <w:right w:val="nil"/>
          <w:between w:val="nil"/>
        </w:pBdr>
        <w:ind w:right="75"/>
        <w:jc w:val="both"/>
        <w:rPr>
          <w:color w:val="000000" w:themeColor="text1"/>
        </w:rPr>
      </w:pPr>
      <w:r>
        <w:rPr>
          <w:color w:val="000000"/>
        </w:rPr>
        <w:t>Biedrīb</w:t>
      </w:r>
      <w:r w:rsidR="00A40501" w:rsidRPr="335CFA2A">
        <w:rPr>
          <w:color w:val="000000" w:themeColor="text1"/>
        </w:rPr>
        <w:t xml:space="preserve">a </w:t>
      </w:r>
      <w:r w:rsidR="004C0DAA" w:rsidRPr="335CFA2A">
        <w:rPr>
          <w:color w:val="000000" w:themeColor="text1"/>
        </w:rPr>
        <w:t xml:space="preserve">veicina savstarpēju sociālo darbinieku </w:t>
      </w:r>
      <w:r w:rsidR="008D1BF0" w:rsidRPr="335CFA2A">
        <w:rPr>
          <w:color w:val="000000" w:themeColor="text1"/>
        </w:rPr>
        <w:t xml:space="preserve">konsultēšanos - </w:t>
      </w:r>
      <w:r w:rsidR="00A40501" w:rsidRPr="335CFA2A">
        <w:rPr>
          <w:color w:val="000000" w:themeColor="text1"/>
        </w:rPr>
        <w:t>sniedz iespēju sociālajiem darbiniekiem saņemt citu sociālo darbinieku padomus.</w:t>
      </w:r>
    </w:p>
    <w:p w14:paraId="455333ED" w14:textId="12F9DD27" w:rsidR="00833946" w:rsidRPr="00833946" w:rsidRDefault="00AC604A" w:rsidP="00833946">
      <w:pPr>
        <w:pStyle w:val="ListParagraph"/>
        <w:widowControl w:val="0"/>
        <w:numPr>
          <w:ilvl w:val="2"/>
          <w:numId w:val="3"/>
        </w:numPr>
        <w:pBdr>
          <w:top w:val="nil"/>
          <w:left w:val="nil"/>
          <w:bottom w:val="nil"/>
          <w:right w:val="nil"/>
          <w:between w:val="nil"/>
        </w:pBdr>
        <w:ind w:right="75"/>
        <w:jc w:val="both"/>
      </w:pPr>
      <w:r>
        <w:rPr>
          <w:color w:val="000000"/>
        </w:rPr>
        <w:t>Biedrīb</w:t>
      </w:r>
      <w:r w:rsidR="00A40501" w:rsidRPr="335CFA2A">
        <w:rPr>
          <w:color w:val="000000" w:themeColor="text1"/>
        </w:rPr>
        <w:t>as palīdz</w:t>
      </w:r>
      <w:r w:rsidR="00A710D7">
        <w:rPr>
          <w:color w:val="000000" w:themeColor="text1"/>
        </w:rPr>
        <w:t xml:space="preserve"> </w:t>
      </w:r>
      <w:r w:rsidR="00A40501" w:rsidRPr="335CFA2A">
        <w:rPr>
          <w:color w:val="000000" w:themeColor="text1"/>
        </w:rPr>
        <w:t>sociālajiem darbiniekiem analizēt un izprast ētiskas dabas jautājumus/problēmas</w:t>
      </w:r>
      <w:r w:rsidR="00833946" w:rsidRPr="335CFA2A">
        <w:rPr>
          <w:color w:val="000000" w:themeColor="text1"/>
        </w:rPr>
        <w:t>.</w:t>
      </w:r>
    </w:p>
    <w:p w14:paraId="5FBEEE17" w14:textId="234A7D89" w:rsidR="00833946" w:rsidRPr="00833946" w:rsidRDefault="00AC604A" w:rsidP="00833946">
      <w:pPr>
        <w:pStyle w:val="ListParagraph"/>
        <w:widowControl w:val="0"/>
        <w:numPr>
          <w:ilvl w:val="2"/>
          <w:numId w:val="3"/>
        </w:numPr>
        <w:pBdr>
          <w:top w:val="nil"/>
          <w:left w:val="nil"/>
          <w:bottom w:val="nil"/>
          <w:right w:val="nil"/>
          <w:between w:val="nil"/>
        </w:pBdr>
        <w:ind w:right="75"/>
        <w:jc w:val="both"/>
      </w:pPr>
      <w:r>
        <w:rPr>
          <w:color w:val="000000"/>
        </w:rPr>
        <w:t>Biedrīb</w:t>
      </w:r>
      <w:r w:rsidR="00A40501" w:rsidRPr="335CFA2A">
        <w:rPr>
          <w:color w:val="000000" w:themeColor="text1"/>
        </w:rPr>
        <w:t xml:space="preserve">a </w:t>
      </w:r>
      <w:r w:rsidR="00AF2459" w:rsidRPr="335CFA2A">
        <w:rPr>
          <w:color w:val="000000" w:themeColor="text1"/>
        </w:rPr>
        <w:t>izveido Ētikas komisiju</w:t>
      </w:r>
      <w:r w:rsidR="00AF2459">
        <w:rPr>
          <w:color w:val="000000" w:themeColor="text1"/>
        </w:rPr>
        <w:t xml:space="preserve"> un</w:t>
      </w:r>
      <w:r w:rsidR="00AF2459" w:rsidRPr="335CFA2A">
        <w:rPr>
          <w:color w:val="000000" w:themeColor="text1"/>
        </w:rPr>
        <w:t xml:space="preserve"> </w:t>
      </w:r>
      <w:r w:rsidR="00A40501" w:rsidRPr="335CFA2A">
        <w:rPr>
          <w:color w:val="000000" w:themeColor="text1"/>
        </w:rPr>
        <w:t xml:space="preserve">izstrādā Sociālo darbinieku ētikas komisijas nolikumu. </w:t>
      </w:r>
      <w:r w:rsidR="669BD7C9" w:rsidRPr="46615AFD">
        <w:rPr>
          <w:color w:val="000000" w:themeColor="text1"/>
        </w:rPr>
        <w:t xml:space="preserve">Ētikas komisijā jebkurš sociālais darbinieks var vērsties pēc padoma par ētikas normu ievērošanu. </w:t>
      </w:r>
    </w:p>
    <w:p w14:paraId="00000085" w14:textId="5C620E8A" w:rsidR="00666DEF" w:rsidRPr="00BE79F1" w:rsidRDefault="00A40501" w:rsidP="00833946">
      <w:pPr>
        <w:pStyle w:val="ListParagraph"/>
        <w:widowControl w:val="0"/>
        <w:numPr>
          <w:ilvl w:val="2"/>
          <w:numId w:val="3"/>
        </w:numPr>
        <w:pBdr>
          <w:top w:val="nil"/>
          <w:left w:val="nil"/>
          <w:bottom w:val="nil"/>
          <w:right w:val="nil"/>
          <w:between w:val="nil"/>
        </w:pBdr>
        <w:ind w:right="75"/>
        <w:jc w:val="both"/>
      </w:pPr>
      <w:r w:rsidRPr="46615AFD">
        <w:rPr>
          <w:color w:val="000000" w:themeColor="text1"/>
        </w:rPr>
        <w:t xml:space="preserve">Latvijas sociālo darbinieku Ētikas kodekss ir dokuments, kurš ir atvērts papildinājumiem, izmaiņām un jaunievedumiem. </w:t>
      </w:r>
      <w:r w:rsidR="00AC604A">
        <w:rPr>
          <w:color w:val="000000"/>
        </w:rPr>
        <w:t>Biedrīb</w:t>
      </w:r>
      <w:r w:rsidR="00AF2459">
        <w:rPr>
          <w:color w:val="000000" w:themeColor="text1"/>
        </w:rPr>
        <w:t>a</w:t>
      </w:r>
      <w:r w:rsidRPr="46615AFD">
        <w:rPr>
          <w:color w:val="000000" w:themeColor="text1"/>
        </w:rPr>
        <w:t xml:space="preserve"> </w:t>
      </w:r>
      <w:r w:rsidR="00BE79F1" w:rsidRPr="335CFA2A">
        <w:rPr>
          <w:color w:val="000000" w:themeColor="text1"/>
        </w:rPr>
        <w:t>iniciē grozījumus Ētikas kodeksā</w:t>
      </w:r>
      <w:r w:rsidRPr="46615AFD">
        <w:rPr>
          <w:color w:val="000000" w:themeColor="text1"/>
        </w:rPr>
        <w:t>.</w:t>
      </w:r>
    </w:p>
    <w:p w14:paraId="00000087" w14:textId="77777777" w:rsidR="00666DEF" w:rsidRDefault="00666DEF"/>
    <w:sectPr w:rsidR="00666DEF">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8913" w14:textId="77777777" w:rsidR="003871D8" w:rsidRDefault="003871D8" w:rsidP="00B96F96">
      <w:r>
        <w:separator/>
      </w:r>
    </w:p>
  </w:endnote>
  <w:endnote w:type="continuationSeparator" w:id="0">
    <w:p w14:paraId="259A4130" w14:textId="77777777" w:rsidR="003871D8" w:rsidRDefault="003871D8" w:rsidP="00B96F96">
      <w:r>
        <w:continuationSeparator/>
      </w:r>
    </w:p>
  </w:endnote>
  <w:endnote w:type="continuationNotice" w:id="1">
    <w:p w14:paraId="4EABE50A" w14:textId="77777777" w:rsidR="003871D8" w:rsidRDefault="00387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AD77" w14:textId="77777777" w:rsidR="003871D8" w:rsidRDefault="003871D8" w:rsidP="00B96F96">
      <w:r>
        <w:separator/>
      </w:r>
    </w:p>
  </w:footnote>
  <w:footnote w:type="continuationSeparator" w:id="0">
    <w:p w14:paraId="2A274444" w14:textId="77777777" w:rsidR="003871D8" w:rsidRDefault="003871D8" w:rsidP="00B96F96">
      <w:r>
        <w:continuationSeparator/>
      </w:r>
    </w:p>
  </w:footnote>
  <w:footnote w:type="continuationNotice" w:id="1">
    <w:p w14:paraId="2FD6AE3D" w14:textId="77777777" w:rsidR="003871D8" w:rsidRDefault="003871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F26"/>
    <w:multiLevelType w:val="hybridMultilevel"/>
    <w:tmpl w:val="9CF26B78"/>
    <w:lvl w:ilvl="0" w:tplc="70A87B24">
      <w:start w:val="1"/>
      <w:numFmt w:val="bullet"/>
      <w:lvlText w:val="-"/>
      <w:lvlJc w:val="left"/>
      <w:pPr>
        <w:ind w:left="720" w:hanging="360"/>
      </w:pPr>
      <w:rPr>
        <w:rFonts w:ascii="Calibri" w:hAnsi="Calibri" w:hint="default"/>
      </w:rPr>
    </w:lvl>
    <w:lvl w:ilvl="1" w:tplc="705AC8B4">
      <w:start w:val="1"/>
      <w:numFmt w:val="bullet"/>
      <w:lvlText w:val="o"/>
      <w:lvlJc w:val="left"/>
      <w:pPr>
        <w:ind w:left="1440" w:hanging="360"/>
      </w:pPr>
      <w:rPr>
        <w:rFonts w:ascii="Courier New" w:hAnsi="Courier New" w:hint="default"/>
      </w:rPr>
    </w:lvl>
    <w:lvl w:ilvl="2" w:tplc="4934B988">
      <w:start w:val="1"/>
      <w:numFmt w:val="bullet"/>
      <w:lvlText w:val=""/>
      <w:lvlJc w:val="left"/>
      <w:pPr>
        <w:ind w:left="2160" w:hanging="360"/>
      </w:pPr>
      <w:rPr>
        <w:rFonts w:ascii="Wingdings" w:hAnsi="Wingdings" w:hint="default"/>
      </w:rPr>
    </w:lvl>
    <w:lvl w:ilvl="3" w:tplc="5032EB56">
      <w:start w:val="1"/>
      <w:numFmt w:val="bullet"/>
      <w:lvlText w:val=""/>
      <w:lvlJc w:val="left"/>
      <w:pPr>
        <w:ind w:left="2880" w:hanging="360"/>
      </w:pPr>
      <w:rPr>
        <w:rFonts w:ascii="Symbol" w:hAnsi="Symbol" w:hint="default"/>
      </w:rPr>
    </w:lvl>
    <w:lvl w:ilvl="4" w:tplc="D6D68EBE">
      <w:start w:val="1"/>
      <w:numFmt w:val="bullet"/>
      <w:lvlText w:val="o"/>
      <w:lvlJc w:val="left"/>
      <w:pPr>
        <w:ind w:left="3600" w:hanging="360"/>
      </w:pPr>
      <w:rPr>
        <w:rFonts w:ascii="Courier New" w:hAnsi="Courier New" w:hint="default"/>
      </w:rPr>
    </w:lvl>
    <w:lvl w:ilvl="5" w:tplc="A4AAAB44">
      <w:start w:val="1"/>
      <w:numFmt w:val="bullet"/>
      <w:lvlText w:val=""/>
      <w:lvlJc w:val="left"/>
      <w:pPr>
        <w:ind w:left="4320" w:hanging="360"/>
      </w:pPr>
      <w:rPr>
        <w:rFonts w:ascii="Wingdings" w:hAnsi="Wingdings" w:hint="default"/>
      </w:rPr>
    </w:lvl>
    <w:lvl w:ilvl="6" w:tplc="D96A40B0">
      <w:start w:val="1"/>
      <w:numFmt w:val="bullet"/>
      <w:lvlText w:val=""/>
      <w:lvlJc w:val="left"/>
      <w:pPr>
        <w:ind w:left="5040" w:hanging="360"/>
      </w:pPr>
      <w:rPr>
        <w:rFonts w:ascii="Symbol" w:hAnsi="Symbol" w:hint="default"/>
      </w:rPr>
    </w:lvl>
    <w:lvl w:ilvl="7" w:tplc="1A7A00DA">
      <w:start w:val="1"/>
      <w:numFmt w:val="bullet"/>
      <w:lvlText w:val="o"/>
      <w:lvlJc w:val="left"/>
      <w:pPr>
        <w:ind w:left="5760" w:hanging="360"/>
      </w:pPr>
      <w:rPr>
        <w:rFonts w:ascii="Courier New" w:hAnsi="Courier New" w:hint="default"/>
      </w:rPr>
    </w:lvl>
    <w:lvl w:ilvl="8" w:tplc="E328F2CE">
      <w:start w:val="1"/>
      <w:numFmt w:val="bullet"/>
      <w:lvlText w:val=""/>
      <w:lvlJc w:val="left"/>
      <w:pPr>
        <w:ind w:left="6480" w:hanging="360"/>
      </w:pPr>
      <w:rPr>
        <w:rFonts w:ascii="Wingdings" w:hAnsi="Wingdings" w:hint="default"/>
      </w:rPr>
    </w:lvl>
  </w:abstractNum>
  <w:abstractNum w:abstractNumId="1" w15:restartNumberingAfterBreak="0">
    <w:nsid w:val="21C657AA"/>
    <w:multiLevelType w:val="multilevel"/>
    <w:tmpl w:val="A90E04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473BC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 w15:restartNumberingAfterBreak="0">
    <w:nsid w:val="330E6B91"/>
    <w:multiLevelType w:val="multilevel"/>
    <w:tmpl w:val="B8DE90F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 w15:restartNumberingAfterBreak="0">
    <w:nsid w:val="4BA661DF"/>
    <w:multiLevelType w:val="hybridMultilevel"/>
    <w:tmpl w:val="FFFFFFFF"/>
    <w:lvl w:ilvl="0" w:tplc="C8668378">
      <w:start w:val="1"/>
      <w:numFmt w:val="bullet"/>
      <w:lvlText w:val="-"/>
      <w:lvlJc w:val="left"/>
      <w:pPr>
        <w:ind w:left="720" w:hanging="360"/>
      </w:pPr>
      <w:rPr>
        <w:rFonts w:ascii="Calibri" w:hAnsi="Calibri" w:hint="default"/>
      </w:rPr>
    </w:lvl>
    <w:lvl w:ilvl="1" w:tplc="05865F94">
      <w:start w:val="1"/>
      <w:numFmt w:val="bullet"/>
      <w:lvlText w:val="o"/>
      <w:lvlJc w:val="left"/>
      <w:pPr>
        <w:ind w:left="1440" w:hanging="360"/>
      </w:pPr>
      <w:rPr>
        <w:rFonts w:ascii="Courier New" w:hAnsi="Courier New" w:hint="default"/>
      </w:rPr>
    </w:lvl>
    <w:lvl w:ilvl="2" w:tplc="3C444652">
      <w:start w:val="1"/>
      <w:numFmt w:val="bullet"/>
      <w:lvlText w:val=""/>
      <w:lvlJc w:val="left"/>
      <w:pPr>
        <w:ind w:left="2160" w:hanging="360"/>
      </w:pPr>
      <w:rPr>
        <w:rFonts w:ascii="Wingdings" w:hAnsi="Wingdings" w:hint="default"/>
      </w:rPr>
    </w:lvl>
    <w:lvl w:ilvl="3" w:tplc="2A069F64">
      <w:start w:val="1"/>
      <w:numFmt w:val="bullet"/>
      <w:lvlText w:val=""/>
      <w:lvlJc w:val="left"/>
      <w:pPr>
        <w:ind w:left="2880" w:hanging="360"/>
      </w:pPr>
      <w:rPr>
        <w:rFonts w:ascii="Symbol" w:hAnsi="Symbol" w:hint="default"/>
      </w:rPr>
    </w:lvl>
    <w:lvl w:ilvl="4" w:tplc="61C400C8">
      <w:start w:val="1"/>
      <w:numFmt w:val="bullet"/>
      <w:lvlText w:val="o"/>
      <w:lvlJc w:val="left"/>
      <w:pPr>
        <w:ind w:left="3600" w:hanging="360"/>
      </w:pPr>
      <w:rPr>
        <w:rFonts w:ascii="Courier New" w:hAnsi="Courier New" w:hint="default"/>
      </w:rPr>
    </w:lvl>
    <w:lvl w:ilvl="5" w:tplc="3D5A25B4">
      <w:start w:val="1"/>
      <w:numFmt w:val="bullet"/>
      <w:lvlText w:val=""/>
      <w:lvlJc w:val="left"/>
      <w:pPr>
        <w:ind w:left="4320" w:hanging="360"/>
      </w:pPr>
      <w:rPr>
        <w:rFonts w:ascii="Wingdings" w:hAnsi="Wingdings" w:hint="default"/>
      </w:rPr>
    </w:lvl>
    <w:lvl w:ilvl="6" w:tplc="C9FEA706">
      <w:start w:val="1"/>
      <w:numFmt w:val="bullet"/>
      <w:lvlText w:val=""/>
      <w:lvlJc w:val="left"/>
      <w:pPr>
        <w:ind w:left="5040" w:hanging="360"/>
      </w:pPr>
      <w:rPr>
        <w:rFonts w:ascii="Symbol" w:hAnsi="Symbol" w:hint="default"/>
      </w:rPr>
    </w:lvl>
    <w:lvl w:ilvl="7" w:tplc="3F44678A">
      <w:start w:val="1"/>
      <w:numFmt w:val="bullet"/>
      <w:lvlText w:val="o"/>
      <w:lvlJc w:val="left"/>
      <w:pPr>
        <w:ind w:left="5760" w:hanging="360"/>
      </w:pPr>
      <w:rPr>
        <w:rFonts w:ascii="Courier New" w:hAnsi="Courier New" w:hint="default"/>
      </w:rPr>
    </w:lvl>
    <w:lvl w:ilvl="8" w:tplc="B766475C">
      <w:start w:val="1"/>
      <w:numFmt w:val="bullet"/>
      <w:lvlText w:val=""/>
      <w:lvlJc w:val="left"/>
      <w:pPr>
        <w:ind w:left="6480" w:hanging="360"/>
      </w:pPr>
      <w:rPr>
        <w:rFonts w:ascii="Wingdings" w:hAnsi="Wingdings" w:hint="default"/>
      </w:rPr>
    </w:lvl>
  </w:abstractNum>
  <w:abstractNum w:abstractNumId="5" w15:restartNumberingAfterBreak="0">
    <w:nsid w:val="727827C7"/>
    <w:multiLevelType w:val="multilevel"/>
    <w:tmpl w:val="40823AB2"/>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EF"/>
    <w:rsid w:val="0000337E"/>
    <w:rsid w:val="000100FA"/>
    <w:rsid w:val="00010156"/>
    <w:rsid w:val="0001680A"/>
    <w:rsid w:val="00017E65"/>
    <w:rsid w:val="00020078"/>
    <w:rsid w:val="00021B3E"/>
    <w:rsid w:val="000357D2"/>
    <w:rsid w:val="00045066"/>
    <w:rsid w:val="00050E3E"/>
    <w:rsid w:val="000527A9"/>
    <w:rsid w:val="00057ED6"/>
    <w:rsid w:val="00063A9D"/>
    <w:rsid w:val="00067143"/>
    <w:rsid w:val="00067485"/>
    <w:rsid w:val="000765BD"/>
    <w:rsid w:val="000770AF"/>
    <w:rsid w:val="000772DE"/>
    <w:rsid w:val="000822B8"/>
    <w:rsid w:val="00086213"/>
    <w:rsid w:val="000876C6"/>
    <w:rsid w:val="0009155B"/>
    <w:rsid w:val="000968D2"/>
    <w:rsid w:val="00096CDC"/>
    <w:rsid w:val="000A5A80"/>
    <w:rsid w:val="000D08C7"/>
    <w:rsid w:val="000D42D5"/>
    <w:rsid w:val="000E0CF0"/>
    <w:rsid w:val="000E4542"/>
    <w:rsid w:val="000F0347"/>
    <w:rsid w:val="000F73D0"/>
    <w:rsid w:val="00101491"/>
    <w:rsid w:val="00110807"/>
    <w:rsid w:val="00112E0E"/>
    <w:rsid w:val="00113029"/>
    <w:rsid w:val="0011508D"/>
    <w:rsid w:val="00117253"/>
    <w:rsid w:val="00122536"/>
    <w:rsid w:val="001263EC"/>
    <w:rsid w:val="00127EEA"/>
    <w:rsid w:val="001305A9"/>
    <w:rsid w:val="00132102"/>
    <w:rsid w:val="001327CA"/>
    <w:rsid w:val="00133544"/>
    <w:rsid w:val="0013529A"/>
    <w:rsid w:val="001374A6"/>
    <w:rsid w:val="00157D29"/>
    <w:rsid w:val="00160262"/>
    <w:rsid w:val="001732E8"/>
    <w:rsid w:val="001772F0"/>
    <w:rsid w:val="00177D4F"/>
    <w:rsid w:val="00180433"/>
    <w:rsid w:val="00184652"/>
    <w:rsid w:val="00191E1E"/>
    <w:rsid w:val="001967B3"/>
    <w:rsid w:val="00196DE7"/>
    <w:rsid w:val="001A4F6A"/>
    <w:rsid w:val="001C0329"/>
    <w:rsid w:val="001D02D5"/>
    <w:rsid w:val="001D777F"/>
    <w:rsid w:val="001E28BB"/>
    <w:rsid w:val="001E2E56"/>
    <w:rsid w:val="001E2EAD"/>
    <w:rsid w:val="001F0ADB"/>
    <w:rsid w:val="0020748E"/>
    <w:rsid w:val="00224EE1"/>
    <w:rsid w:val="00227D30"/>
    <w:rsid w:val="00231A19"/>
    <w:rsid w:val="00231DE3"/>
    <w:rsid w:val="00236209"/>
    <w:rsid w:val="00241C6F"/>
    <w:rsid w:val="00244097"/>
    <w:rsid w:val="002568F4"/>
    <w:rsid w:val="00263E39"/>
    <w:rsid w:val="00272053"/>
    <w:rsid w:val="00272892"/>
    <w:rsid w:val="00276A98"/>
    <w:rsid w:val="00281B0F"/>
    <w:rsid w:val="002827C5"/>
    <w:rsid w:val="00282F23"/>
    <w:rsid w:val="002844CA"/>
    <w:rsid w:val="00287D2D"/>
    <w:rsid w:val="00293BCE"/>
    <w:rsid w:val="0029405E"/>
    <w:rsid w:val="002A11B4"/>
    <w:rsid w:val="002A1C6B"/>
    <w:rsid w:val="002B7146"/>
    <w:rsid w:val="002D5033"/>
    <w:rsid w:val="002E2A86"/>
    <w:rsid w:val="002E77B5"/>
    <w:rsid w:val="002F06F5"/>
    <w:rsid w:val="002F5BC8"/>
    <w:rsid w:val="002F60C0"/>
    <w:rsid w:val="00304E55"/>
    <w:rsid w:val="003174C6"/>
    <w:rsid w:val="003215BF"/>
    <w:rsid w:val="00322242"/>
    <w:rsid w:val="00323219"/>
    <w:rsid w:val="00337026"/>
    <w:rsid w:val="00337726"/>
    <w:rsid w:val="00340623"/>
    <w:rsid w:val="00340FA0"/>
    <w:rsid w:val="0034581F"/>
    <w:rsid w:val="00351B24"/>
    <w:rsid w:val="00356655"/>
    <w:rsid w:val="003634F2"/>
    <w:rsid w:val="00365E2D"/>
    <w:rsid w:val="00384437"/>
    <w:rsid w:val="003871D8"/>
    <w:rsid w:val="00387585"/>
    <w:rsid w:val="00387C6F"/>
    <w:rsid w:val="00397848"/>
    <w:rsid w:val="003979DA"/>
    <w:rsid w:val="003A7022"/>
    <w:rsid w:val="003C6469"/>
    <w:rsid w:val="003D2A00"/>
    <w:rsid w:val="003D6B1B"/>
    <w:rsid w:val="003F260A"/>
    <w:rsid w:val="003F5ED7"/>
    <w:rsid w:val="0040674D"/>
    <w:rsid w:val="00407ECF"/>
    <w:rsid w:val="0041178D"/>
    <w:rsid w:val="00413D98"/>
    <w:rsid w:val="004159E6"/>
    <w:rsid w:val="004210D5"/>
    <w:rsid w:val="00427E78"/>
    <w:rsid w:val="0043606C"/>
    <w:rsid w:val="004659D7"/>
    <w:rsid w:val="004726BD"/>
    <w:rsid w:val="00482991"/>
    <w:rsid w:val="00485CB7"/>
    <w:rsid w:val="004B347C"/>
    <w:rsid w:val="004B4A93"/>
    <w:rsid w:val="004C0DAA"/>
    <w:rsid w:val="004C24BB"/>
    <w:rsid w:val="004E12A2"/>
    <w:rsid w:val="004E4B91"/>
    <w:rsid w:val="004E78DD"/>
    <w:rsid w:val="004F1EB7"/>
    <w:rsid w:val="004F7B08"/>
    <w:rsid w:val="005039DB"/>
    <w:rsid w:val="00505564"/>
    <w:rsid w:val="005058DA"/>
    <w:rsid w:val="00511138"/>
    <w:rsid w:val="00514A27"/>
    <w:rsid w:val="00527556"/>
    <w:rsid w:val="00530551"/>
    <w:rsid w:val="00534942"/>
    <w:rsid w:val="00534C74"/>
    <w:rsid w:val="005351DB"/>
    <w:rsid w:val="00545781"/>
    <w:rsid w:val="005509F6"/>
    <w:rsid w:val="00556413"/>
    <w:rsid w:val="0057567B"/>
    <w:rsid w:val="00577F42"/>
    <w:rsid w:val="00593FFC"/>
    <w:rsid w:val="005961B7"/>
    <w:rsid w:val="0059630E"/>
    <w:rsid w:val="005A0F7A"/>
    <w:rsid w:val="005A1BEC"/>
    <w:rsid w:val="005A2101"/>
    <w:rsid w:val="005A3A27"/>
    <w:rsid w:val="005A447D"/>
    <w:rsid w:val="005A753F"/>
    <w:rsid w:val="005B2CB8"/>
    <w:rsid w:val="005B6D84"/>
    <w:rsid w:val="005C65ED"/>
    <w:rsid w:val="005C7E9B"/>
    <w:rsid w:val="005D0224"/>
    <w:rsid w:val="005E3776"/>
    <w:rsid w:val="005E6567"/>
    <w:rsid w:val="005E67B2"/>
    <w:rsid w:val="005E6BA9"/>
    <w:rsid w:val="005F42A8"/>
    <w:rsid w:val="00613306"/>
    <w:rsid w:val="00620699"/>
    <w:rsid w:val="006231F9"/>
    <w:rsid w:val="00625742"/>
    <w:rsid w:val="00630412"/>
    <w:rsid w:val="00637342"/>
    <w:rsid w:val="00641CAB"/>
    <w:rsid w:val="00647BD3"/>
    <w:rsid w:val="0065130C"/>
    <w:rsid w:val="00652A8B"/>
    <w:rsid w:val="00654DC6"/>
    <w:rsid w:val="00657FE6"/>
    <w:rsid w:val="00666C85"/>
    <w:rsid w:val="00666DEF"/>
    <w:rsid w:val="00670BC8"/>
    <w:rsid w:val="00671C95"/>
    <w:rsid w:val="0067598C"/>
    <w:rsid w:val="0069282A"/>
    <w:rsid w:val="00693EE9"/>
    <w:rsid w:val="006A16FE"/>
    <w:rsid w:val="006A2491"/>
    <w:rsid w:val="006A5DD3"/>
    <w:rsid w:val="006C26EB"/>
    <w:rsid w:val="006C6A9E"/>
    <w:rsid w:val="006D3158"/>
    <w:rsid w:val="006E237B"/>
    <w:rsid w:val="006E360C"/>
    <w:rsid w:val="006F12FB"/>
    <w:rsid w:val="006F3CF1"/>
    <w:rsid w:val="007009E9"/>
    <w:rsid w:val="00711A78"/>
    <w:rsid w:val="007122FC"/>
    <w:rsid w:val="00722839"/>
    <w:rsid w:val="0072512C"/>
    <w:rsid w:val="00726E2B"/>
    <w:rsid w:val="007312E9"/>
    <w:rsid w:val="00734713"/>
    <w:rsid w:val="0073626F"/>
    <w:rsid w:val="007366B3"/>
    <w:rsid w:val="00747EE6"/>
    <w:rsid w:val="00761245"/>
    <w:rsid w:val="0076199F"/>
    <w:rsid w:val="00763A93"/>
    <w:rsid w:val="00773E15"/>
    <w:rsid w:val="00780F91"/>
    <w:rsid w:val="0078580A"/>
    <w:rsid w:val="00791B02"/>
    <w:rsid w:val="007A313B"/>
    <w:rsid w:val="007A421B"/>
    <w:rsid w:val="007A69BC"/>
    <w:rsid w:val="007B2C02"/>
    <w:rsid w:val="007B6F01"/>
    <w:rsid w:val="007B6F0D"/>
    <w:rsid w:val="007C2F0A"/>
    <w:rsid w:val="007C42C6"/>
    <w:rsid w:val="007C42CD"/>
    <w:rsid w:val="007C43D8"/>
    <w:rsid w:val="007D1437"/>
    <w:rsid w:val="007D1B54"/>
    <w:rsid w:val="007D3DB3"/>
    <w:rsid w:val="007F1621"/>
    <w:rsid w:val="007F1B0A"/>
    <w:rsid w:val="007F3772"/>
    <w:rsid w:val="00802D3B"/>
    <w:rsid w:val="00802D62"/>
    <w:rsid w:val="00803F13"/>
    <w:rsid w:val="00810D4F"/>
    <w:rsid w:val="00811681"/>
    <w:rsid w:val="00811BAE"/>
    <w:rsid w:val="00823B16"/>
    <w:rsid w:val="00833698"/>
    <w:rsid w:val="00833946"/>
    <w:rsid w:val="00836AB9"/>
    <w:rsid w:val="00841FCD"/>
    <w:rsid w:val="00842D59"/>
    <w:rsid w:val="0086462E"/>
    <w:rsid w:val="00864880"/>
    <w:rsid w:val="00867C2E"/>
    <w:rsid w:val="008758D7"/>
    <w:rsid w:val="00887785"/>
    <w:rsid w:val="008964B0"/>
    <w:rsid w:val="008A7376"/>
    <w:rsid w:val="008B78AB"/>
    <w:rsid w:val="008C4E0E"/>
    <w:rsid w:val="008C6648"/>
    <w:rsid w:val="008C6C84"/>
    <w:rsid w:val="008D1BF0"/>
    <w:rsid w:val="008D2A99"/>
    <w:rsid w:val="008F6AEE"/>
    <w:rsid w:val="00905178"/>
    <w:rsid w:val="009236D4"/>
    <w:rsid w:val="00931B11"/>
    <w:rsid w:val="009413BC"/>
    <w:rsid w:val="00944848"/>
    <w:rsid w:val="00947B4C"/>
    <w:rsid w:val="00955A44"/>
    <w:rsid w:val="009645D0"/>
    <w:rsid w:val="009653F6"/>
    <w:rsid w:val="00965F4A"/>
    <w:rsid w:val="009740F5"/>
    <w:rsid w:val="0097746B"/>
    <w:rsid w:val="00982023"/>
    <w:rsid w:val="00984A39"/>
    <w:rsid w:val="00985E85"/>
    <w:rsid w:val="009879C5"/>
    <w:rsid w:val="00997F52"/>
    <w:rsid w:val="009A1EAF"/>
    <w:rsid w:val="009A79A3"/>
    <w:rsid w:val="009B7646"/>
    <w:rsid w:val="009B7F1A"/>
    <w:rsid w:val="009C2675"/>
    <w:rsid w:val="009C7A10"/>
    <w:rsid w:val="009D6FE3"/>
    <w:rsid w:val="009E141B"/>
    <w:rsid w:val="009F3673"/>
    <w:rsid w:val="009F4882"/>
    <w:rsid w:val="00A05585"/>
    <w:rsid w:val="00A077A7"/>
    <w:rsid w:val="00A07AAF"/>
    <w:rsid w:val="00A17610"/>
    <w:rsid w:val="00A40501"/>
    <w:rsid w:val="00A52AF3"/>
    <w:rsid w:val="00A56DA0"/>
    <w:rsid w:val="00A6172F"/>
    <w:rsid w:val="00A706DD"/>
    <w:rsid w:val="00A710D7"/>
    <w:rsid w:val="00A7548A"/>
    <w:rsid w:val="00A7679C"/>
    <w:rsid w:val="00A8708A"/>
    <w:rsid w:val="00A918A7"/>
    <w:rsid w:val="00A923F7"/>
    <w:rsid w:val="00A92A9E"/>
    <w:rsid w:val="00A9488C"/>
    <w:rsid w:val="00AB5340"/>
    <w:rsid w:val="00AC1D71"/>
    <w:rsid w:val="00AC604A"/>
    <w:rsid w:val="00AD4D63"/>
    <w:rsid w:val="00AD7067"/>
    <w:rsid w:val="00AE0155"/>
    <w:rsid w:val="00AE1951"/>
    <w:rsid w:val="00AE2268"/>
    <w:rsid w:val="00AE53EE"/>
    <w:rsid w:val="00AF2459"/>
    <w:rsid w:val="00AF2584"/>
    <w:rsid w:val="00AF2C98"/>
    <w:rsid w:val="00AF5D64"/>
    <w:rsid w:val="00B06ED5"/>
    <w:rsid w:val="00B10F37"/>
    <w:rsid w:val="00B13885"/>
    <w:rsid w:val="00B13E73"/>
    <w:rsid w:val="00B20A6D"/>
    <w:rsid w:val="00B352D0"/>
    <w:rsid w:val="00B41B1D"/>
    <w:rsid w:val="00B42603"/>
    <w:rsid w:val="00B447EB"/>
    <w:rsid w:val="00B475FE"/>
    <w:rsid w:val="00B52544"/>
    <w:rsid w:val="00B54108"/>
    <w:rsid w:val="00B60E38"/>
    <w:rsid w:val="00B61E84"/>
    <w:rsid w:val="00B645CA"/>
    <w:rsid w:val="00B64BA1"/>
    <w:rsid w:val="00B659CA"/>
    <w:rsid w:val="00B67C88"/>
    <w:rsid w:val="00B67DFE"/>
    <w:rsid w:val="00B7336D"/>
    <w:rsid w:val="00B73A72"/>
    <w:rsid w:val="00B911B1"/>
    <w:rsid w:val="00B923F7"/>
    <w:rsid w:val="00B96F96"/>
    <w:rsid w:val="00B97522"/>
    <w:rsid w:val="00BA48D8"/>
    <w:rsid w:val="00BB75F2"/>
    <w:rsid w:val="00BC2612"/>
    <w:rsid w:val="00BD1183"/>
    <w:rsid w:val="00BD6B20"/>
    <w:rsid w:val="00BD7BE8"/>
    <w:rsid w:val="00BE79F1"/>
    <w:rsid w:val="00BF11B3"/>
    <w:rsid w:val="00BF4D67"/>
    <w:rsid w:val="00BF5736"/>
    <w:rsid w:val="00BF7B74"/>
    <w:rsid w:val="00C04D90"/>
    <w:rsid w:val="00C10B78"/>
    <w:rsid w:val="00C15EC0"/>
    <w:rsid w:val="00C3196B"/>
    <w:rsid w:val="00C3275B"/>
    <w:rsid w:val="00C42EB3"/>
    <w:rsid w:val="00C534A1"/>
    <w:rsid w:val="00C56D54"/>
    <w:rsid w:val="00C60B85"/>
    <w:rsid w:val="00C60FE7"/>
    <w:rsid w:val="00C74F0C"/>
    <w:rsid w:val="00C77B4D"/>
    <w:rsid w:val="00C861F4"/>
    <w:rsid w:val="00C86837"/>
    <w:rsid w:val="00CA38FB"/>
    <w:rsid w:val="00CB7344"/>
    <w:rsid w:val="00CC57EB"/>
    <w:rsid w:val="00CC5B9E"/>
    <w:rsid w:val="00CD1D7F"/>
    <w:rsid w:val="00CD7671"/>
    <w:rsid w:val="00CE537B"/>
    <w:rsid w:val="00CE5A6B"/>
    <w:rsid w:val="00CF0289"/>
    <w:rsid w:val="00CF0DD9"/>
    <w:rsid w:val="00CF71BE"/>
    <w:rsid w:val="00CF7787"/>
    <w:rsid w:val="00CF7AF4"/>
    <w:rsid w:val="00D16C8E"/>
    <w:rsid w:val="00D30E7C"/>
    <w:rsid w:val="00D41679"/>
    <w:rsid w:val="00D417A2"/>
    <w:rsid w:val="00D469B6"/>
    <w:rsid w:val="00D50238"/>
    <w:rsid w:val="00D50888"/>
    <w:rsid w:val="00D551DC"/>
    <w:rsid w:val="00D55768"/>
    <w:rsid w:val="00D60BB2"/>
    <w:rsid w:val="00D715B9"/>
    <w:rsid w:val="00D719E4"/>
    <w:rsid w:val="00D73859"/>
    <w:rsid w:val="00D77484"/>
    <w:rsid w:val="00D809DF"/>
    <w:rsid w:val="00D81FEE"/>
    <w:rsid w:val="00D865BE"/>
    <w:rsid w:val="00D868F8"/>
    <w:rsid w:val="00D904BF"/>
    <w:rsid w:val="00D94B50"/>
    <w:rsid w:val="00DA0521"/>
    <w:rsid w:val="00DA56B3"/>
    <w:rsid w:val="00DB1AE5"/>
    <w:rsid w:val="00DC1B12"/>
    <w:rsid w:val="00DC290E"/>
    <w:rsid w:val="00DC3C01"/>
    <w:rsid w:val="00DD01FB"/>
    <w:rsid w:val="00DE0963"/>
    <w:rsid w:val="00DE1338"/>
    <w:rsid w:val="00DE1E09"/>
    <w:rsid w:val="00DE5D11"/>
    <w:rsid w:val="00DE6981"/>
    <w:rsid w:val="00DE6F1C"/>
    <w:rsid w:val="00DE713E"/>
    <w:rsid w:val="00DF43E7"/>
    <w:rsid w:val="00DF7DE2"/>
    <w:rsid w:val="00E073C7"/>
    <w:rsid w:val="00E10ADC"/>
    <w:rsid w:val="00E13EE9"/>
    <w:rsid w:val="00E2164E"/>
    <w:rsid w:val="00E22349"/>
    <w:rsid w:val="00E2685D"/>
    <w:rsid w:val="00E30EBA"/>
    <w:rsid w:val="00E30EF1"/>
    <w:rsid w:val="00E32E61"/>
    <w:rsid w:val="00E335B7"/>
    <w:rsid w:val="00E33C78"/>
    <w:rsid w:val="00E418DD"/>
    <w:rsid w:val="00E5581E"/>
    <w:rsid w:val="00E66102"/>
    <w:rsid w:val="00E75C3B"/>
    <w:rsid w:val="00E820AE"/>
    <w:rsid w:val="00E83D3B"/>
    <w:rsid w:val="00E8660A"/>
    <w:rsid w:val="00E91226"/>
    <w:rsid w:val="00E91D3C"/>
    <w:rsid w:val="00E94E09"/>
    <w:rsid w:val="00EA6D11"/>
    <w:rsid w:val="00EA7D37"/>
    <w:rsid w:val="00EB4B0A"/>
    <w:rsid w:val="00EC252A"/>
    <w:rsid w:val="00ED09E7"/>
    <w:rsid w:val="00EE1845"/>
    <w:rsid w:val="00EF15DD"/>
    <w:rsid w:val="00EF4E71"/>
    <w:rsid w:val="00F027CE"/>
    <w:rsid w:val="00F06853"/>
    <w:rsid w:val="00F0721E"/>
    <w:rsid w:val="00F078F9"/>
    <w:rsid w:val="00F151BA"/>
    <w:rsid w:val="00F17894"/>
    <w:rsid w:val="00F30006"/>
    <w:rsid w:val="00F3678D"/>
    <w:rsid w:val="00F3770B"/>
    <w:rsid w:val="00F47114"/>
    <w:rsid w:val="00F50C9C"/>
    <w:rsid w:val="00F55D8B"/>
    <w:rsid w:val="00F56F42"/>
    <w:rsid w:val="00F71941"/>
    <w:rsid w:val="00F77750"/>
    <w:rsid w:val="00F812EA"/>
    <w:rsid w:val="00F95D80"/>
    <w:rsid w:val="00F97C98"/>
    <w:rsid w:val="00FB1D1F"/>
    <w:rsid w:val="00FB533E"/>
    <w:rsid w:val="00FC23F6"/>
    <w:rsid w:val="00FC25FC"/>
    <w:rsid w:val="00FD4CD4"/>
    <w:rsid w:val="00FE725D"/>
    <w:rsid w:val="01090B54"/>
    <w:rsid w:val="04CB9613"/>
    <w:rsid w:val="04E76CC9"/>
    <w:rsid w:val="068C776B"/>
    <w:rsid w:val="091DFE44"/>
    <w:rsid w:val="098C5008"/>
    <w:rsid w:val="0A4E85DC"/>
    <w:rsid w:val="0BFCFB17"/>
    <w:rsid w:val="0E005212"/>
    <w:rsid w:val="0FA66CDE"/>
    <w:rsid w:val="1379AB52"/>
    <w:rsid w:val="14175DFF"/>
    <w:rsid w:val="14A5DF64"/>
    <w:rsid w:val="1D7243B2"/>
    <w:rsid w:val="1F3A2AAE"/>
    <w:rsid w:val="2046D81A"/>
    <w:rsid w:val="22D1BD0E"/>
    <w:rsid w:val="2568A423"/>
    <w:rsid w:val="291EB8C1"/>
    <w:rsid w:val="2A968BB7"/>
    <w:rsid w:val="2C731148"/>
    <w:rsid w:val="2DBC2ED2"/>
    <w:rsid w:val="2EC3EE42"/>
    <w:rsid w:val="335CFA2A"/>
    <w:rsid w:val="34C62099"/>
    <w:rsid w:val="34FE5A31"/>
    <w:rsid w:val="3537867E"/>
    <w:rsid w:val="35C6A62A"/>
    <w:rsid w:val="35F24FF5"/>
    <w:rsid w:val="364EBC42"/>
    <w:rsid w:val="369E26E1"/>
    <w:rsid w:val="3B290AFD"/>
    <w:rsid w:val="3D119D28"/>
    <w:rsid w:val="3D57A442"/>
    <w:rsid w:val="3DCAD4B2"/>
    <w:rsid w:val="3E91F1BB"/>
    <w:rsid w:val="3F66A513"/>
    <w:rsid w:val="40602355"/>
    <w:rsid w:val="40F46581"/>
    <w:rsid w:val="4501333F"/>
    <w:rsid w:val="46615AFD"/>
    <w:rsid w:val="46739C8B"/>
    <w:rsid w:val="48377DCC"/>
    <w:rsid w:val="4A851BA4"/>
    <w:rsid w:val="50D25B18"/>
    <w:rsid w:val="51EC4446"/>
    <w:rsid w:val="5662FCCC"/>
    <w:rsid w:val="5A8CEC3B"/>
    <w:rsid w:val="5BB37AE5"/>
    <w:rsid w:val="5D4F4B46"/>
    <w:rsid w:val="5FBE16B2"/>
    <w:rsid w:val="601D49C4"/>
    <w:rsid w:val="610DB0BC"/>
    <w:rsid w:val="619CB2F3"/>
    <w:rsid w:val="64877D4A"/>
    <w:rsid w:val="669BD7C9"/>
    <w:rsid w:val="66CDB8F9"/>
    <w:rsid w:val="67C5DBA7"/>
    <w:rsid w:val="722562A6"/>
    <w:rsid w:val="72D8382A"/>
    <w:rsid w:val="73C13307"/>
    <w:rsid w:val="764B6986"/>
    <w:rsid w:val="76B308A2"/>
    <w:rsid w:val="7C40973D"/>
    <w:rsid w:val="7C4965B8"/>
    <w:rsid w:val="7DDC67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BF5B"/>
  <w15:docId w15:val="{C05C38AB-E787-40C6-A604-2A34C0D5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81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F96"/>
    <w:pPr>
      <w:tabs>
        <w:tab w:val="center" w:pos="4153"/>
        <w:tab w:val="right" w:pos="8306"/>
      </w:tabs>
    </w:p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rsid w:val="00371810"/>
    <w:pPr>
      <w:spacing w:before="100" w:beforeAutospacing="1" w:after="100" w:afterAutospacing="1"/>
    </w:pPr>
  </w:style>
  <w:style w:type="paragraph" w:styleId="BalloonText">
    <w:name w:val="Balloon Text"/>
    <w:basedOn w:val="Normal"/>
    <w:link w:val="BalloonTextChar"/>
    <w:rsid w:val="00E64BB8"/>
    <w:rPr>
      <w:rFonts w:ascii="Segoe UI" w:hAnsi="Segoe UI" w:cs="Segoe UI"/>
      <w:sz w:val="18"/>
      <w:szCs w:val="18"/>
    </w:rPr>
  </w:style>
  <w:style w:type="character" w:customStyle="1" w:styleId="BalloonTextChar">
    <w:name w:val="Balloon Text Char"/>
    <w:link w:val="BalloonText"/>
    <w:rsid w:val="00E64BB8"/>
    <w:rPr>
      <w:rFonts w:ascii="Segoe UI" w:hAnsi="Segoe UI" w:cs="Segoe UI"/>
      <w:sz w:val="18"/>
      <w:szCs w:val="18"/>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7C407D"/>
    <w:rPr>
      <w:b/>
      <w:bCs/>
    </w:rPr>
  </w:style>
  <w:style w:type="character" w:customStyle="1" w:styleId="CommentSubjectChar">
    <w:name w:val="Comment Subject Char"/>
    <w:link w:val="CommentSubject"/>
    <w:rsid w:val="007C407D"/>
    <w:rPr>
      <w:b/>
      <w:bCs/>
    </w:rPr>
  </w:style>
  <w:style w:type="paragraph" w:styleId="ListParagraph">
    <w:name w:val="List Paragraph"/>
    <w:basedOn w:val="Normal"/>
    <w:uiPriority w:val="34"/>
    <w:qFormat/>
    <w:rsid w:val="00C24761"/>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ormaltextrun">
    <w:name w:val="normaltextrun"/>
    <w:rsid w:val="009C7A10"/>
  </w:style>
  <w:style w:type="paragraph" w:styleId="Revision">
    <w:name w:val="Revision"/>
    <w:hidden/>
    <w:uiPriority w:val="99"/>
    <w:semiHidden/>
    <w:rsid w:val="00A07AAF"/>
  </w:style>
  <w:style w:type="table" w:customStyle="1" w:styleId="TableNormal1">
    <w:name w:val="Table Normal1"/>
    <w:rsid w:val="00965F4A"/>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B96F96"/>
  </w:style>
  <w:style w:type="paragraph" w:styleId="Footer">
    <w:name w:val="footer"/>
    <w:basedOn w:val="Normal"/>
    <w:link w:val="FooterChar"/>
    <w:uiPriority w:val="99"/>
    <w:unhideWhenUsed/>
    <w:rsid w:val="00B96F96"/>
    <w:pPr>
      <w:tabs>
        <w:tab w:val="center" w:pos="4153"/>
        <w:tab w:val="right" w:pos="8306"/>
      </w:tabs>
    </w:pPr>
  </w:style>
  <w:style w:type="character" w:customStyle="1" w:styleId="FooterChar">
    <w:name w:val="Footer Char"/>
    <w:basedOn w:val="DefaultParagraphFont"/>
    <w:link w:val="Footer"/>
    <w:uiPriority w:val="99"/>
    <w:rsid w:val="00B96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EF36450-5B90-4144-AC2F-A425E22BA553}"/>
      </w:docPartPr>
      <w:docPartBody>
        <w:p w:rsidR="00B03A61" w:rsidRDefault="00B03A61"/>
      </w:docPartBody>
    </w:docPart>
    <w:docPart>
      <w:docPartPr>
        <w:name w:val="ED5F3757D56B47B3A694EEB56B1DFC79"/>
        <w:category>
          <w:name w:val="Vispārīgi"/>
          <w:gallery w:val="placeholder"/>
        </w:category>
        <w:types>
          <w:type w:val="bbPlcHdr"/>
        </w:types>
        <w:behaviors>
          <w:behavior w:val="content"/>
        </w:behaviors>
        <w:guid w:val="{3417CA82-369E-4277-AB96-3E2A178BB334}"/>
      </w:docPartPr>
      <w:docPartBody>
        <w:p w:rsidR="0007005C" w:rsidRDefault="000700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3A61"/>
    <w:rsid w:val="0007005C"/>
    <w:rsid w:val="000F451D"/>
    <w:rsid w:val="002B52A5"/>
    <w:rsid w:val="00604D4A"/>
    <w:rsid w:val="007156EC"/>
    <w:rsid w:val="007413F4"/>
    <w:rsid w:val="007E17C3"/>
    <w:rsid w:val="00951F59"/>
    <w:rsid w:val="00B03A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9DAB1C522B29D40A0B233C98995CCA9" ma:contentTypeVersion="14" ma:contentTypeDescription="Izveidot jaunu dokumentu." ma:contentTypeScope="" ma:versionID="f8e501b683f174cb9b345a04186ef341">
  <xsd:schema xmlns:xsd="http://www.w3.org/2001/XMLSchema" xmlns:xs="http://www.w3.org/2001/XMLSchema" xmlns:p="http://schemas.microsoft.com/office/2006/metadata/properties" xmlns:ns3="e140eea6-5aa3-4a93-9d9e-6a8ab9f1c1b3" xmlns:ns4="e25c2b2d-1997-456b-b500-1a90c517deaf" targetNamespace="http://schemas.microsoft.com/office/2006/metadata/properties" ma:root="true" ma:fieldsID="fe53a5e5ed3bd3a9d073b4ebb0ddd5b6" ns3:_="" ns4:_="">
    <xsd:import namespace="e140eea6-5aa3-4a93-9d9e-6a8ab9f1c1b3"/>
    <xsd:import namespace="e25c2b2d-1997-456b-b500-1a90c517de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0eea6-5aa3-4a93-9d9e-6a8ab9f1c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5c2b2d-1997-456b-b500-1a90c517deaf"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g8w0UdSatzr9dJNwIqN8twjwB1A==">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85A3-EABF-4760-91F4-6E22A4646AB9}">
  <ds:schemaRefs>
    <ds:schemaRef ds:uri="http://schemas.microsoft.com/sharepoint/v3/contenttype/forms"/>
  </ds:schemaRefs>
</ds:datastoreItem>
</file>

<file path=customXml/itemProps2.xml><?xml version="1.0" encoding="utf-8"?>
<ds:datastoreItem xmlns:ds="http://schemas.openxmlformats.org/officeDocument/2006/customXml" ds:itemID="{82477DC3-52BD-4055-9A1C-F86B8C8199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D7E71-6DAE-48D9-BD54-097175E24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0eea6-5aa3-4a93-9d9e-6a8ab9f1c1b3"/>
    <ds:schemaRef ds:uri="e25c2b2d-1997-456b-b500-1a90c517d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854B977-8EAD-4074-85C3-846FB1D7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15</Words>
  <Characters>9927</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moors</dc:creator>
  <cp:keywords/>
  <cp:lastModifiedBy>Agnese Jurjāne</cp:lastModifiedBy>
  <cp:revision>2</cp:revision>
  <dcterms:created xsi:type="dcterms:W3CDTF">2022-02-22T12:44:00Z</dcterms:created>
  <dcterms:modified xsi:type="dcterms:W3CDTF">2022-02-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AB1C522B29D40A0B233C98995CCA9</vt:lpwstr>
  </property>
</Properties>
</file>